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B732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64A06A14" w14:textId="77777777" w:rsidR="00FF44D5" w:rsidRDefault="00FF44D5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B4A720" w14:textId="77777777" w:rsidR="00FE1C8F" w:rsidRPr="00E049BB" w:rsidRDefault="00FE1C8F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9BB">
        <w:rPr>
          <w:b/>
          <w:bCs/>
          <w:sz w:val="28"/>
          <w:szCs w:val="28"/>
        </w:rPr>
        <w:t>ПЕРЕЛІК</w:t>
      </w:r>
    </w:p>
    <w:p w14:paraId="117C503E" w14:textId="43A3E1F6" w:rsidR="00FE1C8F" w:rsidRPr="00085A6B" w:rsidRDefault="00FE1C8F" w:rsidP="00FE1C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49BB">
        <w:rPr>
          <w:b/>
          <w:bCs/>
          <w:sz w:val="28"/>
          <w:szCs w:val="28"/>
        </w:rPr>
        <w:tab/>
      </w:r>
      <w:r w:rsidRPr="00085A6B">
        <w:rPr>
          <w:b/>
          <w:bCs/>
          <w:sz w:val="28"/>
          <w:szCs w:val="28"/>
        </w:rPr>
        <w:t>окремого і</w:t>
      </w:r>
      <w:r w:rsidR="00913A57" w:rsidRPr="00085A6B">
        <w:rPr>
          <w:b/>
          <w:bCs/>
          <w:sz w:val="28"/>
          <w:szCs w:val="28"/>
        </w:rPr>
        <w:t>ндивідуально визначеного майна</w:t>
      </w:r>
      <w:r w:rsidR="00085A6B" w:rsidRPr="00085A6B">
        <w:rPr>
          <w:b/>
          <w:bCs/>
          <w:sz w:val="28"/>
          <w:szCs w:val="28"/>
        </w:rPr>
        <w:t xml:space="preserve"> у </w:t>
      </w:r>
      <w:r w:rsidR="00085A6B" w:rsidRPr="00085A6B">
        <w:rPr>
          <w:b/>
          <w:sz w:val="28"/>
          <w:szCs w:val="28"/>
        </w:rPr>
        <w:t>дер</w:t>
      </w:r>
      <w:bookmarkStart w:id="0" w:name="_GoBack"/>
      <w:bookmarkEnd w:id="0"/>
      <w:r w:rsidR="00085A6B" w:rsidRPr="00085A6B">
        <w:rPr>
          <w:b/>
          <w:sz w:val="28"/>
          <w:szCs w:val="28"/>
        </w:rPr>
        <w:t>жавн</w:t>
      </w:r>
      <w:r w:rsidR="00085A6B" w:rsidRPr="00085A6B">
        <w:rPr>
          <w:b/>
          <w:sz w:val="28"/>
          <w:szCs w:val="28"/>
        </w:rPr>
        <w:t>ій</w:t>
      </w:r>
      <w:r w:rsidR="00085A6B" w:rsidRPr="00085A6B">
        <w:rPr>
          <w:b/>
          <w:sz w:val="28"/>
          <w:szCs w:val="28"/>
        </w:rPr>
        <w:t xml:space="preserve"> установ</w:t>
      </w:r>
      <w:r w:rsidR="00085A6B" w:rsidRPr="00085A6B">
        <w:rPr>
          <w:b/>
          <w:sz w:val="28"/>
          <w:szCs w:val="28"/>
        </w:rPr>
        <w:t>і</w:t>
      </w:r>
      <w:r w:rsidR="00085A6B" w:rsidRPr="00085A6B">
        <w:rPr>
          <w:b/>
          <w:sz w:val="28"/>
          <w:szCs w:val="28"/>
        </w:rPr>
        <w:t xml:space="preserve"> «Миколаївський пункт тимчасового перебування іноземців та осіб без громадянства, які незаконно перебувають в Україні, ДМС»</w:t>
      </w:r>
    </w:p>
    <w:p w14:paraId="3A8FD554" w14:textId="77777777" w:rsidR="00FE1C8F" w:rsidRDefault="00FE1C8F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E31CD2A" w14:textId="77777777" w:rsidR="008339A7" w:rsidRDefault="008339A7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5798CC07" w14:textId="77777777" w:rsidR="008339A7" w:rsidRDefault="008339A7" w:rsidP="007433F7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78B17DE2" w14:textId="77777777" w:rsidR="00913A57" w:rsidRDefault="00913A57" w:rsidP="005571DC">
      <w:pPr>
        <w:rPr>
          <w:sz w:val="28"/>
          <w:szCs w:val="28"/>
          <w:lang w:val="ru-RU"/>
        </w:rPr>
      </w:pPr>
    </w:p>
    <w:tbl>
      <w:tblPr>
        <w:tblStyle w:val="a3"/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9"/>
        <w:gridCol w:w="1134"/>
        <w:gridCol w:w="1240"/>
        <w:gridCol w:w="1170"/>
        <w:gridCol w:w="1276"/>
        <w:gridCol w:w="1276"/>
        <w:gridCol w:w="1495"/>
      </w:tblGrid>
      <w:tr w:rsidR="000467EA" w14:paraId="7296D0D9" w14:textId="77777777" w:rsidTr="009C1844">
        <w:tc>
          <w:tcPr>
            <w:tcW w:w="425" w:type="dxa"/>
          </w:tcPr>
          <w:p w14:paraId="25360009" w14:textId="2E7642CB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>№</w:t>
            </w:r>
          </w:p>
        </w:tc>
        <w:tc>
          <w:tcPr>
            <w:tcW w:w="2439" w:type="dxa"/>
          </w:tcPr>
          <w:p w14:paraId="23AC2074" w14:textId="6EC96115" w:rsidR="000467EA" w:rsidRPr="00081CD2" w:rsidRDefault="000467EA" w:rsidP="005571DC">
            <w:pPr>
              <w:rPr>
                <w:b/>
              </w:rPr>
            </w:pPr>
            <w:proofErr w:type="spellStart"/>
            <w:r w:rsidRPr="00081CD2">
              <w:rPr>
                <w:b/>
              </w:rPr>
              <w:t>Найменування</w:t>
            </w:r>
            <w:proofErr w:type="spellEnd"/>
          </w:p>
        </w:tc>
        <w:tc>
          <w:tcPr>
            <w:tcW w:w="1134" w:type="dxa"/>
          </w:tcPr>
          <w:p w14:paraId="1D65CB0C" w14:textId="3E9E653B" w:rsidR="000467EA" w:rsidRPr="00081CD2" w:rsidRDefault="000467EA" w:rsidP="005571DC">
            <w:pPr>
              <w:rPr>
                <w:b/>
              </w:rPr>
            </w:pPr>
            <w:proofErr w:type="spellStart"/>
            <w:r w:rsidRPr="00081CD2">
              <w:rPr>
                <w:b/>
              </w:rPr>
              <w:t>кількість</w:t>
            </w:r>
            <w:proofErr w:type="spellEnd"/>
          </w:p>
        </w:tc>
        <w:tc>
          <w:tcPr>
            <w:tcW w:w="1240" w:type="dxa"/>
          </w:tcPr>
          <w:p w14:paraId="652B5B15" w14:textId="7BC11491" w:rsidR="000467EA" w:rsidRPr="00081CD2" w:rsidRDefault="000467EA" w:rsidP="005571DC">
            <w:pPr>
              <w:rPr>
                <w:b/>
              </w:rPr>
            </w:pPr>
            <w:proofErr w:type="spellStart"/>
            <w:r w:rsidRPr="00081CD2">
              <w:rPr>
                <w:b/>
              </w:rPr>
              <w:t>Інвентар</w:t>
            </w:r>
            <w:proofErr w:type="spellEnd"/>
            <w:r w:rsidRPr="00081CD2">
              <w:rPr>
                <w:b/>
              </w:rPr>
              <w:t>. номер</w:t>
            </w:r>
          </w:p>
        </w:tc>
        <w:tc>
          <w:tcPr>
            <w:tcW w:w="1170" w:type="dxa"/>
          </w:tcPr>
          <w:p w14:paraId="4B5218A8" w14:textId="2C906E4D" w:rsidR="000467EA" w:rsidRPr="00081CD2" w:rsidRDefault="000467EA" w:rsidP="005571DC">
            <w:r w:rsidRPr="00081CD2">
              <w:rPr>
                <w:b/>
                <w:bCs/>
                <w:lang w:eastAsia="uk-UA"/>
              </w:rPr>
              <w:t xml:space="preserve">Дата </w:t>
            </w:r>
            <w:proofErr w:type="spellStart"/>
            <w:r w:rsidRPr="00081CD2">
              <w:rPr>
                <w:b/>
                <w:bCs/>
                <w:lang w:eastAsia="uk-UA"/>
              </w:rPr>
              <w:t>введення</w:t>
            </w:r>
            <w:proofErr w:type="spellEnd"/>
            <w:r w:rsidRPr="00081CD2">
              <w:rPr>
                <w:b/>
                <w:bCs/>
                <w:lang w:eastAsia="uk-UA"/>
              </w:rPr>
              <w:t xml:space="preserve"> в </w:t>
            </w:r>
            <w:proofErr w:type="spellStart"/>
            <w:r w:rsidRPr="00081CD2">
              <w:rPr>
                <w:b/>
                <w:bCs/>
                <w:lang w:eastAsia="uk-UA"/>
              </w:rPr>
              <w:t>експлуатацію</w:t>
            </w:r>
            <w:proofErr w:type="spellEnd"/>
          </w:p>
        </w:tc>
        <w:tc>
          <w:tcPr>
            <w:tcW w:w="1276" w:type="dxa"/>
          </w:tcPr>
          <w:p w14:paraId="2788D1AE" w14:textId="0AB1F749" w:rsidR="000467EA" w:rsidRPr="00081CD2" w:rsidRDefault="000467EA" w:rsidP="005571DC">
            <w:proofErr w:type="spellStart"/>
            <w:r w:rsidRPr="00081CD2">
              <w:rPr>
                <w:b/>
                <w:bCs/>
                <w:lang w:eastAsia="uk-UA"/>
              </w:rPr>
              <w:t>Первинна</w:t>
            </w:r>
            <w:proofErr w:type="spellEnd"/>
            <w:r w:rsidRPr="00081CD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081CD2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276" w:type="dxa"/>
          </w:tcPr>
          <w:p w14:paraId="46E0C239" w14:textId="38ADF1A9" w:rsidR="000467EA" w:rsidRPr="00081CD2" w:rsidRDefault="000467EA" w:rsidP="005571DC">
            <w:proofErr w:type="spellStart"/>
            <w:r w:rsidRPr="00081CD2">
              <w:rPr>
                <w:b/>
                <w:bCs/>
                <w:lang w:eastAsia="uk-UA"/>
              </w:rPr>
              <w:t>Залишкова</w:t>
            </w:r>
            <w:proofErr w:type="spellEnd"/>
            <w:r w:rsidRPr="00081CD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081CD2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495" w:type="dxa"/>
          </w:tcPr>
          <w:p w14:paraId="3787DF85" w14:textId="03ED1EC2" w:rsidR="000467EA" w:rsidRPr="00081CD2" w:rsidRDefault="000467EA" w:rsidP="005571DC">
            <w:proofErr w:type="spellStart"/>
            <w:r w:rsidRPr="00081CD2">
              <w:rPr>
                <w:b/>
                <w:bCs/>
                <w:lang w:eastAsia="uk-UA"/>
              </w:rPr>
              <w:t>Амортизація</w:t>
            </w:r>
            <w:proofErr w:type="spellEnd"/>
            <w:r w:rsidRPr="00081CD2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081CD2">
              <w:rPr>
                <w:b/>
                <w:bCs/>
                <w:lang w:eastAsia="uk-UA"/>
              </w:rPr>
              <w:t>кінець</w:t>
            </w:r>
            <w:proofErr w:type="spellEnd"/>
            <w:r w:rsidRPr="00081CD2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081CD2">
              <w:rPr>
                <w:b/>
                <w:bCs/>
                <w:lang w:eastAsia="uk-UA"/>
              </w:rPr>
              <w:t>періоду</w:t>
            </w:r>
            <w:proofErr w:type="spellEnd"/>
          </w:p>
        </w:tc>
      </w:tr>
      <w:tr w:rsidR="003579FE" w14:paraId="60871FEF" w14:textId="77777777" w:rsidTr="009C1844">
        <w:tc>
          <w:tcPr>
            <w:tcW w:w="425" w:type="dxa"/>
          </w:tcPr>
          <w:p w14:paraId="4E84A888" w14:textId="01A9C31B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</w:t>
            </w:r>
          </w:p>
        </w:tc>
        <w:tc>
          <w:tcPr>
            <w:tcW w:w="2439" w:type="dxa"/>
          </w:tcPr>
          <w:p w14:paraId="52425920" w14:textId="0475E6C9" w:rsidR="003579FE" w:rsidRPr="006C702B" w:rsidRDefault="003579FE" w:rsidP="003579FE">
            <w:r w:rsidRPr="006F210F">
              <w:rPr>
                <w:lang w:val="uk-UA"/>
              </w:rPr>
              <w:t xml:space="preserve">Інтернет </w:t>
            </w:r>
            <w:r w:rsidRPr="006F210F">
              <w:rPr>
                <w:lang w:val="en-US"/>
              </w:rPr>
              <w:t>WI</w:t>
            </w:r>
            <w:r w:rsidRPr="006F210F">
              <w:rPr>
                <w:lang w:val="uk-UA"/>
              </w:rPr>
              <w:t>-</w:t>
            </w:r>
            <w:r w:rsidRPr="006F210F">
              <w:rPr>
                <w:lang w:val="en-US"/>
              </w:rPr>
              <w:t>FI</w:t>
            </w:r>
            <w:r w:rsidRPr="006F210F">
              <w:rPr>
                <w:lang w:val="uk-UA"/>
              </w:rPr>
              <w:t xml:space="preserve"> </w:t>
            </w:r>
            <w:proofErr w:type="spellStart"/>
            <w:r w:rsidRPr="006F210F">
              <w:rPr>
                <w:lang w:val="uk-UA"/>
              </w:rPr>
              <w:t>роутер</w:t>
            </w:r>
            <w:proofErr w:type="spellEnd"/>
            <w:r w:rsidRPr="006F210F">
              <w:rPr>
                <w:lang w:val="uk-UA"/>
              </w:rPr>
              <w:t xml:space="preserve"> та кабелі </w:t>
            </w:r>
            <w:r w:rsidRPr="006F210F">
              <w:rPr>
                <w:lang w:val="en-US"/>
              </w:rPr>
              <w:t>HUAWEI</w:t>
            </w:r>
            <w:r w:rsidRPr="006F210F">
              <w:rPr>
                <w:lang w:val="uk-UA"/>
              </w:rPr>
              <w:t xml:space="preserve"> </w:t>
            </w:r>
            <w:r w:rsidRPr="006F210F">
              <w:rPr>
                <w:lang w:val="en-US"/>
              </w:rPr>
              <w:t>TECHNOLOGIES</w:t>
            </w:r>
          </w:p>
        </w:tc>
        <w:tc>
          <w:tcPr>
            <w:tcW w:w="1134" w:type="dxa"/>
          </w:tcPr>
          <w:p w14:paraId="5661F3CB" w14:textId="3A234E37" w:rsidR="003579FE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06D2A46B" w14:textId="777C595C" w:rsidR="003579FE" w:rsidRDefault="003579FE" w:rsidP="003579FE">
            <w:pPr>
              <w:jc w:val="center"/>
            </w:pPr>
            <w:r>
              <w:t>101460131</w:t>
            </w:r>
          </w:p>
        </w:tc>
        <w:tc>
          <w:tcPr>
            <w:tcW w:w="1170" w:type="dxa"/>
          </w:tcPr>
          <w:p w14:paraId="59FA3F0A" w14:textId="787D2644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05135E0" w14:textId="7431E4AD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276" w:type="dxa"/>
          </w:tcPr>
          <w:p w14:paraId="768CCB02" w14:textId="391EC94B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495" w:type="dxa"/>
          </w:tcPr>
          <w:p w14:paraId="1254F6A7" w14:textId="6D1D133E" w:rsidR="003579FE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45B5F4BC" w14:textId="77777777" w:rsidTr="009C1844">
        <w:tc>
          <w:tcPr>
            <w:tcW w:w="425" w:type="dxa"/>
          </w:tcPr>
          <w:p w14:paraId="31E5738B" w14:textId="68AE94DC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</w:t>
            </w:r>
          </w:p>
        </w:tc>
        <w:tc>
          <w:tcPr>
            <w:tcW w:w="2439" w:type="dxa"/>
          </w:tcPr>
          <w:p w14:paraId="4A8E605B" w14:textId="0F7818EE" w:rsidR="003579FE" w:rsidRPr="006C702B" w:rsidRDefault="003579FE" w:rsidP="003579FE">
            <w:r w:rsidRPr="006F210F">
              <w:rPr>
                <w:lang w:val="uk-UA"/>
              </w:rPr>
              <w:t xml:space="preserve">Інтернет </w:t>
            </w:r>
            <w:r w:rsidRPr="006F210F">
              <w:rPr>
                <w:lang w:val="en-US"/>
              </w:rPr>
              <w:t>WI</w:t>
            </w:r>
            <w:r w:rsidRPr="006F210F">
              <w:rPr>
                <w:lang w:val="uk-UA"/>
              </w:rPr>
              <w:t>-</w:t>
            </w:r>
            <w:r w:rsidRPr="006F210F">
              <w:rPr>
                <w:lang w:val="en-US"/>
              </w:rPr>
              <w:t>FI</w:t>
            </w:r>
            <w:r w:rsidRPr="006F210F">
              <w:rPr>
                <w:lang w:val="uk-UA"/>
              </w:rPr>
              <w:t xml:space="preserve"> </w:t>
            </w:r>
            <w:proofErr w:type="spellStart"/>
            <w:r w:rsidRPr="006F210F">
              <w:rPr>
                <w:lang w:val="uk-UA"/>
              </w:rPr>
              <w:t>роутер</w:t>
            </w:r>
            <w:proofErr w:type="spellEnd"/>
            <w:r w:rsidRPr="006F210F">
              <w:rPr>
                <w:lang w:val="uk-UA"/>
              </w:rPr>
              <w:t xml:space="preserve"> та кабелі </w:t>
            </w:r>
            <w:r w:rsidRPr="006F210F">
              <w:rPr>
                <w:lang w:val="en-US"/>
              </w:rPr>
              <w:t>HUAWEI</w:t>
            </w:r>
            <w:r w:rsidRPr="006F210F">
              <w:rPr>
                <w:lang w:val="uk-UA"/>
              </w:rPr>
              <w:t xml:space="preserve"> </w:t>
            </w:r>
            <w:r w:rsidRPr="006F210F">
              <w:rPr>
                <w:lang w:val="en-US"/>
              </w:rPr>
              <w:t>TECHNOLOGIES</w:t>
            </w:r>
          </w:p>
        </w:tc>
        <w:tc>
          <w:tcPr>
            <w:tcW w:w="1134" w:type="dxa"/>
          </w:tcPr>
          <w:p w14:paraId="53135A20" w14:textId="0D61090D" w:rsidR="003579FE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28755A03" w14:textId="5EA5001A" w:rsidR="003579FE" w:rsidRDefault="003579FE" w:rsidP="003579FE">
            <w:pPr>
              <w:jc w:val="center"/>
            </w:pPr>
            <w:r>
              <w:t>101460132</w:t>
            </w:r>
          </w:p>
        </w:tc>
        <w:tc>
          <w:tcPr>
            <w:tcW w:w="1170" w:type="dxa"/>
          </w:tcPr>
          <w:p w14:paraId="390AFD82" w14:textId="7B01D11D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5AC2496" w14:textId="0FC0466A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276" w:type="dxa"/>
          </w:tcPr>
          <w:p w14:paraId="68048FD1" w14:textId="5E5A142B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495" w:type="dxa"/>
          </w:tcPr>
          <w:p w14:paraId="120E328D" w14:textId="40C49049" w:rsidR="003579FE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7A0D2842" w14:textId="77777777" w:rsidTr="009C1844">
        <w:tc>
          <w:tcPr>
            <w:tcW w:w="425" w:type="dxa"/>
          </w:tcPr>
          <w:p w14:paraId="3AE107AA" w14:textId="0C91A2A7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</w:t>
            </w:r>
          </w:p>
        </w:tc>
        <w:tc>
          <w:tcPr>
            <w:tcW w:w="2439" w:type="dxa"/>
          </w:tcPr>
          <w:p w14:paraId="65EFD78D" w14:textId="4FE0121E" w:rsidR="003579FE" w:rsidRPr="006C702B" w:rsidRDefault="003579FE" w:rsidP="003579FE">
            <w:r w:rsidRPr="006F210F">
              <w:rPr>
                <w:lang w:val="uk-UA"/>
              </w:rPr>
              <w:t xml:space="preserve">Інтернет </w:t>
            </w:r>
            <w:r w:rsidRPr="006F210F">
              <w:rPr>
                <w:lang w:val="en-US"/>
              </w:rPr>
              <w:t>WI</w:t>
            </w:r>
            <w:r w:rsidRPr="006F210F">
              <w:rPr>
                <w:lang w:val="uk-UA"/>
              </w:rPr>
              <w:t>-</w:t>
            </w:r>
            <w:r w:rsidRPr="006F210F">
              <w:rPr>
                <w:lang w:val="en-US"/>
              </w:rPr>
              <w:t>FI</w:t>
            </w:r>
            <w:r w:rsidRPr="006F210F">
              <w:rPr>
                <w:lang w:val="uk-UA"/>
              </w:rPr>
              <w:t xml:space="preserve"> </w:t>
            </w:r>
            <w:proofErr w:type="spellStart"/>
            <w:r w:rsidRPr="006F210F">
              <w:rPr>
                <w:lang w:val="uk-UA"/>
              </w:rPr>
              <w:t>роутер</w:t>
            </w:r>
            <w:proofErr w:type="spellEnd"/>
            <w:r w:rsidRPr="006F210F">
              <w:rPr>
                <w:lang w:val="uk-UA"/>
              </w:rPr>
              <w:t xml:space="preserve"> та кабелі </w:t>
            </w:r>
            <w:r w:rsidRPr="006F210F">
              <w:rPr>
                <w:lang w:val="en-US"/>
              </w:rPr>
              <w:t>HUAWEI</w:t>
            </w:r>
            <w:r w:rsidRPr="006F210F">
              <w:rPr>
                <w:lang w:val="uk-UA"/>
              </w:rPr>
              <w:t xml:space="preserve"> </w:t>
            </w:r>
            <w:r w:rsidRPr="006F210F">
              <w:rPr>
                <w:lang w:val="en-US"/>
              </w:rPr>
              <w:t>TECHNOLOGIES</w:t>
            </w:r>
          </w:p>
        </w:tc>
        <w:tc>
          <w:tcPr>
            <w:tcW w:w="1134" w:type="dxa"/>
          </w:tcPr>
          <w:p w14:paraId="3D2D3169" w14:textId="6223DB51" w:rsidR="003579FE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09CD6649" w14:textId="14A1AB23" w:rsidR="003579FE" w:rsidRDefault="003579FE" w:rsidP="003579FE">
            <w:pPr>
              <w:jc w:val="center"/>
            </w:pPr>
            <w:r>
              <w:t>101460133</w:t>
            </w:r>
          </w:p>
        </w:tc>
        <w:tc>
          <w:tcPr>
            <w:tcW w:w="1170" w:type="dxa"/>
          </w:tcPr>
          <w:p w14:paraId="27D9A988" w14:textId="192F2918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44983EC" w14:textId="41484D38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276" w:type="dxa"/>
          </w:tcPr>
          <w:p w14:paraId="7356D371" w14:textId="0DC72C79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495" w:type="dxa"/>
          </w:tcPr>
          <w:p w14:paraId="64FA86AB" w14:textId="2D01CA3E" w:rsidR="003579FE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0DACDA5" w14:textId="77777777" w:rsidTr="009C1844">
        <w:tc>
          <w:tcPr>
            <w:tcW w:w="425" w:type="dxa"/>
          </w:tcPr>
          <w:p w14:paraId="51C36D66" w14:textId="4A19A0BB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</w:t>
            </w:r>
          </w:p>
        </w:tc>
        <w:tc>
          <w:tcPr>
            <w:tcW w:w="2439" w:type="dxa"/>
          </w:tcPr>
          <w:p w14:paraId="5148CCD4" w14:textId="38B86D6A" w:rsidR="003579FE" w:rsidRPr="006C702B" w:rsidRDefault="003579FE" w:rsidP="003579FE">
            <w:r w:rsidRPr="006F210F">
              <w:rPr>
                <w:lang w:val="uk-UA"/>
              </w:rPr>
              <w:t xml:space="preserve">Інтернет </w:t>
            </w:r>
            <w:r w:rsidRPr="006F210F">
              <w:rPr>
                <w:lang w:val="en-US"/>
              </w:rPr>
              <w:t>WI</w:t>
            </w:r>
            <w:r w:rsidRPr="006F210F">
              <w:rPr>
                <w:lang w:val="uk-UA"/>
              </w:rPr>
              <w:t>-</w:t>
            </w:r>
            <w:r w:rsidRPr="006F210F">
              <w:rPr>
                <w:lang w:val="en-US"/>
              </w:rPr>
              <w:t>FI</w:t>
            </w:r>
            <w:r w:rsidRPr="006F210F">
              <w:rPr>
                <w:lang w:val="uk-UA"/>
              </w:rPr>
              <w:t xml:space="preserve"> </w:t>
            </w:r>
            <w:proofErr w:type="spellStart"/>
            <w:r w:rsidRPr="006F210F">
              <w:rPr>
                <w:lang w:val="uk-UA"/>
              </w:rPr>
              <w:t>роутер</w:t>
            </w:r>
            <w:proofErr w:type="spellEnd"/>
            <w:r w:rsidRPr="006F210F">
              <w:rPr>
                <w:lang w:val="uk-UA"/>
              </w:rPr>
              <w:t xml:space="preserve"> та кабелі </w:t>
            </w:r>
            <w:r w:rsidRPr="006F210F">
              <w:rPr>
                <w:lang w:val="en-US"/>
              </w:rPr>
              <w:t>HUAWEI</w:t>
            </w:r>
            <w:r w:rsidRPr="006F210F">
              <w:rPr>
                <w:lang w:val="uk-UA"/>
              </w:rPr>
              <w:t xml:space="preserve"> </w:t>
            </w:r>
            <w:r w:rsidRPr="006F210F">
              <w:rPr>
                <w:lang w:val="en-US"/>
              </w:rPr>
              <w:t>TECHNOLOGIES</w:t>
            </w:r>
          </w:p>
        </w:tc>
        <w:tc>
          <w:tcPr>
            <w:tcW w:w="1134" w:type="dxa"/>
          </w:tcPr>
          <w:p w14:paraId="70E6B4A2" w14:textId="164A3A86" w:rsidR="003579FE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5DAC9FF7" w14:textId="38B3F74E" w:rsidR="003579FE" w:rsidRDefault="003579FE" w:rsidP="003579FE">
            <w:pPr>
              <w:jc w:val="center"/>
            </w:pPr>
            <w:r>
              <w:t>101460134</w:t>
            </w:r>
          </w:p>
        </w:tc>
        <w:tc>
          <w:tcPr>
            <w:tcW w:w="1170" w:type="dxa"/>
          </w:tcPr>
          <w:p w14:paraId="42819CF9" w14:textId="6B232FE5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16FD8EC" w14:textId="3FF145C0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276" w:type="dxa"/>
          </w:tcPr>
          <w:p w14:paraId="3AE18EC1" w14:textId="260D9D69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495" w:type="dxa"/>
          </w:tcPr>
          <w:p w14:paraId="7A2E64B8" w14:textId="735C83A2" w:rsidR="003579FE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23CAA8C6" w14:textId="77777777" w:rsidTr="009C1844">
        <w:tc>
          <w:tcPr>
            <w:tcW w:w="425" w:type="dxa"/>
          </w:tcPr>
          <w:p w14:paraId="5A5DBC7B" w14:textId="54380B63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</w:t>
            </w:r>
          </w:p>
        </w:tc>
        <w:tc>
          <w:tcPr>
            <w:tcW w:w="2439" w:type="dxa"/>
          </w:tcPr>
          <w:p w14:paraId="5914A3F5" w14:textId="3F32CA6C" w:rsidR="003579FE" w:rsidRPr="006C702B" w:rsidRDefault="003579FE" w:rsidP="003579FE">
            <w:r w:rsidRPr="006F210F">
              <w:rPr>
                <w:lang w:val="uk-UA"/>
              </w:rPr>
              <w:t xml:space="preserve">Інтернет </w:t>
            </w:r>
            <w:r w:rsidRPr="006F210F">
              <w:rPr>
                <w:lang w:val="en-US"/>
              </w:rPr>
              <w:t>WI</w:t>
            </w:r>
            <w:r w:rsidRPr="006F210F">
              <w:rPr>
                <w:lang w:val="uk-UA"/>
              </w:rPr>
              <w:t>-</w:t>
            </w:r>
            <w:r w:rsidRPr="006F210F">
              <w:rPr>
                <w:lang w:val="en-US"/>
              </w:rPr>
              <w:t>FI</w:t>
            </w:r>
            <w:r w:rsidRPr="006F210F">
              <w:rPr>
                <w:lang w:val="uk-UA"/>
              </w:rPr>
              <w:t xml:space="preserve"> </w:t>
            </w:r>
            <w:proofErr w:type="spellStart"/>
            <w:r w:rsidRPr="006F210F">
              <w:rPr>
                <w:lang w:val="uk-UA"/>
              </w:rPr>
              <w:t>роутер</w:t>
            </w:r>
            <w:proofErr w:type="spellEnd"/>
            <w:r w:rsidRPr="006F210F">
              <w:rPr>
                <w:lang w:val="uk-UA"/>
              </w:rPr>
              <w:t xml:space="preserve"> та кабелі </w:t>
            </w:r>
            <w:r w:rsidRPr="006F210F">
              <w:rPr>
                <w:lang w:val="en-US"/>
              </w:rPr>
              <w:t>HUAWEI</w:t>
            </w:r>
            <w:r w:rsidRPr="006F210F">
              <w:rPr>
                <w:lang w:val="uk-UA"/>
              </w:rPr>
              <w:t xml:space="preserve"> </w:t>
            </w:r>
            <w:r w:rsidRPr="006F210F">
              <w:rPr>
                <w:lang w:val="en-US"/>
              </w:rPr>
              <w:t>TECHNOLOGIES</w:t>
            </w:r>
          </w:p>
        </w:tc>
        <w:tc>
          <w:tcPr>
            <w:tcW w:w="1134" w:type="dxa"/>
          </w:tcPr>
          <w:p w14:paraId="07E2CFB7" w14:textId="1A8C72B8" w:rsidR="003579FE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23474D90" w14:textId="1919BC63" w:rsidR="003579FE" w:rsidRDefault="003579FE" w:rsidP="003579FE">
            <w:pPr>
              <w:jc w:val="center"/>
            </w:pPr>
            <w:r>
              <w:t>101460135</w:t>
            </w:r>
          </w:p>
        </w:tc>
        <w:tc>
          <w:tcPr>
            <w:tcW w:w="1170" w:type="dxa"/>
          </w:tcPr>
          <w:p w14:paraId="01775BFE" w14:textId="0B5CD6A5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B10C81C" w14:textId="03A31FA8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276" w:type="dxa"/>
          </w:tcPr>
          <w:p w14:paraId="2DD9B3CA" w14:textId="24022DD9" w:rsidR="003579FE" w:rsidRDefault="003579FE" w:rsidP="003579FE">
            <w:pPr>
              <w:jc w:val="center"/>
            </w:pPr>
            <w:r>
              <w:t>23430,11</w:t>
            </w:r>
          </w:p>
        </w:tc>
        <w:tc>
          <w:tcPr>
            <w:tcW w:w="1495" w:type="dxa"/>
          </w:tcPr>
          <w:p w14:paraId="13D3149E" w14:textId="02A5B20E" w:rsidR="003579FE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260BF9A2" w14:textId="77777777" w:rsidTr="009C1844">
        <w:tc>
          <w:tcPr>
            <w:tcW w:w="425" w:type="dxa"/>
          </w:tcPr>
          <w:p w14:paraId="18512A32" w14:textId="44FDAA63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</w:t>
            </w:r>
          </w:p>
        </w:tc>
        <w:tc>
          <w:tcPr>
            <w:tcW w:w="2439" w:type="dxa"/>
          </w:tcPr>
          <w:p w14:paraId="7CCC70B7" w14:textId="3B58ABD2" w:rsidR="003579FE" w:rsidRPr="00081CD2" w:rsidRDefault="003579FE" w:rsidP="003579FE">
            <w:proofErr w:type="spellStart"/>
            <w:r w:rsidRPr="006C702B">
              <w:rPr>
                <w:lang w:val="uk-UA"/>
              </w:rPr>
              <w:t>Блендер</w:t>
            </w:r>
            <w:proofErr w:type="spellEnd"/>
            <w:r w:rsidRPr="006C702B">
              <w:rPr>
                <w:lang w:val="uk-UA"/>
              </w:rPr>
              <w:t xml:space="preserve"> </w:t>
            </w:r>
            <w:proofErr w:type="spellStart"/>
            <w:r w:rsidRPr="006C702B">
              <w:rPr>
                <w:lang w:val="uk-UA"/>
              </w:rPr>
              <w:t>Thermomix</w:t>
            </w:r>
            <w:proofErr w:type="spellEnd"/>
          </w:p>
        </w:tc>
        <w:tc>
          <w:tcPr>
            <w:tcW w:w="1134" w:type="dxa"/>
          </w:tcPr>
          <w:p w14:paraId="4A0D114B" w14:textId="53C45AF3" w:rsidR="003579FE" w:rsidRPr="00081CD2" w:rsidRDefault="003579FE" w:rsidP="003579FE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1240" w:type="dxa"/>
          </w:tcPr>
          <w:p w14:paraId="725D4AFA" w14:textId="595D644E" w:rsidR="003579FE" w:rsidRPr="00081CD2" w:rsidRDefault="003579FE" w:rsidP="003579FE">
            <w:pPr>
              <w:jc w:val="center"/>
            </w:pPr>
            <w:r>
              <w:t>101480182</w:t>
            </w:r>
          </w:p>
        </w:tc>
        <w:tc>
          <w:tcPr>
            <w:tcW w:w="1170" w:type="dxa"/>
          </w:tcPr>
          <w:p w14:paraId="001245C5" w14:textId="2EE1F6F1" w:rsidR="003579FE" w:rsidRDefault="003579FE" w:rsidP="003579FE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80B4E3D" w14:textId="2DCB4D26" w:rsidR="003579FE" w:rsidRPr="00081CD2" w:rsidRDefault="003579FE" w:rsidP="003579FE">
            <w:pPr>
              <w:jc w:val="center"/>
            </w:pPr>
            <w:r>
              <w:rPr>
                <w:lang w:val="uk-UA"/>
              </w:rPr>
              <w:t>24580,54</w:t>
            </w:r>
          </w:p>
        </w:tc>
        <w:tc>
          <w:tcPr>
            <w:tcW w:w="1276" w:type="dxa"/>
          </w:tcPr>
          <w:p w14:paraId="44C5526D" w14:textId="6B5B7D39" w:rsidR="003579FE" w:rsidRPr="00081CD2" w:rsidRDefault="003579FE" w:rsidP="003579FE">
            <w:pPr>
              <w:jc w:val="center"/>
            </w:pPr>
            <w:r>
              <w:rPr>
                <w:lang w:val="uk-UA"/>
              </w:rPr>
              <w:t>24580,54</w:t>
            </w:r>
          </w:p>
        </w:tc>
        <w:tc>
          <w:tcPr>
            <w:tcW w:w="1495" w:type="dxa"/>
          </w:tcPr>
          <w:p w14:paraId="60F80606" w14:textId="2FDFEC6B" w:rsidR="003579FE" w:rsidRPr="00081CD2" w:rsidRDefault="003579FE" w:rsidP="003579FE">
            <w:pPr>
              <w:jc w:val="center"/>
            </w:pPr>
            <w:r>
              <w:rPr>
                <w:lang w:val="uk-UA"/>
              </w:rPr>
              <w:t>0</w:t>
            </w:r>
          </w:p>
        </w:tc>
      </w:tr>
      <w:tr w:rsidR="003579FE" w14:paraId="297123AF" w14:textId="77777777" w:rsidTr="009C1844">
        <w:tc>
          <w:tcPr>
            <w:tcW w:w="425" w:type="dxa"/>
          </w:tcPr>
          <w:p w14:paraId="6EA61483" w14:textId="59172F8A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7</w:t>
            </w:r>
          </w:p>
        </w:tc>
        <w:tc>
          <w:tcPr>
            <w:tcW w:w="2439" w:type="dxa"/>
          </w:tcPr>
          <w:p w14:paraId="746DDBD3" w14:textId="1BE66539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35971FC5" w14:textId="7F2557B1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01AA949F" w14:textId="56A214EA" w:rsidR="003579FE" w:rsidRPr="00081CD2" w:rsidRDefault="003579FE" w:rsidP="003579FE">
            <w:pPr>
              <w:jc w:val="center"/>
            </w:pPr>
            <w:r>
              <w:t>101480204</w:t>
            </w:r>
          </w:p>
        </w:tc>
        <w:tc>
          <w:tcPr>
            <w:tcW w:w="1170" w:type="dxa"/>
          </w:tcPr>
          <w:p w14:paraId="08145941" w14:textId="23093957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FB0BCA7" w14:textId="33E97A66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0A421952" w14:textId="1F0972F3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24D20E09" w14:textId="488B8A3A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38377345" w14:textId="77777777" w:rsidTr="009C1844">
        <w:tc>
          <w:tcPr>
            <w:tcW w:w="425" w:type="dxa"/>
          </w:tcPr>
          <w:p w14:paraId="7472B970" w14:textId="148A3A86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8</w:t>
            </w:r>
          </w:p>
        </w:tc>
        <w:tc>
          <w:tcPr>
            <w:tcW w:w="2439" w:type="dxa"/>
          </w:tcPr>
          <w:p w14:paraId="70410378" w14:textId="70C6091B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092F0BE8" w14:textId="769F5374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6CE879C0" w14:textId="56BE45D4" w:rsidR="003579FE" w:rsidRPr="00081CD2" w:rsidRDefault="003579FE" w:rsidP="003579FE">
            <w:pPr>
              <w:jc w:val="center"/>
            </w:pPr>
            <w:r>
              <w:t>101480205</w:t>
            </w:r>
          </w:p>
        </w:tc>
        <w:tc>
          <w:tcPr>
            <w:tcW w:w="1170" w:type="dxa"/>
          </w:tcPr>
          <w:p w14:paraId="2D93BCFA" w14:textId="24DB8BA6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7C590F9" w14:textId="158937DF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1157653F" w14:textId="4C313450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60D3CB9F" w14:textId="16B0B3C9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C7E3262" w14:textId="77777777" w:rsidTr="009C1844">
        <w:tc>
          <w:tcPr>
            <w:tcW w:w="425" w:type="dxa"/>
          </w:tcPr>
          <w:p w14:paraId="424DF61B" w14:textId="4B26D29C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9</w:t>
            </w:r>
          </w:p>
        </w:tc>
        <w:tc>
          <w:tcPr>
            <w:tcW w:w="2439" w:type="dxa"/>
          </w:tcPr>
          <w:p w14:paraId="43E7540F" w14:textId="785842FF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1C908CA8" w14:textId="13EDEDE1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7070CE43" w14:textId="2CBB6D3C" w:rsidR="003579FE" w:rsidRPr="00081CD2" w:rsidRDefault="003579FE" w:rsidP="003579FE">
            <w:pPr>
              <w:jc w:val="center"/>
            </w:pPr>
            <w:r>
              <w:t>101480206</w:t>
            </w:r>
          </w:p>
        </w:tc>
        <w:tc>
          <w:tcPr>
            <w:tcW w:w="1170" w:type="dxa"/>
          </w:tcPr>
          <w:p w14:paraId="32A5DA40" w14:textId="00B896DA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FB2911C" w14:textId="447FEA3C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20759A11" w14:textId="7A49CCBF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5AA44F2C" w14:textId="7C40B597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15BD6AD" w14:textId="77777777" w:rsidTr="009C1844">
        <w:tc>
          <w:tcPr>
            <w:tcW w:w="425" w:type="dxa"/>
          </w:tcPr>
          <w:p w14:paraId="405FCCEB" w14:textId="330B0900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0</w:t>
            </w:r>
          </w:p>
        </w:tc>
        <w:tc>
          <w:tcPr>
            <w:tcW w:w="2439" w:type="dxa"/>
          </w:tcPr>
          <w:p w14:paraId="36451BD4" w14:textId="6D0F29F1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1449604C" w14:textId="59836BF2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5DFFF3A3" w14:textId="01411329" w:rsidR="003579FE" w:rsidRPr="00081CD2" w:rsidRDefault="003579FE" w:rsidP="003579FE">
            <w:pPr>
              <w:jc w:val="center"/>
            </w:pPr>
            <w:r>
              <w:t>101480207</w:t>
            </w:r>
          </w:p>
        </w:tc>
        <w:tc>
          <w:tcPr>
            <w:tcW w:w="1170" w:type="dxa"/>
          </w:tcPr>
          <w:p w14:paraId="3F329E9D" w14:textId="6DE41716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3FBC42E" w14:textId="6256A28C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3CA1D5B4" w14:textId="30A6C2EE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27902EB0" w14:textId="0890F7C9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3670EC6A" w14:textId="77777777" w:rsidTr="009C1844">
        <w:tc>
          <w:tcPr>
            <w:tcW w:w="425" w:type="dxa"/>
          </w:tcPr>
          <w:p w14:paraId="2B4ADAD0" w14:textId="4682799B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1</w:t>
            </w:r>
          </w:p>
        </w:tc>
        <w:tc>
          <w:tcPr>
            <w:tcW w:w="2439" w:type="dxa"/>
          </w:tcPr>
          <w:p w14:paraId="71B91BD3" w14:textId="79C905BF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656D6BAE" w14:textId="3C7E8CE5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31C8E022" w14:textId="6E737017" w:rsidR="003579FE" w:rsidRPr="00081CD2" w:rsidRDefault="003579FE" w:rsidP="003579FE">
            <w:pPr>
              <w:jc w:val="center"/>
            </w:pPr>
            <w:r>
              <w:t>101480208</w:t>
            </w:r>
          </w:p>
        </w:tc>
        <w:tc>
          <w:tcPr>
            <w:tcW w:w="1170" w:type="dxa"/>
          </w:tcPr>
          <w:p w14:paraId="024B3DBD" w14:textId="5E361976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B8C36C8" w14:textId="5C7BB575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6D1E5632" w14:textId="10ED316F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3FDDAE35" w14:textId="768E2053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48278AEC" w14:textId="77777777" w:rsidTr="009C1844">
        <w:tc>
          <w:tcPr>
            <w:tcW w:w="425" w:type="dxa"/>
          </w:tcPr>
          <w:p w14:paraId="30B695CA" w14:textId="49CBFE64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2</w:t>
            </w:r>
          </w:p>
        </w:tc>
        <w:tc>
          <w:tcPr>
            <w:tcW w:w="2439" w:type="dxa"/>
          </w:tcPr>
          <w:p w14:paraId="679D2DDD" w14:textId="2FEE72B0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13F55C11" w14:textId="457B086A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46D9B76A" w14:textId="63211C48" w:rsidR="003579FE" w:rsidRPr="00081CD2" w:rsidRDefault="003579FE" w:rsidP="003579FE">
            <w:pPr>
              <w:jc w:val="center"/>
            </w:pPr>
            <w:r>
              <w:t>101480209</w:t>
            </w:r>
          </w:p>
        </w:tc>
        <w:tc>
          <w:tcPr>
            <w:tcW w:w="1170" w:type="dxa"/>
          </w:tcPr>
          <w:p w14:paraId="295E430A" w14:textId="10479AC9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03E8ED5" w14:textId="2609D9C7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1AFA3DB3" w14:textId="62F46914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0D1DB7F9" w14:textId="55701089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A892EF3" w14:textId="77777777" w:rsidTr="009C1844">
        <w:tc>
          <w:tcPr>
            <w:tcW w:w="425" w:type="dxa"/>
          </w:tcPr>
          <w:p w14:paraId="71EDC85F" w14:textId="21658929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val="uk-UA" w:eastAsia="uk-UA"/>
              </w:rPr>
              <w:t>13</w:t>
            </w:r>
          </w:p>
        </w:tc>
        <w:tc>
          <w:tcPr>
            <w:tcW w:w="2439" w:type="dxa"/>
          </w:tcPr>
          <w:p w14:paraId="4A2CD49B" w14:textId="69B29EFB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34E50DF5" w14:textId="473743AB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52554D10" w14:textId="217AC63B" w:rsidR="003579FE" w:rsidRPr="00081CD2" w:rsidRDefault="003579FE" w:rsidP="003579FE">
            <w:pPr>
              <w:jc w:val="center"/>
            </w:pPr>
            <w:r>
              <w:t>101480210</w:t>
            </w:r>
          </w:p>
        </w:tc>
        <w:tc>
          <w:tcPr>
            <w:tcW w:w="1170" w:type="dxa"/>
          </w:tcPr>
          <w:p w14:paraId="2D7A4F95" w14:textId="5F785C02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84BC8C4" w14:textId="276E9484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1E61E58A" w14:textId="584452FC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2CAFACE9" w14:textId="50306EE1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171DF405" w14:textId="77777777" w:rsidTr="009C1844">
        <w:tc>
          <w:tcPr>
            <w:tcW w:w="425" w:type="dxa"/>
          </w:tcPr>
          <w:p w14:paraId="2BDB04FC" w14:textId="2598B7E3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 w:rsidRPr="00081CD2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</w:p>
        </w:tc>
        <w:tc>
          <w:tcPr>
            <w:tcW w:w="2439" w:type="dxa"/>
          </w:tcPr>
          <w:p w14:paraId="0C5AEFD2" w14:textId="0489E33F" w:rsidR="003579FE" w:rsidRPr="00081CD2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17AF0E94" w14:textId="6D1A85B4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31CEFB97" w14:textId="4ED294A2" w:rsidR="003579FE" w:rsidRPr="00081CD2" w:rsidRDefault="003579FE" w:rsidP="003579FE">
            <w:pPr>
              <w:jc w:val="center"/>
            </w:pPr>
            <w:r>
              <w:t>101480211</w:t>
            </w:r>
          </w:p>
        </w:tc>
        <w:tc>
          <w:tcPr>
            <w:tcW w:w="1170" w:type="dxa"/>
          </w:tcPr>
          <w:p w14:paraId="6C968FB1" w14:textId="5C4CECE2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7137036" w14:textId="0E288C4C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6FC4ABA5" w14:textId="449AEC31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66F9C596" w14:textId="0663F091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3482C8E0" w14:textId="77777777" w:rsidTr="009C1844">
        <w:tc>
          <w:tcPr>
            <w:tcW w:w="425" w:type="dxa"/>
          </w:tcPr>
          <w:p w14:paraId="3522F668" w14:textId="3D0A5787" w:rsidR="003579FE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5</w:t>
            </w:r>
          </w:p>
        </w:tc>
        <w:tc>
          <w:tcPr>
            <w:tcW w:w="2439" w:type="dxa"/>
          </w:tcPr>
          <w:p w14:paraId="1953B44C" w14:textId="73E6FA83" w:rsidR="003579FE" w:rsidRPr="00C145FE" w:rsidRDefault="003579FE" w:rsidP="003579FE">
            <w:r w:rsidRPr="00C145FE">
              <w:t xml:space="preserve">Комплект для </w:t>
            </w:r>
            <w:proofErr w:type="spellStart"/>
            <w:r w:rsidRPr="00C145FE">
              <w:t>зняття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відбитків</w:t>
            </w:r>
            <w:proofErr w:type="spellEnd"/>
            <w:r w:rsidRPr="00C145FE">
              <w:t xml:space="preserve"> </w:t>
            </w:r>
            <w:proofErr w:type="spellStart"/>
            <w:r w:rsidRPr="00C145FE">
              <w:t>пальців</w:t>
            </w:r>
            <w:proofErr w:type="spellEnd"/>
            <w:r w:rsidRPr="00C145FE">
              <w:t xml:space="preserve"> КД-3</w:t>
            </w:r>
          </w:p>
        </w:tc>
        <w:tc>
          <w:tcPr>
            <w:tcW w:w="1134" w:type="dxa"/>
          </w:tcPr>
          <w:p w14:paraId="3B388A25" w14:textId="43109935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031892AC" w14:textId="3F1B41B3" w:rsidR="003579FE" w:rsidRPr="00081CD2" w:rsidRDefault="003579FE" w:rsidP="003579FE">
            <w:pPr>
              <w:jc w:val="center"/>
            </w:pPr>
            <w:r>
              <w:t>101480212</w:t>
            </w:r>
          </w:p>
        </w:tc>
        <w:tc>
          <w:tcPr>
            <w:tcW w:w="1170" w:type="dxa"/>
          </w:tcPr>
          <w:p w14:paraId="60BF932B" w14:textId="169537B7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07DCBCA" w14:textId="75871D0D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276" w:type="dxa"/>
          </w:tcPr>
          <w:p w14:paraId="64FFD5D4" w14:textId="5B72770E" w:rsidR="003579FE" w:rsidRPr="00081CD2" w:rsidRDefault="003579FE" w:rsidP="003579FE">
            <w:pPr>
              <w:jc w:val="center"/>
            </w:pPr>
            <w:r>
              <w:t>3289,85</w:t>
            </w:r>
          </w:p>
        </w:tc>
        <w:tc>
          <w:tcPr>
            <w:tcW w:w="1495" w:type="dxa"/>
          </w:tcPr>
          <w:p w14:paraId="45BB10DD" w14:textId="514E2D53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EB8F2A9" w14:textId="77777777" w:rsidTr="009C1844">
        <w:tc>
          <w:tcPr>
            <w:tcW w:w="425" w:type="dxa"/>
          </w:tcPr>
          <w:p w14:paraId="608330E9" w14:textId="5431690E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6</w:t>
            </w:r>
          </w:p>
        </w:tc>
        <w:tc>
          <w:tcPr>
            <w:tcW w:w="2439" w:type="dxa"/>
          </w:tcPr>
          <w:p w14:paraId="23F84FAF" w14:textId="4851D536" w:rsidR="003579FE" w:rsidRPr="00081CD2" w:rsidRDefault="003579FE" w:rsidP="003579FE">
            <w:r w:rsidRPr="00081CD2">
              <w:t xml:space="preserve">Комплект для </w:t>
            </w:r>
            <w:proofErr w:type="spellStart"/>
            <w:r w:rsidRPr="00081CD2">
              <w:t>роботи</w:t>
            </w:r>
            <w:proofErr w:type="spellEnd"/>
            <w:r w:rsidRPr="00081CD2">
              <w:t xml:space="preserve"> з документами та </w:t>
            </w:r>
            <w:proofErr w:type="spellStart"/>
            <w:r w:rsidRPr="00081CD2">
              <w:t>біометричними</w:t>
            </w:r>
            <w:proofErr w:type="spellEnd"/>
            <w:r w:rsidRPr="00081CD2">
              <w:t xml:space="preserve"> </w:t>
            </w:r>
            <w:proofErr w:type="spellStart"/>
            <w:r w:rsidRPr="00081CD2">
              <w:t>даними</w:t>
            </w:r>
            <w:proofErr w:type="spellEnd"/>
          </w:p>
        </w:tc>
        <w:tc>
          <w:tcPr>
            <w:tcW w:w="1134" w:type="dxa"/>
          </w:tcPr>
          <w:p w14:paraId="0815BBC7" w14:textId="066D65A4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44D1748B" w14:textId="3FE81F5F" w:rsidR="003579FE" w:rsidRPr="00081CD2" w:rsidRDefault="003579FE" w:rsidP="003579FE">
            <w:pPr>
              <w:jc w:val="center"/>
            </w:pPr>
            <w:r>
              <w:t>101480217</w:t>
            </w:r>
          </w:p>
        </w:tc>
        <w:tc>
          <w:tcPr>
            <w:tcW w:w="1170" w:type="dxa"/>
          </w:tcPr>
          <w:p w14:paraId="3270DBA1" w14:textId="2DE10312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EA66EE1" w14:textId="2C3F8FC0" w:rsidR="003579FE" w:rsidRPr="00081CD2" w:rsidRDefault="003579FE" w:rsidP="003579FE">
            <w:pPr>
              <w:jc w:val="center"/>
            </w:pPr>
            <w:r>
              <w:t>463134,44</w:t>
            </w:r>
          </w:p>
        </w:tc>
        <w:tc>
          <w:tcPr>
            <w:tcW w:w="1276" w:type="dxa"/>
          </w:tcPr>
          <w:p w14:paraId="41F87AD7" w14:textId="1D7A73CC" w:rsidR="003579FE" w:rsidRPr="00081CD2" w:rsidRDefault="003579FE" w:rsidP="003579FE">
            <w:pPr>
              <w:jc w:val="center"/>
            </w:pPr>
            <w:r>
              <w:t>463134,44</w:t>
            </w:r>
          </w:p>
        </w:tc>
        <w:tc>
          <w:tcPr>
            <w:tcW w:w="1495" w:type="dxa"/>
          </w:tcPr>
          <w:p w14:paraId="748D606C" w14:textId="7DB911AD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4B095E7" w14:textId="77777777" w:rsidTr="009C1844">
        <w:tc>
          <w:tcPr>
            <w:tcW w:w="425" w:type="dxa"/>
          </w:tcPr>
          <w:p w14:paraId="55297516" w14:textId="129E7F00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7</w:t>
            </w:r>
          </w:p>
        </w:tc>
        <w:tc>
          <w:tcPr>
            <w:tcW w:w="2439" w:type="dxa"/>
          </w:tcPr>
          <w:p w14:paraId="327DAD80" w14:textId="44C32AB0" w:rsidR="003579FE" w:rsidRPr="000C6EFB" w:rsidRDefault="003579FE" w:rsidP="003579FE">
            <w:pPr>
              <w:rPr>
                <w:lang w:val="en-US"/>
              </w:rPr>
            </w:pPr>
            <w:proofErr w:type="spellStart"/>
            <w:r w:rsidRPr="006C702B">
              <w:t>Копірувальний</w:t>
            </w:r>
            <w:proofErr w:type="spellEnd"/>
            <w:r w:rsidRPr="006C702B">
              <w:rPr>
                <w:lang w:val="en-US"/>
              </w:rPr>
              <w:t xml:space="preserve"> </w:t>
            </w:r>
            <w:proofErr w:type="spellStart"/>
            <w:r w:rsidRPr="006C702B">
              <w:t>апарат</w:t>
            </w:r>
            <w:proofErr w:type="spellEnd"/>
            <w:r w:rsidRPr="006C702B">
              <w:rPr>
                <w:lang w:val="en-US"/>
              </w:rPr>
              <w:t xml:space="preserve"> OLIVETTI D-COLOR 282 PLUS</w:t>
            </w:r>
          </w:p>
        </w:tc>
        <w:tc>
          <w:tcPr>
            <w:tcW w:w="1134" w:type="dxa"/>
          </w:tcPr>
          <w:p w14:paraId="1A75DF8B" w14:textId="5FD4857E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0" w:type="dxa"/>
          </w:tcPr>
          <w:p w14:paraId="370D9B62" w14:textId="0DDBEDC9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480214</w:t>
            </w:r>
          </w:p>
        </w:tc>
        <w:tc>
          <w:tcPr>
            <w:tcW w:w="1170" w:type="dxa"/>
          </w:tcPr>
          <w:p w14:paraId="200EC7CF" w14:textId="05AFFA9B" w:rsidR="003579FE" w:rsidRPr="003579FE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214156E" w14:textId="65864F91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509,81</w:t>
            </w:r>
          </w:p>
        </w:tc>
        <w:tc>
          <w:tcPr>
            <w:tcW w:w="1276" w:type="dxa"/>
          </w:tcPr>
          <w:p w14:paraId="078716DF" w14:textId="38099689" w:rsidR="003579FE" w:rsidRPr="000C6EFB" w:rsidRDefault="003579FE" w:rsidP="003579F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7509,81</w:t>
            </w:r>
          </w:p>
        </w:tc>
        <w:tc>
          <w:tcPr>
            <w:tcW w:w="1495" w:type="dxa"/>
          </w:tcPr>
          <w:p w14:paraId="648530DE" w14:textId="6884AE9E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579FE" w14:paraId="083D64B2" w14:textId="77777777" w:rsidTr="009C1844">
        <w:tc>
          <w:tcPr>
            <w:tcW w:w="425" w:type="dxa"/>
          </w:tcPr>
          <w:p w14:paraId="61E9465F" w14:textId="336364ED" w:rsidR="003579FE" w:rsidRPr="000C6EFB" w:rsidRDefault="003579FE" w:rsidP="003579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eastAsia="uk-UA"/>
              </w:rPr>
              <w:t>18</w:t>
            </w:r>
          </w:p>
        </w:tc>
        <w:tc>
          <w:tcPr>
            <w:tcW w:w="2439" w:type="dxa"/>
          </w:tcPr>
          <w:p w14:paraId="4D3D99A1" w14:textId="0E498C0A" w:rsidR="003579FE" w:rsidRPr="000C6EFB" w:rsidRDefault="003579FE" w:rsidP="003579FE">
            <w:pPr>
              <w:rPr>
                <w:lang w:val="en-US"/>
              </w:rPr>
            </w:pPr>
            <w:proofErr w:type="spellStart"/>
            <w:r w:rsidRPr="006C702B">
              <w:t>Копірувальний</w:t>
            </w:r>
            <w:proofErr w:type="spellEnd"/>
            <w:r w:rsidRPr="006C702B">
              <w:rPr>
                <w:lang w:val="en-US"/>
              </w:rPr>
              <w:t xml:space="preserve"> </w:t>
            </w:r>
            <w:proofErr w:type="spellStart"/>
            <w:r w:rsidRPr="006C702B">
              <w:t>апарат</w:t>
            </w:r>
            <w:proofErr w:type="spellEnd"/>
            <w:r w:rsidRPr="006C702B">
              <w:rPr>
                <w:lang w:val="en-US"/>
              </w:rPr>
              <w:t xml:space="preserve"> OLIVETTI D-COLOR 282 PLUS</w:t>
            </w:r>
          </w:p>
        </w:tc>
        <w:tc>
          <w:tcPr>
            <w:tcW w:w="1134" w:type="dxa"/>
          </w:tcPr>
          <w:p w14:paraId="4F3B9DA3" w14:textId="7712232A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0" w:type="dxa"/>
          </w:tcPr>
          <w:p w14:paraId="2B9957AE" w14:textId="77777777" w:rsidR="003579FE" w:rsidRDefault="003579FE" w:rsidP="00CB4B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48021</w:t>
            </w:r>
            <w:r w:rsidR="00CB4B8E">
              <w:rPr>
                <w:lang w:val="uk-UA"/>
              </w:rPr>
              <w:t>5</w:t>
            </w:r>
          </w:p>
          <w:p w14:paraId="3D1B627D" w14:textId="71855ABC" w:rsidR="009D0490" w:rsidRPr="000C6EFB" w:rsidRDefault="009D0490" w:rsidP="00CB4B8E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</w:tcPr>
          <w:p w14:paraId="5E9E1AF1" w14:textId="4B2DAF86" w:rsidR="003579FE" w:rsidRPr="003579FE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727C7EF7" w14:textId="6CA769D4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509,81</w:t>
            </w:r>
          </w:p>
        </w:tc>
        <w:tc>
          <w:tcPr>
            <w:tcW w:w="1276" w:type="dxa"/>
          </w:tcPr>
          <w:p w14:paraId="2D1FCDC1" w14:textId="62E0E381" w:rsidR="003579FE" w:rsidRPr="000C6EFB" w:rsidRDefault="003579FE" w:rsidP="003579F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7509,81</w:t>
            </w:r>
          </w:p>
        </w:tc>
        <w:tc>
          <w:tcPr>
            <w:tcW w:w="1495" w:type="dxa"/>
          </w:tcPr>
          <w:p w14:paraId="3825410D" w14:textId="452BCCAC" w:rsidR="003579FE" w:rsidRPr="000C6EFB" w:rsidRDefault="003579FE" w:rsidP="003579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579FE" w14:paraId="2A100803" w14:textId="77777777" w:rsidTr="009C1844">
        <w:tc>
          <w:tcPr>
            <w:tcW w:w="425" w:type="dxa"/>
          </w:tcPr>
          <w:p w14:paraId="0D2953F6" w14:textId="785A4924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19</w:t>
            </w:r>
          </w:p>
        </w:tc>
        <w:tc>
          <w:tcPr>
            <w:tcW w:w="2439" w:type="dxa"/>
          </w:tcPr>
          <w:p w14:paraId="0586C2DD" w14:textId="575EBD35" w:rsidR="003579FE" w:rsidRPr="00081CD2" w:rsidRDefault="003579FE" w:rsidP="003579FE">
            <w:r w:rsidRPr="00081CD2">
              <w:t>Проектор PC BENQ MS 521P</w:t>
            </w:r>
          </w:p>
        </w:tc>
        <w:tc>
          <w:tcPr>
            <w:tcW w:w="1134" w:type="dxa"/>
          </w:tcPr>
          <w:p w14:paraId="1DEE4F20" w14:textId="2F84DAA4" w:rsidR="003579FE" w:rsidRPr="00081CD2" w:rsidRDefault="003579FE" w:rsidP="003579FE">
            <w:pPr>
              <w:jc w:val="center"/>
            </w:pPr>
            <w:r w:rsidRPr="00081CD2">
              <w:t>1</w:t>
            </w:r>
          </w:p>
        </w:tc>
        <w:tc>
          <w:tcPr>
            <w:tcW w:w="1240" w:type="dxa"/>
          </w:tcPr>
          <w:p w14:paraId="5A5E47B5" w14:textId="0E0E6040" w:rsidR="003579FE" w:rsidRPr="00081CD2" w:rsidRDefault="003579FE" w:rsidP="003579FE">
            <w:pPr>
              <w:jc w:val="center"/>
            </w:pPr>
            <w:r>
              <w:t>101480225</w:t>
            </w:r>
          </w:p>
        </w:tc>
        <w:tc>
          <w:tcPr>
            <w:tcW w:w="1170" w:type="dxa"/>
          </w:tcPr>
          <w:p w14:paraId="6DF1CFD4" w14:textId="31F76E07" w:rsidR="003579FE" w:rsidRPr="00081CD2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0BEF97D" w14:textId="05BAA684" w:rsidR="003579FE" w:rsidRPr="00081CD2" w:rsidRDefault="003579FE" w:rsidP="003579FE">
            <w:pPr>
              <w:jc w:val="center"/>
            </w:pPr>
            <w:r w:rsidRPr="00081CD2">
              <w:t>453</w:t>
            </w:r>
            <w:r>
              <w:t>7</w:t>
            </w:r>
            <w:r w:rsidRPr="00081CD2">
              <w:t>,39</w:t>
            </w:r>
          </w:p>
        </w:tc>
        <w:tc>
          <w:tcPr>
            <w:tcW w:w="1276" w:type="dxa"/>
          </w:tcPr>
          <w:p w14:paraId="69762BD1" w14:textId="0DA0BA84" w:rsidR="003579FE" w:rsidRPr="00081CD2" w:rsidRDefault="003579FE" w:rsidP="003579FE">
            <w:pPr>
              <w:jc w:val="center"/>
            </w:pPr>
            <w:r w:rsidRPr="00081CD2">
              <w:t>4537,39</w:t>
            </w:r>
          </w:p>
        </w:tc>
        <w:tc>
          <w:tcPr>
            <w:tcW w:w="1495" w:type="dxa"/>
          </w:tcPr>
          <w:p w14:paraId="757BD10E" w14:textId="6A200F60" w:rsidR="003579FE" w:rsidRPr="00081CD2" w:rsidRDefault="003579FE" w:rsidP="003579FE">
            <w:pPr>
              <w:jc w:val="center"/>
            </w:pPr>
            <w:r w:rsidRPr="00081CD2">
              <w:t>0</w:t>
            </w:r>
          </w:p>
        </w:tc>
      </w:tr>
      <w:tr w:rsidR="003579FE" w14:paraId="3CB8EB8A" w14:textId="77777777" w:rsidTr="009C1844">
        <w:tc>
          <w:tcPr>
            <w:tcW w:w="425" w:type="dxa"/>
          </w:tcPr>
          <w:p w14:paraId="638BC616" w14:textId="11447957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0</w:t>
            </w:r>
          </w:p>
        </w:tc>
        <w:tc>
          <w:tcPr>
            <w:tcW w:w="2439" w:type="dxa"/>
          </w:tcPr>
          <w:p w14:paraId="043B37CD" w14:textId="0401463D" w:rsidR="003579FE" w:rsidRPr="00081CD2" w:rsidRDefault="003579FE" w:rsidP="003579FE">
            <w:proofErr w:type="spellStart"/>
            <w:r w:rsidRPr="002D6C18">
              <w:t>Слайсер</w:t>
            </w:r>
            <w:proofErr w:type="spellEnd"/>
            <w:r w:rsidRPr="002D6C18">
              <w:t xml:space="preserve"> для </w:t>
            </w:r>
            <w:proofErr w:type="spellStart"/>
            <w:r w:rsidRPr="002D6C18">
              <w:t>хлібу</w:t>
            </w:r>
            <w:proofErr w:type="spellEnd"/>
            <w:r w:rsidRPr="002D6C18">
              <w:t xml:space="preserve"> GGG</w:t>
            </w:r>
          </w:p>
        </w:tc>
        <w:tc>
          <w:tcPr>
            <w:tcW w:w="1134" w:type="dxa"/>
          </w:tcPr>
          <w:p w14:paraId="6ED865F9" w14:textId="70DC2CC3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7ECCEBA0" w14:textId="59136C50" w:rsidR="003579FE" w:rsidRPr="00081CD2" w:rsidRDefault="003579FE" w:rsidP="003579FE">
            <w:pPr>
              <w:jc w:val="center"/>
            </w:pPr>
            <w:r>
              <w:t>101480198</w:t>
            </w:r>
          </w:p>
        </w:tc>
        <w:tc>
          <w:tcPr>
            <w:tcW w:w="1170" w:type="dxa"/>
          </w:tcPr>
          <w:p w14:paraId="1678682A" w14:textId="32B38FC2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440E3A8" w14:textId="592F13CD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276" w:type="dxa"/>
          </w:tcPr>
          <w:p w14:paraId="686A7A0C" w14:textId="6DC6232A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495" w:type="dxa"/>
          </w:tcPr>
          <w:p w14:paraId="57D90C47" w14:textId="1D48447D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78947DF5" w14:textId="77777777" w:rsidTr="009C1844">
        <w:tc>
          <w:tcPr>
            <w:tcW w:w="425" w:type="dxa"/>
          </w:tcPr>
          <w:p w14:paraId="75DC82C4" w14:textId="488429CD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1</w:t>
            </w:r>
          </w:p>
        </w:tc>
        <w:tc>
          <w:tcPr>
            <w:tcW w:w="2439" w:type="dxa"/>
          </w:tcPr>
          <w:p w14:paraId="27919762" w14:textId="3FF04B2E" w:rsidR="003579FE" w:rsidRPr="00081CD2" w:rsidRDefault="003579FE" w:rsidP="003579FE">
            <w:proofErr w:type="spellStart"/>
            <w:r w:rsidRPr="002D6C18">
              <w:t>Слайсер</w:t>
            </w:r>
            <w:proofErr w:type="spellEnd"/>
            <w:r w:rsidRPr="002D6C18">
              <w:t xml:space="preserve"> для </w:t>
            </w:r>
            <w:proofErr w:type="spellStart"/>
            <w:r w:rsidRPr="002D6C18">
              <w:t>хлібу</w:t>
            </w:r>
            <w:proofErr w:type="spellEnd"/>
            <w:r w:rsidRPr="002D6C18">
              <w:t xml:space="preserve"> GGG</w:t>
            </w:r>
          </w:p>
        </w:tc>
        <w:tc>
          <w:tcPr>
            <w:tcW w:w="1134" w:type="dxa"/>
          </w:tcPr>
          <w:p w14:paraId="17695FF3" w14:textId="49AE1ECA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40929C7C" w14:textId="3652AD2E" w:rsidR="003579FE" w:rsidRPr="00081CD2" w:rsidRDefault="003579FE" w:rsidP="003579FE">
            <w:pPr>
              <w:jc w:val="center"/>
            </w:pPr>
            <w:r>
              <w:t>101480199</w:t>
            </w:r>
          </w:p>
        </w:tc>
        <w:tc>
          <w:tcPr>
            <w:tcW w:w="1170" w:type="dxa"/>
          </w:tcPr>
          <w:p w14:paraId="538A0528" w14:textId="2D9EC46B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0F4ADA3" w14:textId="321071FF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276" w:type="dxa"/>
          </w:tcPr>
          <w:p w14:paraId="75B64BCF" w14:textId="653FF81E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495" w:type="dxa"/>
          </w:tcPr>
          <w:p w14:paraId="6D873F4E" w14:textId="787820EF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75694950" w14:textId="77777777" w:rsidTr="009C1844">
        <w:tc>
          <w:tcPr>
            <w:tcW w:w="425" w:type="dxa"/>
          </w:tcPr>
          <w:p w14:paraId="7780531B" w14:textId="0AEFA63F" w:rsidR="003579FE" w:rsidRPr="00081CD2" w:rsidRDefault="003579FE" w:rsidP="003579FE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2</w:t>
            </w:r>
          </w:p>
        </w:tc>
        <w:tc>
          <w:tcPr>
            <w:tcW w:w="2439" w:type="dxa"/>
          </w:tcPr>
          <w:p w14:paraId="11013171" w14:textId="00810652" w:rsidR="003579FE" w:rsidRPr="00081CD2" w:rsidRDefault="003579FE" w:rsidP="003579FE">
            <w:proofErr w:type="spellStart"/>
            <w:r w:rsidRPr="002D6C18">
              <w:t>Слайсер</w:t>
            </w:r>
            <w:proofErr w:type="spellEnd"/>
            <w:r w:rsidRPr="002D6C18">
              <w:t xml:space="preserve"> для </w:t>
            </w:r>
            <w:proofErr w:type="spellStart"/>
            <w:r w:rsidRPr="002D6C18">
              <w:t>хлібу</w:t>
            </w:r>
            <w:proofErr w:type="spellEnd"/>
            <w:r w:rsidRPr="002D6C18">
              <w:t xml:space="preserve"> GGG</w:t>
            </w:r>
          </w:p>
        </w:tc>
        <w:tc>
          <w:tcPr>
            <w:tcW w:w="1134" w:type="dxa"/>
          </w:tcPr>
          <w:p w14:paraId="75D26EA0" w14:textId="37E00A9E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24EAE145" w14:textId="226156B1" w:rsidR="003579FE" w:rsidRPr="00081CD2" w:rsidRDefault="003579FE" w:rsidP="003579FE">
            <w:pPr>
              <w:jc w:val="center"/>
            </w:pPr>
            <w:r>
              <w:t>101480200</w:t>
            </w:r>
          </w:p>
        </w:tc>
        <w:tc>
          <w:tcPr>
            <w:tcW w:w="1170" w:type="dxa"/>
          </w:tcPr>
          <w:p w14:paraId="61D0D255" w14:textId="147D6764" w:rsidR="003579FE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321DE8C" w14:textId="50CF3519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276" w:type="dxa"/>
          </w:tcPr>
          <w:p w14:paraId="65636844" w14:textId="621E8C76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495" w:type="dxa"/>
          </w:tcPr>
          <w:p w14:paraId="31A3D684" w14:textId="33947380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3579FE" w14:paraId="660FD629" w14:textId="77777777" w:rsidTr="009C1844">
        <w:tc>
          <w:tcPr>
            <w:tcW w:w="425" w:type="dxa"/>
          </w:tcPr>
          <w:p w14:paraId="05B3BE32" w14:textId="26C975BC" w:rsidR="003579FE" w:rsidRPr="00081CD2" w:rsidRDefault="003579FE" w:rsidP="003579FE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lastRenderedPageBreak/>
              <w:t>23</w:t>
            </w:r>
          </w:p>
        </w:tc>
        <w:tc>
          <w:tcPr>
            <w:tcW w:w="2439" w:type="dxa"/>
          </w:tcPr>
          <w:p w14:paraId="5B942D99" w14:textId="44E5CAAE" w:rsidR="003579FE" w:rsidRPr="00081CD2" w:rsidRDefault="003579FE" w:rsidP="003579FE">
            <w:proofErr w:type="spellStart"/>
            <w:r w:rsidRPr="00081CD2">
              <w:t>Слайсер</w:t>
            </w:r>
            <w:proofErr w:type="spellEnd"/>
            <w:r w:rsidRPr="00081CD2">
              <w:t xml:space="preserve"> для </w:t>
            </w:r>
            <w:proofErr w:type="spellStart"/>
            <w:r w:rsidRPr="00081CD2">
              <w:t>хлібу</w:t>
            </w:r>
            <w:proofErr w:type="spellEnd"/>
            <w:r w:rsidRPr="00081CD2">
              <w:t xml:space="preserve"> GGG</w:t>
            </w:r>
          </w:p>
        </w:tc>
        <w:tc>
          <w:tcPr>
            <w:tcW w:w="1134" w:type="dxa"/>
          </w:tcPr>
          <w:p w14:paraId="5EA63194" w14:textId="1EE883C2" w:rsidR="003579FE" w:rsidRPr="00081CD2" w:rsidRDefault="003579FE" w:rsidP="003579FE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28C8E34B" w14:textId="517A0B91" w:rsidR="003579FE" w:rsidRPr="00081CD2" w:rsidRDefault="003579FE" w:rsidP="003579FE">
            <w:pPr>
              <w:jc w:val="center"/>
            </w:pPr>
            <w:r>
              <w:t>101480201</w:t>
            </w:r>
          </w:p>
        </w:tc>
        <w:tc>
          <w:tcPr>
            <w:tcW w:w="1170" w:type="dxa"/>
          </w:tcPr>
          <w:p w14:paraId="3DC476A2" w14:textId="002131BA" w:rsidR="003579FE" w:rsidRPr="00081CD2" w:rsidRDefault="003579FE" w:rsidP="003579F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507FC25" w14:textId="1526400D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276" w:type="dxa"/>
          </w:tcPr>
          <w:p w14:paraId="0E60E260" w14:textId="08BEA5D1" w:rsidR="003579FE" w:rsidRPr="00081CD2" w:rsidRDefault="003579FE" w:rsidP="003579FE">
            <w:pPr>
              <w:jc w:val="center"/>
            </w:pPr>
            <w:r>
              <w:t>20841,64</w:t>
            </w:r>
          </w:p>
        </w:tc>
        <w:tc>
          <w:tcPr>
            <w:tcW w:w="1495" w:type="dxa"/>
          </w:tcPr>
          <w:p w14:paraId="35D92291" w14:textId="45983106" w:rsidR="003579FE" w:rsidRPr="00081CD2" w:rsidRDefault="003579FE" w:rsidP="003579FE">
            <w:pPr>
              <w:jc w:val="center"/>
            </w:pPr>
            <w:r>
              <w:t>0</w:t>
            </w:r>
          </w:p>
        </w:tc>
      </w:tr>
      <w:tr w:rsidR="00B60A31" w14:paraId="342B504E" w14:textId="77777777" w:rsidTr="009C1844">
        <w:tc>
          <w:tcPr>
            <w:tcW w:w="425" w:type="dxa"/>
          </w:tcPr>
          <w:p w14:paraId="779412DA" w14:textId="1F08FDEC" w:rsidR="00B60A31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4</w:t>
            </w:r>
          </w:p>
        </w:tc>
        <w:tc>
          <w:tcPr>
            <w:tcW w:w="2439" w:type="dxa"/>
          </w:tcPr>
          <w:p w14:paraId="06A41ABA" w14:textId="3E24BAF3" w:rsidR="00B60A31" w:rsidRPr="005647E9" w:rsidRDefault="00B60A31" w:rsidP="00B60A31">
            <w:r w:rsidRPr="00B60A31">
              <w:t xml:space="preserve">Таксофон </w:t>
            </w:r>
            <w:proofErr w:type="spellStart"/>
            <w:r w:rsidRPr="00B60A31">
              <w:t>загального</w:t>
            </w:r>
            <w:proofErr w:type="spellEnd"/>
            <w:r w:rsidRPr="00B60A31">
              <w:t xml:space="preserve"> </w:t>
            </w:r>
            <w:proofErr w:type="spellStart"/>
            <w:r w:rsidRPr="00B60A31">
              <w:t>використання</w:t>
            </w:r>
            <w:proofErr w:type="spellEnd"/>
            <w:r w:rsidRPr="00B60A31">
              <w:t xml:space="preserve"> РОТОР 2000У (для монет)</w:t>
            </w:r>
          </w:p>
        </w:tc>
        <w:tc>
          <w:tcPr>
            <w:tcW w:w="1134" w:type="dxa"/>
          </w:tcPr>
          <w:p w14:paraId="60A209D7" w14:textId="1ECF55FC" w:rsidR="00B60A31" w:rsidRPr="00FB1D5B" w:rsidRDefault="00B60A31" w:rsidP="00B60A31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436066C1" w14:textId="5230D765" w:rsidR="00B60A31" w:rsidRDefault="00B60A31" w:rsidP="00B60A31">
            <w:pPr>
              <w:jc w:val="center"/>
            </w:pPr>
            <w:r>
              <w:t>101480170</w:t>
            </w:r>
          </w:p>
        </w:tc>
        <w:tc>
          <w:tcPr>
            <w:tcW w:w="1170" w:type="dxa"/>
          </w:tcPr>
          <w:p w14:paraId="6452D84C" w14:textId="732E4C45" w:rsidR="00B60A31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940C1CF" w14:textId="1C20AAC8" w:rsidR="00B60A31" w:rsidRDefault="00B60A31" w:rsidP="00C67E0A">
            <w:pPr>
              <w:jc w:val="center"/>
            </w:pPr>
            <w:r>
              <w:t>21710,99</w:t>
            </w:r>
          </w:p>
        </w:tc>
        <w:tc>
          <w:tcPr>
            <w:tcW w:w="1276" w:type="dxa"/>
          </w:tcPr>
          <w:p w14:paraId="2458191D" w14:textId="2C447DB8" w:rsidR="00B60A31" w:rsidRDefault="00B60A31" w:rsidP="00C67E0A">
            <w:pPr>
              <w:jc w:val="center"/>
            </w:pPr>
            <w:r>
              <w:t>21710,99</w:t>
            </w:r>
          </w:p>
        </w:tc>
        <w:tc>
          <w:tcPr>
            <w:tcW w:w="1495" w:type="dxa"/>
          </w:tcPr>
          <w:p w14:paraId="62C82B20" w14:textId="2844D1B8" w:rsidR="00B60A31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2EAC580" w14:textId="77777777" w:rsidTr="009C1844">
        <w:tc>
          <w:tcPr>
            <w:tcW w:w="425" w:type="dxa"/>
          </w:tcPr>
          <w:p w14:paraId="4F9AE8A7" w14:textId="655573D8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5</w:t>
            </w:r>
          </w:p>
        </w:tc>
        <w:tc>
          <w:tcPr>
            <w:tcW w:w="2439" w:type="dxa"/>
          </w:tcPr>
          <w:p w14:paraId="04DC2ECE" w14:textId="2E89415C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0DFC4A0A" w14:textId="67E30D44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22B113C3" w14:textId="6141E9DD" w:rsidR="00B60A31" w:rsidRPr="00081CD2" w:rsidRDefault="00B60A31" w:rsidP="00B60A31">
            <w:pPr>
              <w:jc w:val="center"/>
            </w:pPr>
            <w:r>
              <w:t>101630181</w:t>
            </w:r>
          </w:p>
        </w:tc>
        <w:tc>
          <w:tcPr>
            <w:tcW w:w="1170" w:type="dxa"/>
          </w:tcPr>
          <w:p w14:paraId="7E4FE72B" w14:textId="5A1A3BDF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A6459D3" w14:textId="38B59C87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56D6E192" w14:textId="2A42A755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0C9889CA" w14:textId="3B77CB9B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2E8EA001" w14:textId="77777777" w:rsidTr="009C1844">
        <w:tc>
          <w:tcPr>
            <w:tcW w:w="425" w:type="dxa"/>
          </w:tcPr>
          <w:p w14:paraId="7A9E5DA7" w14:textId="251EDC80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6</w:t>
            </w:r>
          </w:p>
        </w:tc>
        <w:tc>
          <w:tcPr>
            <w:tcW w:w="2439" w:type="dxa"/>
          </w:tcPr>
          <w:p w14:paraId="287BC0F6" w14:textId="629D4175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2EA6696C" w14:textId="0C80DD9F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12715B9" w14:textId="005AB530" w:rsidR="00B60A31" w:rsidRPr="00081CD2" w:rsidRDefault="00B60A31" w:rsidP="00B60A31">
            <w:pPr>
              <w:jc w:val="center"/>
            </w:pPr>
            <w:r>
              <w:t>101630182</w:t>
            </w:r>
          </w:p>
        </w:tc>
        <w:tc>
          <w:tcPr>
            <w:tcW w:w="1170" w:type="dxa"/>
          </w:tcPr>
          <w:p w14:paraId="13792A9C" w14:textId="03E53288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A645254" w14:textId="0AD0479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65B72812" w14:textId="7357FFB6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3E892649" w14:textId="11F9DA45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3C60A5EC" w14:textId="77777777" w:rsidTr="009C1844">
        <w:tc>
          <w:tcPr>
            <w:tcW w:w="425" w:type="dxa"/>
          </w:tcPr>
          <w:p w14:paraId="2520871C" w14:textId="4679F776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7</w:t>
            </w:r>
          </w:p>
        </w:tc>
        <w:tc>
          <w:tcPr>
            <w:tcW w:w="2439" w:type="dxa"/>
          </w:tcPr>
          <w:p w14:paraId="6BEC0CD1" w14:textId="45E519F1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59B4B159" w14:textId="46C2D02A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04049441" w14:textId="310EFD2E" w:rsidR="00B60A31" w:rsidRPr="00081CD2" w:rsidRDefault="00B60A31" w:rsidP="00B60A31">
            <w:pPr>
              <w:jc w:val="center"/>
            </w:pPr>
            <w:r>
              <w:t>101630183</w:t>
            </w:r>
          </w:p>
        </w:tc>
        <w:tc>
          <w:tcPr>
            <w:tcW w:w="1170" w:type="dxa"/>
          </w:tcPr>
          <w:p w14:paraId="3EB82AD3" w14:textId="1AFD056C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A4FB6BF" w14:textId="77C5D32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1F228BEA" w14:textId="7B436878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0B5E5146" w14:textId="640BBF00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74FFDA42" w14:textId="77777777" w:rsidTr="009C1844">
        <w:tc>
          <w:tcPr>
            <w:tcW w:w="425" w:type="dxa"/>
          </w:tcPr>
          <w:p w14:paraId="62CA311D" w14:textId="27FD6362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8</w:t>
            </w:r>
          </w:p>
        </w:tc>
        <w:tc>
          <w:tcPr>
            <w:tcW w:w="2439" w:type="dxa"/>
          </w:tcPr>
          <w:p w14:paraId="01CB1256" w14:textId="012116BC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668B16D3" w14:textId="3AB8A5F6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00F79598" w14:textId="362CB39F" w:rsidR="00B60A31" w:rsidRPr="00081CD2" w:rsidRDefault="00B60A31" w:rsidP="00B60A31">
            <w:pPr>
              <w:jc w:val="center"/>
            </w:pPr>
            <w:r>
              <w:t>101630184</w:t>
            </w:r>
          </w:p>
        </w:tc>
        <w:tc>
          <w:tcPr>
            <w:tcW w:w="1170" w:type="dxa"/>
          </w:tcPr>
          <w:p w14:paraId="353292C7" w14:textId="123B4AEB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035BCB9" w14:textId="07B5CB80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58960825" w14:textId="644CB4D4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0EC34A23" w14:textId="6DC22638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BE954BA" w14:textId="77777777" w:rsidTr="009C1844">
        <w:tc>
          <w:tcPr>
            <w:tcW w:w="425" w:type="dxa"/>
          </w:tcPr>
          <w:p w14:paraId="047C6809" w14:textId="5E562E0B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29</w:t>
            </w:r>
          </w:p>
        </w:tc>
        <w:tc>
          <w:tcPr>
            <w:tcW w:w="2439" w:type="dxa"/>
          </w:tcPr>
          <w:p w14:paraId="33AFE53B" w14:textId="6D71D827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7DF9D89A" w14:textId="58C3ABE0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74F799C8" w14:textId="7F980749" w:rsidR="00B60A31" w:rsidRPr="00081CD2" w:rsidRDefault="00B60A31" w:rsidP="00B60A31">
            <w:pPr>
              <w:jc w:val="center"/>
            </w:pPr>
            <w:r>
              <w:t>101630185</w:t>
            </w:r>
          </w:p>
        </w:tc>
        <w:tc>
          <w:tcPr>
            <w:tcW w:w="1170" w:type="dxa"/>
          </w:tcPr>
          <w:p w14:paraId="59D38803" w14:textId="797CB65D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315CCC2" w14:textId="406D0153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165CF703" w14:textId="30D8AA97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077CDAFA" w14:textId="031529BE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1469D9C6" w14:textId="77777777" w:rsidTr="009C1844">
        <w:tc>
          <w:tcPr>
            <w:tcW w:w="425" w:type="dxa"/>
          </w:tcPr>
          <w:p w14:paraId="21644E58" w14:textId="1A38C0ED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0</w:t>
            </w:r>
          </w:p>
        </w:tc>
        <w:tc>
          <w:tcPr>
            <w:tcW w:w="2439" w:type="dxa"/>
          </w:tcPr>
          <w:p w14:paraId="201E5997" w14:textId="437E304D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475FC49B" w14:textId="65A5A496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006447A" w14:textId="2553B656" w:rsidR="00B60A31" w:rsidRPr="00081CD2" w:rsidRDefault="00B60A31" w:rsidP="00B60A31">
            <w:pPr>
              <w:jc w:val="center"/>
            </w:pPr>
            <w:r>
              <w:t>101630186</w:t>
            </w:r>
          </w:p>
        </w:tc>
        <w:tc>
          <w:tcPr>
            <w:tcW w:w="1170" w:type="dxa"/>
          </w:tcPr>
          <w:p w14:paraId="4B7DD1D0" w14:textId="3687F84C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4E6FC11" w14:textId="194D4EC8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1C60FA69" w14:textId="45D419F6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4F7346A4" w14:textId="74F4BAE5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3C0B6D77" w14:textId="77777777" w:rsidTr="009C1844">
        <w:tc>
          <w:tcPr>
            <w:tcW w:w="425" w:type="dxa"/>
          </w:tcPr>
          <w:p w14:paraId="3BD42C64" w14:textId="60A0EE41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1</w:t>
            </w:r>
          </w:p>
        </w:tc>
        <w:tc>
          <w:tcPr>
            <w:tcW w:w="2439" w:type="dxa"/>
          </w:tcPr>
          <w:p w14:paraId="55B7B94A" w14:textId="5B0FE126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044C383C" w14:textId="1EA80422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7B15FBEF" w14:textId="26BE5DC9" w:rsidR="00B60A31" w:rsidRPr="00081CD2" w:rsidRDefault="00B60A31" w:rsidP="00B60A31">
            <w:pPr>
              <w:jc w:val="center"/>
            </w:pPr>
            <w:r>
              <w:t>101630187</w:t>
            </w:r>
          </w:p>
        </w:tc>
        <w:tc>
          <w:tcPr>
            <w:tcW w:w="1170" w:type="dxa"/>
          </w:tcPr>
          <w:p w14:paraId="156EEB20" w14:textId="47CD76D2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B3EE24C" w14:textId="305421BE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167C55E1" w14:textId="269F4C7E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3AF74B2A" w14:textId="484648C7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3642E44F" w14:textId="77777777" w:rsidTr="009C1844">
        <w:tc>
          <w:tcPr>
            <w:tcW w:w="425" w:type="dxa"/>
          </w:tcPr>
          <w:p w14:paraId="1D733497" w14:textId="0DB10299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2</w:t>
            </w:r>
          </w:p>
        </w:tc>
        <w:tc>
          <w:tcPr>
            <w:tcW w:w="2439" w:type="dxa"/>
          </w:tcPr>
          <w:p w14:paraId="67B54DD5" w14:textId="0B3D4D38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3177E16F" w14:textId="2EB34692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5F103F3B" w14:textId="2E648406" w:rsidR="00B60A31" w:rsidRPr="00081CD2" w:rsidRDefault="00B60A31" w:rsidP="00B60A31">
            <w:pPr>
              <w:jc w:val="center"/>
            </w:pPr>
            <w:r>
              <w:t>101630188</w:t>
            </w:r>
          </w:p>
        </w:tc>
        <w:tc>
          <w:tcPr>
            <w:tcW w:w="1170" w:type="dxa"/>
          </w:tcPr>
          <w:p w14:paraId="0D56A775" w14:textId="286B59CB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062F1FE" w14:textId="39609185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7EEA89D7" w14:textId="48BB6DD0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06B704E1" w14:textId="59709DE0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D61897A" w14:textId="77777777" w:rsidTr="009C1844">
        <w:tc>
          <w:tcPr>
            <w:tcW w:w="425" w:type="dxa"/>
          </w:tcPr>
          <w:p w14:paraId="274D4ADC" w14:textId="303DDEE3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3</w:t>
            </w:r>
          </w:p>
        </w:tc>
        <w:tc>
          <w:tcPr>
            <w:tcW w:w="2439" w:type="dxa"/>
          </w:tcPr>
          <w:p w14:paraId="5B3DB1D0" w14:textId="49C80BB9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68DB54DF" w14:textId="2EA72E0D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153E6D3" w14:textId="1802F475" w:rsidR="00B60A31" w:rsidRPr="00081CD2" w:rsidRDefault="00B60A31" w:rsidP="00B60A31">
            <w:pPr>
              <w:jc w:val="center"/>
            </w:pPr>
            <w:r>
              <w:t>101630189</w:t>
            </w:r>
          </w:p>
        </w:tc>
        <w:tc>
          <w:tcPr>
            <w:tcW w:w="1170" w:type="dxa"/>
          </w:tcPr>
          <w:p w14:paraId="4ACAF123" w14:textId="621F1182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691A64D" w14:textId="5CEF9A31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7CA5C8F6" w14:textId="6EFB2E34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7F1B8245" w14:textId="35286A04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240F235F" w14:textId="77777777" w:rsidTr="009C1844">
        <w:tc>
          <w:tcPr>
            <w:tcW w:w="425" w:type="dxa"/>
          </w:tcPr>
          <w:p w14:paraId="01E3E344" w14:textId="1BFD3F02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4</w:t>
            </w:r>
          </w:p>
        </w:tc>
        <w:tc>
          <w:tcPr>
            <w:tcW w:w="2439" w:type="dxa"/>
          </w:tcPr>
          <w:p w14:paraId="1E92684B" w14:textId="1A76A2C2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71B7CEC0" w14:textId="5E9E687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338393DC" w14:textId="6AF504BB" w:rsidR="00B60A31" w:rsidRPr="00081CD2" w:rsidRDefault="00B60A31" w:rsidP="00B60A31">
            <w:pPr>
              <w:jc w:val="center"/>
            </w:pPr>
            <w:r>
              <w:t>101630190</w:t>
            </w:r>
          </w:p>
        </w:tc>
        <w:tc>
          <w:tcPr>
            <w:tcW w:w="1170" w:type="dxa"/>
          </w:tcPr>
          <w:p w14:paraId="59CC3F5A" w14:textId="16241A44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BA75722" w14:textId="02106C83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2DC67B5C" w14:textId="4B1F8DD8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32774141" w14:textId="1491706A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39912F52" w14:textId="77777777" w:rsidTr="009C1844">
        <w:tc>
          <w:tcPr>
            <w:tcW w:w="425" w:type="dxa"/>
          </w:tcPr>
          <w:p w14:paraId="73CCB54C" w14:textId="4F6370D9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5</w:t>
            </w:r>
          </w:p>
        </w:tc>
        <w:tc>
          <w:tcPr>
            <w:tcW w:w="2439" w:type="dxa"/>
          </w:tcPr>
          <w:p w14:paraId="0F5410E2" w14:textId="544EAB31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271873B6" w14:textId="7E1B4CF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701BDD23" w14:textId="6668AE1E" w:rsidR="00B60A31" w:rsidRPr="00081CD2" w:rsidRDefault="00B60A31" w:rsidP="00B60A31">
            <w:pPr>
              <w:jc w:val="center"/>
            </w:pPr>
            <w:r>
              <w:t>101630191</w:t>
            </w:r>
          </w:p>
        </w:tc>
        <w:tc>
          <w:tcPr>
            <w:tcW w:w="1170" w:type="dxa"/>
          </w:tcPr>
          <w:p w14:paraId="77FF879D" w14:textId="49C45883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10294A3" w14:textId="0C846426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7B0CFBC4" w14:textId="4E02AF04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3C238424" w14:textId="5801028B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68A8CC7E" w14:textId="77777777" w:rsidTr="009C1844">
        <w:tc>
          <w:tcPr>
            <w:tcW w:w="425" w:type="dxa"/>
          </w:tcPr>
          <w:p w14:paraId="11D13941" w14:textId="03CEDFE1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6</w:t>
            </w:r>
          </w:p>
        </w:tc>
        <w:tc>
          <w:tcPr>
            <w:tcW w:w="2439" w:type="dxa"/>
          </w:tcPr>
          <w:p w14:paraId="228E2BA3" w14:textId="690A51E9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432CC875" w14:textId="78656DF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28130BD8" w14:textId="095A35BD" w:rsidR="00B60A31" w:rsidRPr="00081CD2" w:rsidRDefault="00B60A31" w:rsidP="00B60A31">
            <w:pPr>
              <w:jc w:val="center"/>
            </w:pPr>
            <w:r>
              <w:t>101630192</w:t>
            </w:r>
          </w:p>
        </w:tc>
        <w:tc>
          <w:tcPr>
            <w:tcW w:w="1170" w:type="dxa"/>
          </w:tcPr>
          <w:p w14:paraId="7DBA210D" w14:textId="4F7C2E3A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892E9C7" w14:textId="6A0648E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671F7372" w14:textId="0E288E7B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3C9CDBCB" w14:textId="44EECB1E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EFEEE92" w14:textId="77777777" w:rsidTr="009C1844">
        <w:tc>
          <w:tcPr>
            <w:tcW w:w="425" w:type="dxa"/>
          </w:tcPr>
          <w:p w14:paraId="2EB9DE22" w14:textId="7631F92D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7</w:t>
            </w:r>
          </w:p>
        </w:tc>
        <w:tc>
          <w:tcPr>
            <w:tcW w:w="2439" w:type="dxa"/>
          </w:tcPr>
          <w:p w14:paraId="2B8B8875" w14:textId="4BF5530D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22FEBCA2" w14:textId="663941E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21975B4F" w14:textId="097356AE" w:rsidR="00B60A31" w:rsidRPr="00081CD2" w:rsidRDefault="00B60A31" w:rsidP="00B60A31">
            <w:pPr>
              <w:jc w:val="center"/>
            </w:pPr>
            <w:r>
              <w:t>101630193</w:t>
            </w:r>
          </w:p>
        </w:tc>
        <w:tc>
          <w:tcPr>
            <w:tcW w:w="1170" w:type="dxa"/>
          </w:tcPr>
          <w:p w14:paraId="4696B1FA" w14:textId="62671067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E369A37" w14:textId="26ED1FB4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2FC6F404" w14:textId="71E5FF86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7E8C1497" w14:textId="1F88AE4B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498888BD" w14:textId="77777777" w:rsidTr="009C1844">
        <w:tc>
          <w:tcPr>
            <w:tcW w:w="425" w:type="dxa"/>
          </w:tcPr>
          <w:p w14:paraId="751351D8" w14:textId="59C70C35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8</w:t>
            </w:r>
          </w:p>
        </w:tc>
        <w:tc>
          <w:tcPr>
            <w:tcW w:w="2439" w:type="dxa"/>
          </w:tcPr>
          <w:p w14:paraId="0137C083" w14:textId="1D7FF9C8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52E10A93" w14:textId="3DA2F1C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1E5F90F5" w14:textId="0CECF66D" w:rsidR="00B60A31" w:rsidRPr="00081CD2" w:rsidRDefault="00B60A31" w:rsidP="00B60A31">
            <w:pPr>
              <w:jc w:val="center"/>
            </w:pPr>
            <w:r>
              <w:t>101630194</w:t>
            </w:r>
          </w:p>
        </w:tc>
        <w:tc>
          <w:tcPr>
            <w:tcW w:w="1170" w:type="dxa"/>
          </w:tcPr>
          <w:p w14:paraId="5348C6FE" w14:textId="73B07099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A06DCC2" w14:textId="52DC9A1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644FDA30" w14:textId="7411202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667249DD" w14:textId="500C4FCA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2E833AFE" w14:textId="77777777" w:rsidTr="009C1844">
        <w:tc>
          <w:tcPr>
            <w:tcW w:w="425" w:type="dxa"/>
          </w:tcPr>
          <w:p w14:paraId="15F29241" w14:textId="6C159EB3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39</w:t>
            </w:r>
          </w:p>
        </w:tc>
        <w:tc>
          <w:tcPr>
            <w:tcW w:w="2439" w:type="dxa"/>
          </w:tcPr>
          <w:p w14:paraId="15E1880E" w14:textId="519E4240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082D3CA8" w14:textId="2F22EAA3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A7CBC04" w14:textId="65079C4C" w:rsidR="00B60A31" w:rsidRPr="00081CD2" w:rsidRDefault="00B60A31" w:rsidP="00B60A31">
            <w:pPr>
              <w:jc w:val="center"/>
            </w:pPr>
            <w:r>
              <w:t>101630195</w:t>
            </w:r>
          </w:p>
        </w:tc>
        <w:tc>
          <w:tcPr>
            <w:tcW w:w="1170" w:type="dxa"/>
          </w:tcPr>
          <w:p w14:paraId="2E45CE21" w14:textId="416225DD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7019850" w14:textId="6D535830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233D041D" w14:textId="316B1F87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76D39836" w14:textId="75A53BB5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10D3D7DA" w14:textId="77777777" w:rsidTr="009C1844">
        <w:tc>
          <w:tcPr>
            <w:tcW w:w="425" w:type="dxa"/>
          </w:tcPr>
          <w:p w14:paraId="7B7AE0FC" w14:textId="14E6308C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0</w:t>
            </w:r>
          </w:p>
        </w:tc>
        <w:tc>
          <w:tcPr>
            <w:tcW w:w="2439" w:type="dxa"/>
          </w:tcPr>
          <w:p w14:paraId="34162506" w14:textId="3F606DDD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50972C39" w14:textId="69904CA6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528866C4" w14:textId="64728C2B" w:rsidR="00B60A31" w:rsidRPr="00081CD2" w:rsidRDefault="00B60A31" w:rsidP="00B60A31">
            <w:pPr>
              <w:jc w:val="center"/>
            </w:pPr>
            <w:r>
              <w:t>101630196</w:t>
            </w:r>
          </w:p>
        </w:tc>
        <w:tc>
          <w:tcPr>
            <w:tcW w:w="1170" w:type="dxa"/>
          </w:tcPr>
          <w:p w14:paraId="55DB41CC" w14:textId="4ABAE094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7780BB8" w14:textId="7E467683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33667F2A" w14:textId="703D7D3E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7E29489E" w14:textId="01FAA4E5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1EA3F2DE" w14:textId="77777777" w:rsidTr="009C1844">
        <w:tc>
          <w:tcPr>
            <w:tcW w:w="425" w:type="dxa"/>
          </w:tcPr>
          <w:p w14:paraId="239DECEF" w14:textId="22C55EDA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1</w:t>
            </w:r>
          </w:p>
        </w:tc>
        <w:tc>
          <w:tcPr>
            <w:tcW w:w="2439" w:type="dxa"/>
          </w:tcPr>
          <w:p w14:paraId="7C974FA8" w14:textId="71637E3D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53D7E122" w14:textId="5FD9698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1BE4ADFF" w14:textId="32AE1E9C" w:rsidR="00B60A31" w:rsidRPr="00081CD2" w:rsidRDefault="00B60A31" w:rsidP="00B60A31">
            <w:pPr>
              <w:jc w:val="center"/>
            </w:pPr>
            <w:r>
              <w:t>101630197</w:t>
            </w:r>
          </w:p>
        </w:tc>
        <w:tc>
          <w:tcPr>
            <w:tcW w:w="1170" w:type="dxa"/>
          </w:tcPr>
          <w:p w14:paraId="2EF3BE8B" w14:textId="69AEF56F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7E1A918" w14:textId="780A86F7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0720EC51" w14:textId="46E8B8FA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151696CD" w14:textId="690D236A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779991B2" w14:textId="77777777" w:rsidTr="009C1844">
        <w:tc>
          <w:tcPr>
            <w:tcW w:w="425" w:type="dxa"/>
          </w:tcPr>
          <w:p w14:paraId="12A8F190" w14:textId="5FD7FF47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2</w:t>
            </w:r>
          </w:p>
        </w:tc>
        <w:tc>
          <w:tcPr>
            <w:tcW w:w="2439" w:type="dxa"/>
          </w:tcPr>
          <w:p w14:paraId="7647DCA7" w14:textId="10EEEAE4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3DE8ED7A" w14:textId="32B3199E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2BEB3012" w14:textId="0C6B852F" w:rsidR="00B60A31" w:rsidRPr="00081CD2" w:rsidRDefault="00B60A31" w:rsidP="00B60A31">
            <w:pPr>
              <w:jc w:val="center"/>
            </w:pPr>
            <w:r>
              <w:t>101630198</w:t>
            </w:r>
          </w:p>
        </w:tc>
        <w:tc>
          <w:tcPr>
            <w:tcW w:w="1170" w:type="dxa"/>
          </w:tcPr>
          <w:p w14:paraId="789FF8B4" w14:textId="04044A39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C150D40" w14:textId="33A020B5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3EAA0D78" w14:textId="21139BD8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1CD3776F" w14:textId="084E6A04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7E0FB052" w14:textId="77777777" w:rsidTr="009C1844">
        <w:tc>
          <w:tcPr>
            <w:tcW w:w="425" w:type="dxa"/>
          </w:tcPr>
          <w:p w14:paraId="59775897" w14:textId="6C2EE951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3</w:t>
            </w:r>
          </w:p>
        </w:tc>
        <w:tc>
          <w:tcPr>
            <w:tcW w:w="2439" w:type="dxa"/>
          </w:tcPr>
          <w:p w14:paraId="528E8DAB" w14:textId="38B5E2B4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41DDB9C7" w14:textId="1BEAA29C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722CED45" w14:textId="3EB947E4" w:rsidR="00B60A31" w:rsidRPr="00081CD2" w:rsidRDefault="00B60A31" w:rsidP="00B60A31">
            <w:pPr>
              <w:jc w:val="center"/>
            </w:pPr>
            <w:r>
              <w:t>101630199</w:t>
            </w:r>
          </w:p>
        </w:tc>
        <w:tc>
          <w:tcPr>
            <w:tcW w:w="1170" w:type="dxa"/>
          </w:tcPr>
          <w:p w14:paraId="40975213" w14:textId="66C761A6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8346CDC" w14:textId="09FA18DD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5E40F21C" w14:textId="5A989DEA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7C95133B" w14:textId="2BEF0CB9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15525063" w14:textId="77777777" w:rsidTr="009C1844">
        <w:tc>
          <w:tcPr>
            <w:tcW w:w="425" w:type="dxa"/>
          </w:tcPr>
          <w:p w14:paraId="3AEC3D97" w14:textId="1710A8B9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4</w:t>
            </w:r>
          </w:p>
        </w:tc>
        <w:tc>
          <w:tcPr>
            <w:tcW w:w="2439" w:type="dxa"/>
          </w:tcPr>
          <w:p w14:paraId="140390D1" w14:textId="34C6DDDF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67D755ED" w14:textId="136CF6D8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B08412F" w14:textId="78186065" w:rsidR="00B60A31" w:rsidRPr="00081CD2" w:rsidRDefault="00B60A31" w:rsidP="00B60A31">
            <w:pPr>
              <w:jc w:val="center"/>
            </w:pPr>
            <w:r>
              <w:t>101630200</w:t>
            </w:r>
          </w:p>
        </w:tc>
        <w:tc>
          <w:tcPr>
            <w:tcW w:w="1170" w:type="dxa"/>
          </w:tcPr>
          <w:p w14:paraId="16B98AFB" w14:textId="6DB18AF3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7159007" w14:textId="4F2C8A28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41435C5F" w14:textId="7ABD005C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503B7DB4" w14:textId="3FC3D5D6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B547526" w14:textId="77777777" w:rsidTr="009C1844">
        <w:tc>
          <w:tcPr>
            <w:tcW w:w="425" w:type="dxa"/>
          </w:tcPr>
          <w:p w14:paraId="11E2B252" w14:textId="3A2241ED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5</w:t>
            </w:r>
          </w:p>
        </w:tc>
        <w:tc>
          <w:tcPr>
            <w:tcW w:w="2439" w:type="dxa"/>
          </w:tcPr>
          <w:p w14:paraId="40DFAAC9" w14:textId="4C3A7C9E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5FA7C74C" w14:textId="56466A79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42958620" w14:textId="07A588EA" w:rsidR="00B60A31" w:rsidRPr="00081CD2" w:rsidRDefault="00B60A31" w:rsidP="00B60A31">
            <w:pPr>
              <w:jc w:val="center"/>
            </w:pPr>
            <w:r>
              <w:t>101630201</w:t>
            </w:r>
          </w:p>
        </w:tc>
        <w:tc>
          <w:tcPr>
            <w:tcW w:w="1170" w:type="dxa"/>
          </w:tcPr>
          <w:p w14:paraId="7D475974" w14:textId="37A4276B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53FC38F" w14:textId="2F89108F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6A3E07B5" w14:textId="384D0BE0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68BAA4E3" w14:textId="7ECD669D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4553A632" w14:textId="77777777" w:rsidTr="009C1844">
        <w:tc>
          <w:tcPr>
            <w:tcW w:w="425" w:type="dxa"/>
          </w:tcPr>
          <w:p w14:paraId="521F2718" w14:textId="17055FC7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6</w:t>
            </w:r>
          </w:p>
        </w:tc>
        <w:tc>
          <w:tcPr>
            <w:tcW w:w="2439" w:type="dxa"/>
          </w:tcPr>
          <w:p w14:paraId="102B99F7" w14:textId="7ACB939C" w:rsidR="00B60A31" w:rsidRPr="00081CD2" w:rsidRDefault="00B60A31" w:rsidP="00B60A31">
            <w:r w:rsidRPr="005647E9">
              <w:t xml:space="preserve">Кастрюля 44л </w:t>
            </w:r>
            <w:proofErr w:type="spellStart"/>
            <w:r w:rsidRPr="005647E9">
              <w:t>Paderno</w:t>
            </w:r>
            <w:proofErr w:type="spellEnd"/>
          </w:p>
        </w:tc>
        <w:tc>
          <w:tcPr>
            <w:tcW w:w="1134" w:type="dxa"/>
          </w:tcPr>
          <w:p w14:paraId="73BE4ED3" w14:textId="666F9206" w:rsidR="00B60A31" w:rsidRPr="00081CD2" w:rsidRDefault="00B60A31" w:rsidP="00B60A31">
            <w:pPr>
              <w:jc w:val="center"/>
            </w:pPr>
            <w:r w:rsidRPr="00FB1D5B">
              <w:t>1</w:t>
            </w:r>
          </w:p>
        </w:tc>
        <w:tc>
          <w:tcPr>
            <w:tcW w:w="1240" w:type="dxa"/>
          </w:tcPr>
          <w:p w14:paraId="66E2FA66" w14:textId="3F2E1706" w:rsidR="00B60A31" w:rsidRPr="00081CD2" w:rsidRDefault="00B60A31" w:rsidP="00B60A31">
            <w:pPr>
              <w:jc w:val="center"/>
            </w:pPr>
            <w:r>
              <w:t>101630202</w:t>
            </w:r>
          </w:p>
        </w:tc>
        <w:tc>
          <w:tcPr>
            <w:tcW w:w="1170" w:type="dxa"/>
          </w:tcPr>
          <w:p w14:paraId="2CACFDBD" w14:textId="315CB275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38EF79B" w14:textId="4C36FCAF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276" w:type="dxa"/>
          </w:tcPr>
          <w:p w14:paraId="1EBDB4C6" w14:textId="748898AB" w:rsidR="00B60A31" w:rsidRPr="00081CD2" w:rsidRDefault="00B60A31" w:rsidP="00B60A31">
            <w:pPr>
              <w:jc w:val="center"/>
            </w:pPr>
            <w:r>
              <w:t>3189,95</w:t>
            </w:r>
          </w:p>
        </w:tc>
        <w:tc>
          <w:tcPr>
            <w:tcW w:w="1495" w:type="dxa"/>
          </w:tcPr>
          <w:p w14:paraId="6ECCE3FF" w14:textId="3755C2D2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5813364B" w14:textId="77777777" w:rsidTr="009C1844">
        <w:tc>
          <w:tcPr>
            <w:tcW w:w="425" w:type="dxa"/>
          </w:tcPr>
          <w:p w14:paraId="351BB00B" w14:textId="351CBA95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7</w:t>
            </w:r>
          </w:p>
        </w:tc>
        <w:tc>
          <w:tcPr>
            <w:tcW w:w="2439" w:type="dxa"/>
          </w:tcPr>
          <w:p w14:paraId="023D74B6" w14:textId="5507A2E4" w:rsidR="00B60A31" w:rsidRPr="00081CD2" w:rsidRDefault="00B60A31" w:rsidP="00B60A31">
            <w:proofErr w:type="spellStart"/>
            <w:r w:rsidRPr="006C702B">
              <w:t>Жарівка</w:t>
            </w:r>
            <w:proofErr w:type="spellEnd"/>
            <w:r w:rsidRPr="006C702B">
              <w:t xml:space="preserve"> 60x35 см </w:t>
            </w:r>
            <w:proofErr w:type="spellStart"/>
            <w:r w:rsidRPr="006C702B">
              <w:t>Paderno</w:t>
            </w:r>
            <w:proofErr w:type="spellEnd"/>
          </w:p>
        </w:tc>
        <w:tc>
          <w:tcPr>
            <w:tcW w:w="1134" w:type="dxa"/>
          </w:tcPr>
          <w:p w14:paraId="0AB30E03" w14:textId="2100E1E4" w:rsidR="00B60A31" w:rsidRPr="00081CD2" w:rsidRDefault="00B60A31" w:rsidP="00B60A31">
            <w:pPr>
              <w:jc w:val="center"/>
            </w:pPr>
            <w:r>
              <w:t>10</w:t>
            </w:r>
          </w:p>
        </w:tc>
        <w:tc>
          <w:tcPr>
            <w:tcW w:w="1240" w:type="dxa"/>
          </w:tcPr>
          <w:p w14:paraId="122D3CCC" w14:textId="3926FD96" w:rsidR="00B60A31" w:rsidRPr="00081CD2" w:rsidRDefault="00B60A31" w:rsidP="00B60A31">
            <w:pPr>
              <w:jc w:val="center"/>
            </w:pPr>
            <w:r>
              <w:t>1113703077</w:t>
            </w:r>
          </w:p>
        </w:tc>
        <w:tc>
          <w:tcPr>
            <w:tcW w:w="1170" w:type="dxa"/>
          </w:tcPr>
          <w:p w14:paraId="6C820EF3" w14:textId="39E6B23C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48481B7" w14:textId="6250696F" w:rsidR="00B60A31" w:rsidRPr="00081CD2" w:rsidRDefault="00B60A31" w:rsidP="00B60A31">
            <w:pPr>
              <w:jc w:val="center"/>
            </w:pPr>
            <w:r>
              <w:t>16780,50</w:t>
            </w:r>
          </w:p>
        </w:tc>
        <w:tc>
          <w:tcPr>
            <w:tcW w:w="1276" w:type="dxa"/>
          </w:tcPr>
          <w:p w14:paraId="7A712E41" w14:textId="41E9A5A9" w:rsidR="00B60A31" w:rsidRPr="00081CD2" w:rsidRDefault="00B60A31" w:rsidP="00B60A31">
            <w:pPr>
              <w:jc w:val="center"/>
            </w:pPr>
            <w:r>
              <w:t>16780,50</w:t>
            </w:r>
          </w:p>
        </w:tc>
        <w:tc>
          <w:tcPr>
            <w:tcW w:w="1495" w:type="dxa"/>
          </w:tcPr>
          <w:p w14:paraId="63087F94" w14:textId="3B85122C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3500EBE2" w14:textId="77777777" w:rsidTr="009C1844">
        <w:tc>
          <w:tcPr>
            <w:tcW w:w="425" w:type="dxa"/>
          </w:tcPr>
          <w:p w14:paraId="7416B9CE" w14:textId="5F3996BF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8</w:t>
            </w:r>
          </w:p>
        </w:tc>
        <w:tc>
          <w:tcPr>
            <w:tcW w:w="2439" w:type="dxa"/>
          </w:tcPr>
          <w:p w14:paraId="26E2F685" w14:textId="66F32DCC" w:rsidR="00B60A31" w:rsidRPr="00081CD2" w:rsidRDefault="00B60A31" w:rsidP="00B60A31">
            <w:proofErr w:type="spellStart"/>
            <w:r w:rsidRPr="006C702B">
              <w:t>Жарівка</w:t>
            </w:r>
            <w:proofErr w:type="spellEnd"/>
            <w:r w:rsidRPr="006C702B">
              <w:t xml:space="preserve"> 61x43 см </w:t>
            </w:r>
            <w:proofErr w:type="spellStart"/>
            <w:r w:rsidRPr="006C702B">
              <w:t>Paderno</w:t>
            </w:r>
            <w:proofErr w:type="spellEnd"/>
          </w:p>
        </w:tc>
        <w:tc>
          <w:tcPr>
            <w:tcW w:w="1134" w:type="dxa"/>
          </w:tcPr>
          <w:p w14:paraId="6C180855" w14:textId="1A30E1CC" w:rsidR="00B60A31" w:rsidRPr="00081CD2" w:rsidRDefault="00B60A31" w:rsidP="00B60A31">
            <w:pPr>
              <w:jc w:val="center"/>
            </w:pPr>
            <w:r>
              <w:t>9</w:t>
            </w:r>
          </w:p>
        </w:tc>
        <w:tc>
          <w:tcPr>
            <w:tcW w:w="1240" w:type="dxa"/>
          </w:tcPr>
          <w:p w14:paraId="710491AC" w14:textId="6A848D44" w:rsidR="00B60A31" w:rsidRPr="00081CD2" w:rsidRDefault="00B60A31" w:rsidP="00B60A31">
            <w:pPr>
              <w:jc w:val="center"/>
            </w:pPr>
            <w:r>
              <w:t>1113703078</w:t>
            </w:r>
          </w:p>
        </w:tc>
        <w:tc>
          <w:tcPr>
            <w:tcW w:w="1170" w:type="dxa"/>
          </w:tcPr>
          <w:p w14:paraId="575569CC" w14:textId="60531E28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2C889C2" w14:textId="6FB8D692" w:rsidR="00B60A31" w:rsidRPr="00081CD2" w:rsidRDefault="00B60A31" w:rsidP="00B60A31">
            <w:pPr>
              <w:jc w:val="center"/>
            </w:pPr>
            <w:r>
              <w:t>15877,62</w:t>
            </w:r>
          </w:p>
        </w:tc>
        <w:tc>
          <w:tcPr>
            <w:tcW w:w="1276" w:type="dxa"/>
          </w:tcPr>
          <w:p w14:paraId="6259985D" w14:textId="210C8A6A" w:rsidR="00B60A31" w:rsidRPr="00081CD2" w:rsidRDefault="00B60A31" w:rsidP="00B60A31">
            <w:pPr>
              <w:jc w:val="center"/>
            </w:pPr>
            <w:r>
              <w:t>15877,62</w:t>
            </w:r>
          </w:p>
        </w:tc>
        <w:tc>
          <w:tcPr>
            <w:tcW w:w="1495" w:type="dxa"/>
          </w:tcPr>
          <w:p w14:paraId="22370D2B" w14:textId="7926C338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034C5684" w14:textId="77777777" w:rsidTr="009C1844">
        <w:tc>
          <w:tcPr>
            <w:tcW w:w="425" w:type="dxa"/>
          </w:tcPr>
          <w:p w14:paraId="7F661EF4" w14:textId="54F42804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49</w:t>
            </w:r>
          </w:p>
        </w:tc>
        <w:tc>
          <w:tcPr>
            <w:tcW w:w="2439" w:type="dxa"/>
          </w:tcPr>
          <w:p w14:paraId="0BBE7F63" w14:textId="1BF1E9BA" w:rsidR="00B60A31" w:rsidRPr="00081CD2" w:rsidRDefault="00B60A31" w:rsidP="00B60A31">
            <w:proofErr w:type="spellStart"/>
            <w:r w:rsidRPr="006C702B">
              <w:rPr>
                <w:lang w:val="uk-UA"/>
              </w:rPr>
              <w:t>Жарівка</w:t>
            </w:r>
            <w:proofErr w:type="spellEnd"/>
            <w:r w:rsidRPr="006C702B">
              <w:rPr>
                <w:lang w:val="uk-UA"/>
              </w:rPr>
              <w:t xml:space="preserve"> </w:t>
            </w:r>
            <w:proofErr w:type="spellStart"/>
            <w:r w:rsidRPr="006C702B">
              <w:rPr>
                <w:lang w:val="uk-UA"/>
              </w:rPr>
              <w:t>Paderno</w:t>
            </w:r>
            <w:proofErr w:type="spellEnd"/>
            <w:r w:rsidRPr="006C702B">
              <w:rPr>
                <w:lang w:val="uk-UA"/>
              </w:rPr>
              <w:t xml:space="preserve"> 50*30</w:t>
            </w:r>
          </w:p>
        </w:tc>
        <w:tc>
          <w:tcPr>
            <w:tcW w:w="1134" w:type="dxa"/>
          </w:tcPr>
          <w:p w14:paraId="2629BF79" w14:textId="2AA0356D" w:rsidR="00B60A31" w:rsidRPr="00081CD2" w:rsidRDefault="00B60A31" w:rsidP="00B60A31">
            <w:pPr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1240" w:type="dxa"/>
          </w:tcPr>
          <w:p w14:paraId="2AA35BE0" w14:textId="6D38AC58" w:rsidR="00B60A31" w:rsidRPr="00081CD2" w:rsidRDefault="00B60A31" w:rsidP="00B60A31">
            <w:pPr>
              <w:jc w:val="center"/>
            </w:pPr>
            <w:r>
              <w:t>1113703079</w:t>
            </w:r>
          </w:p>
        </w:tc>
        <w:tc>
          <w:tcPr>
            <w:tcW w:w="1170" w:type="dxa"/>
          </w:tcPr>
          <w:p w14:paraId="58086ED3" w14:textId="5F2E5A8E" w:rsidR="00B60A31" w:rsidRPr="00081CD2" w:rsidRDefault="00B60A31" w:rsidP="00B60A31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</w:tcPr>
          <w:p w14:paraId="5690754F" w14:textId="1054F020" w:rsidR="00B60A31" w:rsidRPr="00081CD2" w:rsidRDefault="00B60A31" w:rsidP="00B60A31">
            <w:pPr>
              <w:jc w:val="center"/>
            </w:pPr>
            <w:r>
              <w:rPr>
                <w:lang w:val="uk-UA"/>
              </w:rPr>
              <w:t>5201,44</w:t>
            </w:r>
          </w:p>
        </w:tc>
        <w:tc>
          <w:tcPr>
            <w:tcW w:w="1276" w:type="dxa"/>
          </w:tcPr>
          <w:p w14:paraId="7EF13DAC" w14:textId="258CBCBD" w:rsidR="00B60A31" w:rsidRPr="00081CD2" w:rsidRDefault="00B60A31" w:rsidP="00B60A31">
            <w:pPr>
              <w:jc w:val="center"/>
            </w:pPr>
            <w:r>
              <w:rPr>
                <w:lang w:val="uk-UA"/>
              </w:rPr>
              <w:t>5201,44</w:t>
            </w:r>
          </w:p>
        </w:tc>
        <w:tc>
          <w:tcPr>
            <w:tcW w:w="1495" w:type="dxa"/>
          </w:tcPr>
          <w:p w14:paraId="07D7F7DC" w14:textId="23317295" w:rsidR="00B60A31" w:rsidRPr="00081CD2" w:rsidRDefault="00B60A31" w:rsidP="00B60A31">
            <w:pPr>
              <w:jc w:val="center"/>
            </w:pPr>
            <w:r>
              <w:rPr>
                <w:lang w:val="uk-UA"/>
              </w:rPr>
              <w:t>0</w:t>
            </w:r>
          </w:p>
        </w:tc>
      </w:tr>
      <w:tr w:rsidR="00B60A31" w14:paraId="77F7FF1C" w14:textId="77777777" w:rsidTr="009C1844">
        <w:tc>
          <w:tcPr>
            <w:tcW w:w="425" w:type="dxa"/>
          </w:tcPr>
          <w:p w14:paraId="229FC425" w14:textId="3AF201CC" w:rsidR="00B60A31" w:rsidRPr="00081CD2" w:rsidRDefault="00B60A31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0</w:t>
            </w:r>
          </w:p>
        </w:tc>
        <w:tc>
          <w:tcPr>
            <w:tcW w:w="2439" w:type="dxa"/>
          </w:tcPr>
          <w:p w14:paraId="66349024" w14:textId="3B058264" w:rsidR="00B60A31" w:rsidRPr="00081CD2" w:rsidRDefault="00B60A31" w:rsidP="00B60A31">
            <w:proofErr w:type="spellStart"/>
            <w:r w:rsidRPr="006C702B">
              <w:t>Жарівка</w:t>
            </w:r>
            <w:proofErr w:type="spellEnd"/>
            <w:r w:rsidRPr="006C702B">
              <w:t xml:space="preserve"> </w:t>
            </w:r>
            <w:proofErr w:type="spellStart"/>
            <w:r w:rsidRPr="006C702B">
              <w:t>Paderno</w:t>
            </w:r>
            <w:proofErr w:type="spellEnd"/>
            <w:r w:rsidRPr="006C702B">
              <w:t xml:space="preserve"> 50*30</w:t>
            </w:r>
          </w:p>
        </w:tc>
        <w:tc>
          <w:tcPr>
            <w:tcW w:w="1134" w:type="dxa"/>
          </w:tcPr>
          <w:p w14:paraId="098A979D" w14:textId="5D67FC03" w:rsidR="00B60A31" w:rsidRPr="00081CD2" w:rsidRDefault="00B60A31" w:rsidP="00B60A31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24E7100B" w14:textId="06D6AE5A" w:rsidR="00B60A31" w:rsidRPr="00081CD2" w:rsidRDefault="00B60A31" w:rsidP="00B60A31">
            <w:pPr>
              <w:jc w:val="center"/>
            </w:pPr>
            <w:r>
              <w:t>1113703080</w:t>
            </w:r>
          </w:p>
        </w:tc>
        <w:tc>
          <w:tcPr>
            <w:tcW w:w="1170" w:type="dxa"/>
          </w:tcPr>
          <w:p w14:paraId="4F5F3DB4" w14:textId="793BD614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3CEF5B7" w14:textId="0790B90D" w:rsidR="00B60A31" w:rsidRPr="00081CD2" w:rsidRDefault="00B60A31" w:rsidP="00B60A31">
            <w:pPr>
              <w:jc w:val="center"/>
            </w:pPr>
            <w:r>
              <w:t>1300,46</w:t>
            </w:r>
          </w:p>
        </w:tc>
        <w:tc>
          <w:tcPr>
            <w:tcW w:w="1276" w:type="dxa"/>
          </w:tcPr>
          <w:p w14:paraId="05B5205C" w14:textId="5617DDE5" w:rsidR="00B60A31" w:rsidRPr="00081CD2" w:rsidRDefault="00B60A31" w:rsidP="00B60A31">
            <w:pPr>
              <w:jc w:val="center"/>
            </w:pPr>
            <w:r>
              <w:t>1300,46</w:t>
            </w:r>
          </w:p>
        </w:tc>
        <w:tc>
          <w:tcPr>
            <w:tcW w:w="1495" w:type="dxa"/>
          </w:tcPr>
          <w:p w14:paraId="10A729B7" w14:textId="6CA8808B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B60A31" w14:paraId="4FF9B826" w14:textId="77777777" w:rsidTr="009C1844">
        <w:tc>
          <w:tcPr>
            <w:tcW w:w="425" w:type="dxa"/>
          </w:tcPr>
          <w:p w14:paraId="0002C6C4" w14:textId="48EEEF1C" w:rsidR="00B60A31" w:rsidRPr="00081CD2" w:rsidRDefault="00C67E0A" w:rsidP="00B60A31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1</w:t>
            </w:r>
          </w:p>
        </w:tc>
        <w:tc>
          <w:tcPr>
            <w:tcW w:w="2439" w:type="dxa"/>
          </w:tcPr>
          <w:p w14:paraId="05900EC5" w14:textId="4FE0060F" w:rsidR="00B60A31" w:rsidRPr="00081CD2" w:rsidRDefault="00B60A31" w:rsidP="00B60A31">
            <w:proofErr w:type="spellStart"/>
            <w:r w:rsidRPr="006C702B">
              <w:t>Каструля</w:t>
            </w:r>
            <w:proofErr w:type="spellEnd"/>
            <w:r w:rsidRPr="006C702B">
              <w:t xml:space="preserve"> 30,8 л </w:t>
            </w:r>
            <w:proofErr w:type="spellStart"/>
            <w:r w:rsidRPr="006C702B">
              <w:t>Paderno</w:t>
            </w:r>
            <w:proofErr w:type="spellEnd"/>
          </w:p>
        </w:tc>
        <w:tc>
          <w:tcPr>
            <w:tcW w:w="1134" w:type="dxa"/>
          </w:tcPr>
          <w:p w14:paraId="02934C93" w14:textId="605558F8" w:rsidR="00B60A31" w:rsidRPr="00081CD2" w:rsidRDefault="00B60A31" w:rsidP="00B60A31">
            <w:pPr>
              <w:jc w:val="center"/>
            </w:pPr>
            <w:r>
              <w:t>19</w:t>
            </w:r>
          </w:p>
        </w:tc>
        <w:tc>
          <w:tcPr>
            <w:tcW w:w="1240" w:type="dxa"/>
          </w:tcPr>
          <w:p w14:paraId="67ED5CC4" w14:textId="293AFA6F" w:rsidR="00B60A31" w:rsidRPr="00081CD2" w:rsidRDefault="00B60A31" w:rsidP="00B60A31">
            <w:pPr>
              <w:jc w:val="center"/>
            </w:pPr>
            <w:r>
              <w:t>1113703086</w:t>
            </w:r>
          </w:p>
        </w:tc>
        <w:tc>
          <w:tcPr>
            <w:tcW w:w="1170" w:type="dxa"/>
          </w:tcPr>
          <w:p w14:paraId="180CC93F" w14:textId="45431509" w:rsidR="00B60A31" w:rsidRPr="00081CD2" w:rsidRDefault="00B60A31" w:rsidP="00B60A3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D913D38" w14:textId="398AC62C" w:rsidR="00B60A31" w:rsidRPr="00081CD2" w:rsidRDefault="00B60A31" w:rsidP="00B60A31">
            <w:pPr>
              <w:jc w:val="center"/>
            </w:pPr>
            <w:r>
              <w:t>45789,81</w:t>
            </w:r>
          </w:p>
        </w:tc>
        <w:tc>
          <w:tcPr>
            <w:tcW w:w="1276" w:type="dxa"/>
          </w:tcPr>
          <w:p w14:paraId="07E66430" w14:textId="1BE15FE7" w:rsidR="00B60A31" w:rsidRPr="00081CD2" w:rsidRDefault="00B60A31" w:rsidP="00B60A31">
            <w:pPr>
              <w:jc w:val="center"/>
            </w:pPr>
            <w:r>
              <w:t>45789,81</w:t>
            </w:r>
          </w:p>
        </w:tc>
        <w:tc>
          <w:tcPr>
            <w:tcW w:w="1495" w:type="dxa"/>
          </w:tcPr>
          <w:p w14:paraId="2C9E4CEC" w14:textId="3028D332" w:rsidR="00B60A31" w:rsidRPr="00081CD2" w:rsidRDefault="00B60A31" w:rsidP="00B60A31">
            <w:pPr>
              <w:jc w:val="center"/>
            </w:pPr>
            <w:r>
              <w:t>0</w:t>
            </w:r>
          </w:p>
        </w:tc>
      </w:tr>
      <w:tr w:rsidR="00C67E0A" w14:paraId="7AA94324" w14:textId="77777777" w:rsidTr="009C1844">
        <w:tc>
          <w:tcPr>
            <w:tcW w:w="425" w:type="dxa"/>
          </w:tcPr>
          <w:p w14:paraId="76786E29" w14:textId="1157F019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2</w:t>
            </w:r>
          </w:p>
        </w:tc>
        <w:tc>
          <w:tcPr>
            <w:tcW w:w="2439" w:type="dxa"/>
          </w:tcPr>
          <w:p w14:paraId="05270E10" w14:textId="4132CD01" w:rsidR="00C67E0A" w:rsidRPr="00081CD2" w:rsidRDefault="00C67E0A" w:rsidP="00C67E0A">
            <w:proofErr w:type="spellStart"/>
            <w:r w:rsidRPr="006C702B">
              <w:t>Кришка</w:t>
            </w:r>
            <w:proofErr w:type="spellEnd"/>
            <w:r w:rsidRPr="006C702B">
              <w:t xml:space="preserve"> 16 см </w:t>
            </w:r>
            <w:proofErr w:type="spellStart"/>
            <w:r w:rsidRPr="006C702B">
              <w:t>Paderno</w:t>
            </w:r>
            <w:proofErr w:type="spellEnd"/>
          </w:p>
        </w:tc>
        <w:tc>
          <w:tcPr>
            <w:tcW w:w="1134" w:type="dxa"/>
          </w:tcPr>
          <w:p w14:paraId="46533655" w14:textId="54EF77DA" w:rsidR="00C67E0A" w:rsidRPr="00081CD2" w:rsidRDefault="00C67E0A" w:rsidP="00C67E0A">
            <w:pPr>
              <w:jc w:val="center"/>
            </w:pPr>
            <w:r>
              <w:t>18</w:t>
            </w:r>
          </w:p>
        </w:tc>
        <w:tc>
          <w:tcPr>
            <w:tcW w:w="1240" w:type="dxa"/>
          </w:tcPr>
          <w:p w14:paraId="01582F67" w14:textId="790726E2" w:rsidR="00C67E0A" w:rsidRPr="00081CD2" w:rsidRDefault="00C67E0A" w:rsidP="00C67E0A">
            <w:pPr>
              <w:jc w:val="center"/>
            </w:pPr>
            <w:r>
              <w:t>1113703102</w:t>
            </w:r>
          </w:p>
        </w:tc>
        <w:tc>
          <w:tcPr>
            <w:tcW w:w="1170" w:type="dxa"/>
          </w:tcPr>
          <w:p w14:paraId="2F1F31B3" w14:textId="01D5D3E5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AC26B1B" w14:textId="032EA8AD" w:rsidR="00C67E0A" w:rsidRPr="00081CD2" w:rsidRDefault="00C67E0A" w:rsidP="00C67E0A">
            <w:pPr>
              <w:jc w:val="center"/>
            </w:pPr>
            <w:r>
              <w:t>2269,08</w:t>
            </w:r>
          </w:p>
        </w:tc>
        <w:tc>
          <w:tcPr>
            <w:tcW w:w="1276" w:type="dxa"/>
          </w:tcPr>
          <w:p w14:paraId="6F93D04C" w14:textId="300995F8" w:rsidR="00C67E0A" w:rsidRPr="00081CD2" w:rsidRDefault="00C67E0A" w:rsidP="00C67E0A">
            <w:pPr>
              <w:jc w:val="center"/>
            </w:pPr>
            <w:r>
              <w:t>2269,08</w:t>
            </w:r>
          </w:p>
        </w:tc>
        <w:tc>
          <w:tcPr>
            <w:tcW w:w="1495" w:type="dxa"/>
          </w:tcPr>
          <w:p w14:paraId="14AAE1E8" w14:textId="7ACB2081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244C59B6" w14:textId="77777777" w:rsidTr="009C1844">
        <w:tc>
          <w:tcPr>
            <w:tcW w:w="425" w:type="dxa"/>
          </w:tcPr>
          <w:p w14:paraId="4A81AF51" w14:textId="75A2AA46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3</w:t>
            </w:r>
          </w:p>
        </w:tc>
        <w:tc>
          <w:tcPr>
            <w:tcW w:w="2439" w:type="dxa"/>
          </w:tcPr>
          <w:p w14:paraId="6C2F9E59" w14:textId="5DAAF01E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20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79DABA0F" w14:textId="01CAA776" w:rsidR="00C67E0A" w:rsidRPr="00081CD2" w:rsidRDefault="00C67E0A" w:rsidP="00C67E0A">
            <w:pPr>
              <w:jc w:val="center"/>
            </w:pPr>
            <w:r>
              <w:t>22</w:t>
            </w:r>
          </w:p>
        </w:tc>
        <w:tc>
          <w:tcPr>
            <w:tcW w:w="1240" w:type="dxa"/>
          </w:tcPr>
          <w:p w14:paraId="5720C9DC" w14:textId="2A38B66D" w:rsidR="00C67E0A" w:rsidRPr="00081CD2" w:rsidRDefault="00C67E0A" w:rsidP="00C67E0A">
            <w:pPr>
              <w:jc w:val="center"/>
            </w:pPr>
            <w:r w:rsidRPr="00D13980">
              <w:t>111370310</w:t>
            </w:r>
            <w:r>
              <w:t>3</w:t>
            </w:r>
          </w:p>
        </w:tc>
        <w:tc>
          <w:tcPr>
            <w:tcW w:w="1170" w:type="dxa"/>
          </w:tcPr>
          <w:p w14:paraId="1FECD2DE" w14:textId="5687174F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B624F3C" w14:textId="17960972" w:rsidR="00C67E0A" w:rsidRPr="00081CD2" w:rsidRDefault="00C67E0A" w:rsidP="00C67E0A">
            <w:pPr>
              <w:jc w:val="center"/>
            </w:pPr>
            <w:r>
              <w:t>3179,88</w:t>
            </w:r>
          </w:p>
        </w:tc>
        <w:tc>
          <w:tcPr>
            <w:tcW w:w="1276" w:type="dxa"/>
          </w:tcPr>
          <w:p w14:paraId="6586A0AA" w14:textId="71F5196D" w:rsidR="00C67E0A" w:rsidRPr="00081CD2" w:rsidRDefault="00C67E0A" w:rsidP="00C67E0A">
            <w:pPr>
              <w:jc w:val="center"/>
            </w:pPr>
            <w:r>
              <w:t>3179,88</w:t>
            </w:r>
          </w:p>
        </w:tc>
        <w:tc>
          <w:tcPr>
            <w:tcW w:w="1495" w:type="dxa"/>
          </w:tcPr>
          <w:p w14:paraId="78CE7ADD" w14:textId="62DD6195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55B76EDB" w14:textId="77777777" w:rsidTr="009C1844">
        <w:tc>
          <w:tcPr>
            <w:tcW w:w="425" w:type="dxa"/>
          </w:tcPr>
          <w:p w14:paraId="201A6479" w14:textId="7C6B2C4C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4</w:t>
            </w:r>
          </w:p>
        </w:tc>
        <w:tc>
          <w:tcPr>
            <w:tcW w:w="2439" w:type="dxa"/>
          </w:tcPr>
          <w:p w14:paraId="2F8D4921" w14:textId="61F57C0D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28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5A3B424A" w14:textId="21A4E048" w:rsidR="00C67E0A" w:rsidRPr="00081CD2" w:rsidRDefault="00C67E0A" w:rsidP="00C67E0A">
            <w:pPr>
              <w:jc w:val="center"/>
            </w:pPr>
            <w:r>
              <w:t>19</w:t>
            </w:r>
          </w:p>
        </w:tc>
        <w:tc>
          <w:tcPr>
            <w:tcW w:w="1240" w:type="dxa"/>
          </w:tcPr>
          <w:p w14:paraId="2E6AFFC7" w14:textId="244670F7" w:rsidR="00C67E0A" w:rsidRPr="00081CD2" w:rsidRDefault="00C67E0A" w:rsidP="00C67E0A">
            <w:pPr>
              <w:jc w:val="center"/>
            </w:pPr>
            <w:r w:rsidRPr="00D13980">
              <w:t>1113703</w:t>
            </w:r>
            <w:r>
              <w:t>104</w:t>
            </w:r>
          </w:p>
        </w:tc>
        <w:tc>
          <w:tcPr>
            <w:tcW w:w="1170" w:type="dxa"/>
          </w:tcPr>
          <w:p w14:paraId="59E34889" w14:textId="4D3CF0AA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F62A867" w14:textId="35E980AD" w:rsidR="00C67E0A" w:rsidRPr="00081CD2" w:rsidRDefault="00C67E0A" w:rsidP="00C67E0A">
            <w:pPr>
              <w:jc w:val="center"/>
            </w:pPr>
            <w:r>
              <w:t>3739,96</w:t>
            </w:r>
          </w:p>
        </w:tc>
        <w:tc>
          <w:tcPr>
            <w:tcW w:w="1276" w:type="dxa"/>
          </w:tcPr>
          <w:p w14:paraId="06E36232" w14:textId="59FA3B4C" w:rsidR="00C67E0A" w:rsidRPr="00081CD2" w:rsidRDefault="00C67E0A" w:rsidP="00C67E0A">
            <w:pPr>
              <w:jc w:val="center"/>
            </w:pPr>
            <w:r>
              <w:t>3739,96</w:t>
            </w:r>
          </w:p>
        </w:tc>
        <w:tc>
          <w:tcPr>
            <w:tcW w:w="1495" w:type="dxa"/>
          </w:tcPr>
          <w:p w14:paraId="5C3AC57F" w14:textId="6FC1B344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0D247B10" w14:textId="77777777" w:rsidTr="009C1844">
        <w:tc>
          <w:tcPr>
            <w:tcW w:w="425" w:type="dxa"/>
          </w:tcPr>
          <w:p w14:paraId="7924999A" w14:textId="368F5CF7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5</w:t>
            </w:r>
          </w:p>
        </w:tc>
        <w:tc>
          <w:tcPr>
            <w:tcW w:w="2439" w:type="dxa"/>
          </w:tcPr>
          <w:p w14:paraId="0C25A52E" w14:textId="75071DAD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32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1B3E8F7C" w14:textId="2D0A7E4B" w:rsidR="00C67E0A" w:rsidRPr="00081CD2" w:rsidRDefault="00C67E0A" w:rsidP="00C67E0A">
            <w:pPr>
              <w:jc w:val="center"/>
            </w:pPr>
            <w:r>
              <w:t>19</w:t>
            </w:r>
          </w:p>
        </w:tc>
        <w:tc>
          <w:tcPr>
            <w:tcW w:w="1240" w:type="dxa"/>
          </w:tcPr>
          <w:p w14:paraId="4A133D3F" w14:textId="6B79D4D6" w:rsidR="00C67E0A" w:rsidRPr="00081CD2" w:rsidRDefault="00C67E0A" w:rsidP="00C67E0A">
            <w:pPr>
              <w:jc w:val="center"/>
            </w:pPr>
            <w:r w:rsidRPr="00D13980">
              <w:t>111370310</w:t>
            </w:r>
            <w:r>
              <w:t>6</w:t>
            </w:r>
          </w:p>
        </w:tc>
        <w:tc>
          <w:tcPr>
            <w:tcW w:w="1170" w:type="dxa"/>
          </w:tcPr>
          <w:p w14:paraId="5F217260" w14:textId="069BD43F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12DBA92" w14:textId="232A35ED" w:rsidR="00C67E0A" w:rsidRPr="00081CD2" w:rsidRDefault="00C67E0A" w:rsidP="00C67E0A">
            <w:pPr>
              <w:jc w:val="center"/>
            </w:pPr>
            <w:r>
              <w:t>4884,33</w:t>
            </w:r>
          </w:p>
        </w:tc>
        <w:tc>
          <w:tcPr>
            <w:tcW w:w="1276" w:type="dxa"/>
          </w:tcPr>
          <w:p w14:paraId="725B49E1" w14:textId="2563920D" w:rsidR="00C67E0A" w:rsidRPr="00081CD2" w:rsidRDefault="00C67E0A" w:rsidP="00C67E0A">
            <w:pPr>
              <w:jc w:val="center"/>
            </w:pPr>
            <w:r>
              <w:t>4884,33</w:t>
            </w:r>
          </w:p>
        </w:tc>
        <w:tc>
          <w:tcPr>
            <w:tcW w:w="1495" w:type="dxa"/>
          </w:tcPr>
          <w:p w14:paraId="332E2A96" w14:textId="77E6C51A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781E8E21" w14:textId="77777777" w:rsidTr="009C1844">
        <w:tc>
          <w:tcPr>
            <w:tcW w:w="425" w:type="dxa"/>
          </w:tcPr>
          <w:p w14:paraId="4B91BBA0" w14:textId="34EE453A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6</w:t>
            </w:r>
          </w:p>
        </w:tc>
        <w:tc>
          <w:tcPr>
            <w:tcW w:w="2439" w:type="dxa"/>
          </w:tcPr>
          <w:p w14:paraId="30D7C669" w14:textId="6B24621D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36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60E38974" w14:textId="6DD4F37C" w:rsidR="00C67E0A" w:rsidRPr="00081CD2" w:rsidRDefault="00C67E0A" w:rsidP="00C67E0A">
            <w:pPr>
              <w:jc w:val="center"/>
            </w:pPr>
            <w:r>
              <w:t>23</w:t>
            </w:r>
          </w:p>
        </w:tc>
        <w:tc>
          <w:tcPr>
            <w:tcW w:w="1240" w:type="dxa"/>
          </w:tcPr>
          <w:p w14:paraId="141D02C8" w14:textId="265C6F0C" w:rsidR="00C67E0A" w:rsidRPr="00081CD2" w:rsidRDefault="00C67E0A" w:rsidP="00C67E0A">
            <w:pPr>
              <w:jc w:val="center"/>
            </w:pPr>
            <w:r w:rsidRPr="00D13980">
              <w:t>111370310</w:t>
            </w:r>
            <w:r>
              <w:t>7</w:t>
            </w:r>
          </w:p>
        </w:tc>
        <w:tc>
          <w:tcPr>
            <w:tcW w:w="1170" w:type="dxa"/>
          </w:tcPr>
          <w:p w14:paraId="38006BC1" w14:textId="1D8DCD1E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3328E54" w14:textId="6402AF1E" w:rsidR="00C67E0A" w:rsidRPr="00081CD2" w:rsidRDefault="00C67E0A" w:rsidP="00C67E0A">
            <w:pPr>
              <w:jc w:val="center"/>
            </w:pPr>
            <w:r>
              <w:t>6705,65</w:t>
            </w:r>
          </w:p>
        </w:tc>
        <w:tc>
          <w:tcPr>
            <w:tcW w:w="1276" w:type="dxa"/>
          </w:tcPr>
          <w:p w14:paraId="458ADD5E" w14:textId="56050D14" w:rsidR="00C67E0A" w:rsidRPr="00081CD2" w:rsidRDefault="00C67E0A" w:rsidP="00C67E0A">
            <w:pPr>
              <w:jc w:val="center"/>
            </w:pPr>
            <w:r>
              <w:t>6705,65</w:t>
            </w:r>
          </w:p>
        </w:tc>
        <w:tc>
          <w:tcPr>
            <w:tcW w:w="1495" w:type="dxa"/>
          </w:tcPr>
          <w:p w14:paraId="7B5B4979" w14:textId="1AD3A9C9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3B52FF58" w14:textId="77777777" w:rsidTr="009C1844">
        <w:tc>
          <w:tcPr>
            <w:tcW w:w="425" w:type="dxa"/>
          </w:tcPr>
          <w:p w14:paraId="3A1A6F68" w14:textId="33E27F36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7</w:t>
            </w:r>
          </w:p>
        </w:tc>
        <w:tc>
          <w:tcPr>
            <w:tcW w:w="2439" w:type="dxa"/>
          </w:tcPr>
          <w:p w14:paraId="2330CE50" w14:textId="45253E9D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40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22678B43" w14:textId="40DFE886" w:rsidR="00C67E0A" w:rsidRPr="00081CD2" w:rsidRDefault="00C67E0A" w:rsidP="00C67E0A">
            <w:pPr>
              <w:jc w:val="center"/>
            </w:pPr>
            <w:r>
              <w:t>19</w:t>
            </w:r>
          </w:p>
        </w:tc>
        <w:tc>
          <w:tcPr>
            <w:tcW w:w="1240" w:type="dxa"/>
          </w:tcPr>
          <w:p w14:paraId="795645A7" w14:textId="49998AD0" w:rsidR="00C67E0A" w:rsidRPr="00081CD2" w:rsidRDefault="00C67E0A" w:rsidP="00C67E0A">
            <w:pPr>
              <w:jc w:val="center"/>
            </w:pPr>
            <w:r w:rsidRPr="00D13980">
              <w:t>111370310</w:t>
            </w:r>
            <w:r>
              <w:t>9</w:t>
            </w:r>
          </w:p>
        </w:tc>
        <w:tc>
          <w:tcPr>
            <w:tcW w:w="1170" w:type="dxa"/>
          </w:tcPr>
          <w:p w14:paraId="7DBB2055" w14:textId="68E82E33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ED46913" w14:textId="2E414C58" w:rsidR="00C67E0A" w:rsidRPr="00081CD2" w:rsidRDefault="00C67E0A" w:rsidP="00C67E0A">
            <w:pPr>
              <w:jc w:val="center"/>
            </w:pPr>
            <w:r>
              <w:t>6545,88</w:t>
            </w:r>
          </w:p>
        </w:tc>
        <w:tc>
          <w:tcPr>
            <w:tcW w:w="1276" w:type="dxa"/>
          </w:tcPr>
          <w:p w14:paraId="05CFABB0" w14:textId="1A1AA270" w:rsidR="00C67E0A" w:rsidRPr="00081CD2" w:rsidRDefault="00C67E0A" w:rsidP="00C67E0A">
            <w:pPr>
              <w:jc w:val="center"/>
            </w:pPr>
            <w:r>
              <w:t>6545,88</w:t>
            </w:r>
          </w:p>
        </w:tc>
        <w:tc>
          <w:tcPr>
            <w:tcW w:w="1495" w:type="dxa"/>
          </w:tcPr>
          <w:p w14:paraId="0AFA31BE" w14:textId="0AD66DB2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795D2F8E" w14:textId="77777777" w:rsidTr="009C1844">
        <w:tc>
          <w:tcPr>
            <w:tcW w:w="425" w:type="dxa"/>
          </w:tcPr>
          <w:p w14:paraId="7A1AAB15" w14:textId="13371CDA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8</w:t>
            </w:r>
          </w:p>
        </w:tc>
        <w:tc>
          <w:tcPr>
            <w:tcW w:w="2439" w:type="dxa"/>
          </w:tcPr>
          <w:p w14:paraId="6C2235D8" w14:textId="5F3AF252" w:rsidR="00C67E0A" w:rsidRPr="00081CD2" w:rsidRDefault="00C67E0A" w:rsidP="00C67E0A">
            <w:proofErr w:type="spellStart"/>
            <w:r w:rsidRPr="00C66B75">
              <w:t>Кришка</w:t>
            </w:r>
            <w:proofErr w:type="spellEnd"/>
            <w:r w:rsidRPr="00C66B75">
              <w:t xml:space="preserve"> 45 см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77788AFD" w14:textId="736F1784" w:rsidR="00C67E0A" w:rsidRPr="00081CD2" w:rsidRDefault="00C67E0A" w:rsidP="00C67E0A">
            <w:pPr>
              <w:jc w:val="center"/>
            </w:pPr>
            <w:r>
              <w:t>22</w:t>
            </w:r>
          </w:p>
        </w:tc>
        <w:tc>
          <w:tcPr>
            <w:tcW w:w="1240" w:type="dxa"/>
          </w:tcPr>
          <w:p w14:paraId="6678FEEC" w14:textId="1B5BE235" w:rsidR="00C67E0A" w:rsidRPr="00081CD2" w:rsidRDefault="00C67E0A" w:rsidP="00C67E0A">
            <w:pPr>
              <w:jc w:val="center"/>
            </w:pPr>
            <w:r w:rsidRPr="00D13980">
              <w:t>11137031</w:t>
            </w:r>
            <w:r>
              <w:t>10</w:t>
            </w:r>
          </w:p>
        </w:tc>
        <w:tc>
          <w:tcPr>
            <w:tcW w:w="1170" w:type="dxa"/>
          </w:tcPr>
          <w:p w14:paraId="4AD89D0B" w14:textId="07E61A18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30D8BC1" w14:textId="2183B701" w:rsidR="00C67E0A" w:rsidRPr="00081CD2" w:rsidRDefault="00C67E0A" w:rsidP="00C67E0A">
            <w:pPr>
              <w:jc w:val="center"/>
            </w:pPr>
            <w:r>
              <w:t>8661,18</w:t>
            </w:r>
          </w:p>
        </w:tc>
        <w:tc>
          <w:tcPr>
            <w:tcW w:w="1276" w:type="dxa"/>
          </w:tcPr>
          <w:p w14:paraId="69B7665E" w14:textId="55106240" w:rsidR="00C67E0A" w:rsidRPr="00081CD2" w:rsidRDefault="00C67E0A" w:rsidP="00C67E0A">
            <w:pPr>
              <w:jc w:val="center"/>
            </w:pPr>
            <w:r>
              <w:t>8661,18</w:t>
            </w:r>
          </w:p>
        </w:tc>
        <w:tc>
          <w:tcPr>
            <w:tcW w:w="1495" w:type="dxa"/>
          </w:tcPr>
          <w:p w14:paraId="3BDF1CB5" w14:textId="709616A0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52B4D81F" w14:textId="77777777" w:rsidTr="009C1844">
        <w:tc>
          <w:tcPr>
            <w:tcW w:w="425" w:type="dxa"/>
          </w:tcPr>
          <w:p w14:paraId="06F658B2" w14:textId="1FCF8547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59</w:t>
            </w:r>
          </w:p>
        </w:tc>
        <w:tc>
          <w:tcPr>
            <w:tcW w:w="2439" w:type="dxa"/>
          </w:tcPr>
          <w:p w14:paraId="33B54CC0" w14:textId="585CC3F9" w:rsidR="00C67E0A" w:rsidRPr="00081CD2" w:rsidRDefault="00C67E0A" w:rsidP="00C67E0A">
            <w:proofErr w:type="spellStart"/>
            <w:r w:rsidRPr="00C66B75">
              <w:t>Ніж</w:t>
            </w:r>
            <w:proofErr w:type="spellEnd"/>
            <w:r w:rsidRPr="00C66B75">
              <w:t xml:space="preserve"> </w:t>
            </w:r>
            <w:proofErr w:type="spellStart"/>
            <w:r w:rsidRPr="00C66B75">
              <w:t>столовий</w:t>
            </w:r>
            <w:proofErr w:type="spellEnd"/>
            <w:r w:rsidRPr="00C66B75">
              <w:t xml:space="preserve"> 22,6 см </w:t>
            </w:r>
            <w:proofErr w:type="spellStart"/>
            <w:r w:rsidRPr="00C66B75">
              <w:t>Pintinox</w:t>
            </w:r>
            <w:proofErr w:type="spellEnd"/>
          </w:p>
        </w:tc>
        <w:tc>
          <w:tcPr>
            <w:tcW w:w="1134" w:type="dxa"/>
          </w:tcPr>
          <w:p w14:paraId="4D4E4268" w14:textId="79D7105A" w:rsidR="00C67E0A" w:rsidRPr="00081CD2" w:rsidRDefault="00C67E0A" w:rsidP="00C67E0A">
            <w:pPr>
              <w:jc w:val="center"/>
            </w:pPr>
            <w:r>
              <w:t>10</w:t>
            </w:r>
          </w:p>
        </w:tc>
        <w:tc>
          <w:tcPr>
            <w:tcW w:w="1240" w:type="dxa"/>
          </w:tcPr>
          <w:p w14:paraId="4E5675C2" w14:textId="5CCD564A" w:rsidR="00C67E0A" w:rsidRPr="00081CD2" w:rsidRDefault="00C67E0A" w:rsidP="00C67E0A">
            <w:pPr>
              <w:jc w:val="center"/>
            </w:pPr>
            <w:r>
              <w:t>1113703146</w:t>
            </w:r>
          </w:p>
        </w:tc>
        <w:tc>
          <w:tcPr>
            <w:tcW w:w="1170" w:type="dxa"/>
          </w:tcPr>
          <w:p w14:paraId="65F0757B" w14:textId="4A9B5849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4D7E000" w14:textId="4496D1A5" w:rsidR="00C67E0A" w:rsidRPr="00081CD2" w:rsidRDefault="00C67E0A" w:rsidP="00C67E0A">
            <w:pPr>
              <w:jc w:val="center"/>
            </w:pPr>
            <w:r>
              <w:t>278,90</w:t>
            </w:r>
          </w:p>
        </w:tc>
        <w:tc>
          <w:tcPr>
            <w:tcW w:w="1276" w:type="dxa"/>
          </w:tcPr>
          <w:p w14:paraId="78B9448D" w14:textId="68F57AB6" w:rsidR="00C67E0A" w:rsidRPr="00081CD2" w:rsidRDefault="00C67E0A" w:rsidP="00C67E0A">
            <w:pPr>
              <w:jc w:val="center"/>
            </w:pPr>
            <w:r>
              <w:t>278,90</w:t>
            </w:r>
          </w:p>
        </w:tc>
        <w:tc>
          <w:tcPr>
            <w:tcW w:w="1495" w:type="dxa"/>
          </w:tcPr>
          <w:p w14:paraId="7687CC48" w14:textId="2C7174CE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C67E0A" w14:paraId="2A637DF5" w14:textId="77777777" w:rsidTr="009C1844">
        <w:tc>
          <w:tcPr>
            <w:tcW w:w="425" w:type="dxa"/>
          </w:tcPr>
          <w:p w14:paraId="7ED401BD" w14:textId="7738C0D8" w:rsidR="00C67E0A" w:rsidRPr="00081CD2" w:rsidRDefault="00C67E0A" w:rsidP="00C67E0A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0</w:t>
            </w:r>
          </w:p>
        </w:tc>
        <w:tc>
          <w:tcPr>
            <w:tcW w:w="2439" w:type="dxa"/>
          </w:tcPr>
          <w:p w14:paraId="26539FC1" w14:textId="179AD0C4" w:rsidR="00C67E0A" w:rsidRPr="00081CD2" w:rsidRDefault="00C67E0A" w:rsidP="00C67E0A">
            <w:proofErr w:type="spellStart"/>
            <w:r w:rsidRPr="00C66B75">
              <w:t>Ніж</w:t>
            </w:r>
            <w:proofErr w:type="spellEnd"/>
            <w:r w:rsidRPr="00C66B75">
              <w:t xml:space="preserve"> </w:t>
            </w:r>
            <w:proofErr w:type="spellStart"/>
            <w:r w:rsidRPr="00C66B75">
              <w:t>столовий</w:t>
            </w:r>
            <w:proofErr w:type="spellEnd"/>
            <w:r w:rsidRPr="00C66B75">
              <w:t xml:space="preserve"> 22,6 см </w:t>
            </w:r>
            <w:proofErr w:type="spellStart"/>
            <w:r w:rsidRPr="00C66B75">
              <w:t>Pintinox</w:t>
            </w:r>
            <w:proofErr w:type="spellEnd"/>
          </w:p>
        </w:tc>
        <w:tc>
          <w:tcPr>
            <w:tcW w:w="1134" w:type="dxa"/>
          </w:tcPr>
          <w:p w14:paraId="71247EC2" w14:textId="29479F16" w:rsidR="00C67E0A" w:rsidRPr="00081CD2" w:rsidRDefault="00C67E0A" w:rsidP="00C67E0A">
            <w:pPr>
              <w:jc w:val="center"/>
            </w:pPr>
            <w:r>
              <w:t>100</w:t>
            </w:r>
          </w:p>
        </w:tc>
        <w:tc>
          <w:tcPr>
            <w:tcW w:w="1240" w:type="dxa"/>
          </w:tcPr>
          <w:p w14:paraId="201FDBE7" w14:textId="4C742C2D" w:rsidR="00C67E0A" w:rsidRPr="00081CD2" w:rsidRDefault="00C67E0A" w:rsidP="00C67E0A">
            <w:pPr>
              <w:jc w:val="center"/>
            </w:pPr>
            <w:r>
              <w:t>1113703144</w:t>
            </w:r>
          </w:p>
        </w:tc>
        <w:tc>
          <w:tcPr>
            <w:tcW w:w="1170" w:type="dxa"/>
          </w:tcPr>
          <w:p w14:paraId="0143F77A" w14:textId="3BAEC517" w:rsidR="00C67E0A" w:rsidRPr="00081CD2" w:rsidRDefault="00C67E0A" w:rsidP="00C67E0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779AC88" w14:textId="3ACBE2BD" w:rsidR="00C67E0A" w:rsidRPr="00081CD2" w:rsidRDefault="00C67E0A" w:rsidP="00C67E0A">
            <w:pPr>
              <w:jc w:val="center"/>
            </w:pPr>
            <w:r>
              <w:t>2640,00</w:t>
            </w:r>
          </w:p>
        </w:tc>
        <w:tc>
          <w:tcPr>
            <w:tcW w:w="1276" w:type="dxa"/>
          </w:tcPr>
          <w:p w14:paraId="01DCB381" w14:textId="3AC64F44" w:rsidR="00C67E0A" w:rsidRPr="00081CD2" w:rsidRDefault="00C67E0A" w:rsidP="00C67E0A">
            <w:pPr>
              <w:jc w:val="center"/>
            </w:pPr>
            <w:r>
              <w:t>2640,00</w:t>
            </w:r>
          </w:p>
        </w:tc>
        <w:tc>
          <w:tcPr>
            <w:tcW w:w="1495" w:type="dxa"/>
          </w:tcPr>
          <w:p w14:paraId="0ADF0F88" w14:textId="64DBBF0A" w:rsidR="00C67E0A" w:rsidRPr="00081CD2" w:rsidRDefault="00C67E0A" w:rsidP="00C67E0A">
            <w:pPr>
              <w:jc w:val="center"/>
            </w:pPr>
            <w:r>
              <w:t>0</w:t>
            </w:r>
          </w:p>
        </w:tc>
      </w:tr>
      <w:tr w:rsidR="009C1844" w14:paraId="422F3D21" w14:textId="77777777" w:rsidTr="009C1844">
        <w:tc>
          <w:tcPr>
            <w:tcW w:w="425" w:type="dxa"/>
          </w:tcPr>
          <w:p w14:paraId="17FFDCA7" w14:textId="22FC32A7" w:rsidR="009C1844" w:rsidRPr="00081CD2" w:rsidRDefault="009C1844" w:rsidP="009C1844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1</w:t>
            </w:r>
          </w:p>
        </w:tc>
        <w:tc>
          <w:tcPr>
            <w:tcW w:w="2439" w:type="dxa"/>
          </w:tcPr>
          <w:p w14:paraId="4DC0C11E" w14:textId="2C707FAD" w:rsidR="009C1844" w:rsidRPr="00C66B75" w:rsidRDefault="009C1844" w:rsidP="009C1844">
            <w:r w:rsidRPr="00C66B75">
              <w:t xml:space="preserve">Сотейник 2,1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76BD7C8E" w14:textId="72DEE0B1" w:rsidR="009C1844" w:rsidRDefault="009C1844" w:rsidP="009C1844">
            <w:pPr>
              <w:jc w:val="center"/>
            </w:pPr>
            <w:r>
              <w:t>18</w:t>
            </w:r>
          </w:p>
        </w:tc>
        <w:tc>
          <w:tcPr>
            <w:tcW w:w="1240" w:type="dxa"/>
          </w:tcPr>
          <w:p w14:paraId="5E603990" w14:textId="6F3A19C9" w:rsidR="009C1844" w:rsidRPr="00081CD2" w:rsidRDefault="009C1844" w:rsidP="009C1844">
            <w:pPr>
              <w:jc w:val="center"/>
            </w:pPr>
            <w:r>
              <w:t>1113703185</w:t>
            </w:r>
          </w:p>
        </w:tc>
        <w:tc>
          <w:tcPr>
            <w:tcW w:w="1170" w:type="dxa"/>
          </w:tcPr>
          <w:p w14:paraId="2C8D2B65" w14:textId="6B5EE620" w:rsidR="009C1844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EC6929D" w14:textId="32AF5555" w:rsidR="009C1844" w:rsidRDefault="009C1844" w:rsidP="009C1844">
            <w:pPr>
              <w:jc w:val="center"/>
            </w:pPr>
            <w:r>
              <w:t>9830,70</w:t>
            </w:r>
          </w:p>
        </w:tc>
        <w:tc>
          <w:tcPr>
            <w:tcW w:w="1276" w:type="dxa"/>
          </w:tcPr>
          <w:p w14:paraId="62F37177" w14:textId="0B697387" w:rsidR="009C1844" w:rsidRDefault="009C1844" w:rsidP="009C1844">
            <w:pPr>
              <w:jc w:val="center"/>
            </w:pPr>
            <w:r>
              <w:t>9830,70</w:t>
            </w:r>
          </w:p>
        </w:tc>
        <w:tc>
          <w:tcPr>
            <w:tcW w:w="1495" w:type="dxa"/>
          </w:tcPr>
          <w:p w14:paraId="3054D9AB" w14:textId="6781A6C1" w:rsidR="009C1844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4A1675DC" w14:textId="77777777" w:rsidTr="009C1844">
        <w:tc>
          <w:tcPr>
            <w:tcW w:w="425" w:type="dxa"/>
          </w:tcPr>
          <w:p w14:paraId="45E3F2E7" w14:textId="402FE33F" w:rsidR="009C1844" w:rsidRPr="00081CD2" w:rsidRDefault="009C1844" w:rsidP="009C1844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2</w:t>
            </w:r>
          </w:p>
        </w:tc>
        <w:tc>
          <w:tcPr>
            <w:tcW w:w="2439" w:type="dxa"/>
          </w:tcPr>
          <w:p w14:paraId="54EA6521" w14:textId="0A0C2449" w:rsidR="009C1844" w:rsidRPr="00081CD2" w:rsidRDefault="009C1844" w:rsidP="009C1844">
            <w:r w:rsidRPr="00C66B75">
              <w:t xml:space="preserve">Сотейник 4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3F367B54" w14:textId="0ED8C590" w:rsidR="009C1844" w:rsidRPr="00081CD2" w:rsidRDefault="009C1844" w:rsidP="009C1844">
            <w:pPr>
              <w:jc w:val="center"/>
            </w:pPr>
            <w:r>
              <w:t>22</w:t>
            </w:r>
          </w:p>
        </w:tc>
        <w:tc>
          <w:tcPr>
            <w:tcW w:w="1240" w:type="dxa"/>
          </w:tcPr>
          <w:p w14:paraId="28262547" w14:textId="082DB2AB" w:rsidR="009C1844" w:rsidRPr="00081CD2" w:rsidRDefault="009C1844" w:rsidP="009C1844">
            <w:pPr>
              <w:jc w:val="center"/>
            </w:pPr>
            <w:r>
              <w:t>1113703187</w:t>
            </w:r>
          </w:p>
        </w:tc>
        <w:tc>
          <w:tcPr>
            <w:tcW w:w="1170" w:type="dxa"/>
          </w:tcPr>
          <w:p w14:paraId="5A70CD83" w14:textId="2D1FCBE7" w:rsidR="009C1844" w:rsidRPr="00081CD2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48907B0" w14:textId="37DE254D" w:rsidR="009C1844" w:rsidRPr="00081CD2" w:rsidRDefault="009C1844" w:rsidP="009C1844">
            <w:pPr>
              <w:jc w:val="center"/>
            </w:pPr>
            <w:r>
              <w:t>14723,28</w:t>
            </w:r>
          </w:p>
        </w:tc>
        <w:tc>
          <w:tcPr>
            <w:tcW w:w="1276" w:type="dxa"/>
          </w:tcPr>
          <w:p w14:paraId="07F8B066" w14:textId="6049C048" w:rsidR="009C1844" w:rsidRPr="00081CD2" w:rsidRDefault="009C1844" w:rsidP="009C1844">
            <w:pPr>
              <w:jc w:val="center"/>
            </w:pPr>
            <w:r>
              <w:t>14723,28</w:t>
            </w:r>
          </w:p>
        </w:tc>
        <w:tc>
          <w:tcPr>
            <w:tcW w:w="1495" w:type="dxa"/>
          </w:tcPr>
          <w:p w14:paraId="6A93FB24" w14:textId="086264AC" w:rsidR="009C1844" w:rsidRPr="00081CD2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64858931" w14:textId="77777777" w:rsidTr="009C1844">
        <w:trPr>
          <w:trHeight w:val="325"/>
        </w:trPr>
        <w:tc>
          <w:tcPr>
            <w:tcW w:w="425" w:type="dxa"/>
          </w:tcPr>
          <w:p w14:paraId="2CE9473F" w14:textId="5C2C083C" w:rsidR="009C1844" w:rsidRPr="00081CD2" w:rsidRDefault="009C1844" w:rsidP="009C1844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3</w:t>
            </w:r>
          </w:p>
        </w:tc>
        <w:tc>
          <w:tcPr>
            <w:tcW w:w="2439" w:type="dxa"/>
          </w:tcPr>
          <w:p w14:paraId="0C5EFAE8" w14:textId="53FBC207" w:rsidR="009C1844" w:rsidRPr="00081CD2" w:rsidRDefault="009C1844" w:rsidP="009C1844">
            <w:r w:rsidRPr="00C66B75">
              <w:t xml:space="preserve">Сотейник 10,8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32CC408B" w14:textId="7C4F7330" w:rsidR="009C1844" w:rsidRPr="00081CD2" w:rsidRDefault="009C1844" w:rsidP="009C1844">
            <w:pPr>
              <w:jc w:val="center"/>
            </w:pPr>
            <w:r>
              <w:t>19</w:t>
            </w:r>
          </w:p>
        </w:tc>
        <w:tc>
          <w:tcPr>
            <w:tcW w:w="1240" w:type="dxa"/>
          </w:tcPr>
          <w:p w14:paraId="60D4D90E" w14:textId="2044D5E4" w:rsidR="009C1844" w:rsidRPr="00081CD2" w:rsidRDefault="009C1844" w:rsidP="009C1844">
            <w:pPr>
              <w:jc w:val="center"/>
            </w:pPr>
            <w:r>
              <w:t>1113703182</w:t>
            </w:r>
          </w:p>
        </w:tc>
        <w:tc>
          <w:tcPr>
            <w:tcW w:w="1170" w:type="dxa"/>
          </w:tcPr>
          <w:p w14:paraId="6097CFA4" w14:textId="0F02E0D1" w:rsidR="009C1844" w:rsidRPr="00081CD2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B05B373" w14:textId="7C776672" w:rsidR="009C1844" w:rsidRPr="00081CD2" w:rsidRDefault="009C1844" w:rsidP="009C1844">
            <w:pPr>
              <w:jc w:val="center"/>
            </w:pPr>
            <w:r>
              <w:t>21202,10</w:t>
            </w:r>
          </w:p>
        </w:tc>
        <w:tc>
          <w:tcPr>
            <w:tcW w:w="1276" w:type="dxa"/>
          </w:tcPr>
          <w:p w14:paraId="64C219B1" w14:textId="0BA23048" w:rsidR="009C1844" w:rsidRPr="00081CD2" w:rsidRDefault="009C1844" w:rsidP="009C1844">
            <w:pPr>
              <w:jc w:val="center"/>
            </w:pPr>
            <w:r>
              <w:t>21202,10</w:t>
            </w:r>
          </w:p>
        </w:tc>
        <w:tc>
          <w:tcPr>
            <w:tcW w:w="1495" w:type="dxa"/>
          </w:tcPr>
          <w:p w14:paraId="0560901E" w14:textId="68230036" w:rsidR="009C1844" w:rsidRPr="00081CD2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75B2D866" w14:textId="77777777" w:rsidTr="009C1844">
        <w:trPr>
          <w:trHeight w:val="325"/>
        </w:trPr>
        <w:tc>
          <w:tcPr>
            <w:tcW w:w="425" w:type="dxa"/>
          </w:tcPr>
          <w:p w14:paraId="2B79BEEC" w14:textId="0BCE5B7B" w:rsidR="009C1844" w:rsidRPr="00081CD2" w:rsidRDefault="009C1844" w:rsidP="009C1844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4</w:t>
            </w:r>
          </w:p>
        </w:tc>
        <w:tc>
          <w:tcPr>
            <w:tcW w:w="2439" w:type="dxa"/>
          </w:tcPr>
          <w:p w14:paraId="789E4045" w14:textId="141559AB" w:rsidR="009C1844" w:rsidRPr="00081CD2" w:rsidRDefault="009C1844" w:rsidP="009C1844">
            <w:r w:rsidRPr="00C66B75">
              <w:t xml:space="preserve">Сотейник 15,7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6A147D6B" w14:textId="121DB26A" w:rsidR="009C1844" w:rsidRPr="00081CD2" w:rsidRDefault="009C1844" w:rsidP="009C1844">
            <w:pPr>
              <w:jc w:val="center"/>
            </w:pPr>
            <w:r>
              <w:t>6</w:t>
            </w:r>
          </w:p>
        </w:tc>
        <w:tc>
          <w:tcPr>
            <w:tcW w:w="1240" w:type="dxa"/>
          </w:tcPr>
          <w:p w14:paraId="2F1C5082" w14:textId="06983463" w:rsidR="009C1844" w:rsidRPr="00081CD2" w:rsidRDefault="009C1844" w:rsidP="009C1844">
            <w:pPr>
              <w:jc w:val="center"/>
            </w:pPr>
            <w:r>
              <w:t>1113703183</w:t>
            </w:r>
          </w:p>
        </w:tc>
        <w:tc>
          <w:tcPr>
            <w:tcW w:w="1170" w:type="dxa"/>
          </w:tcPr>
          <w:p w14:paraId="6C494E83" w14:textId="18525651" w:rsidR="009C1844" w:rsidRPr="00081CD2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5355D5C6" w14:textId="29C611AE" w:rsidR="009C1844" w:rsidRPr="00081CD2" w:rsidRDefault="009C1844" w:rsidP="009C1844">
            <w:pPr>
              <w:jc w:val="center"/>
            </w:pPr>
            <w:r>
              <w:t>8540,58</w:t>
            </w:r>
          </w:p>
        </w:tc>
        <w:tc>
          <w:tcPr>
            <w:tcW w:w="1276" w:type="dxa"/>
          </w:tcPr>
          <w:p w14:paraId="1EF6F336" w14:textId="2EA11927" w:rsidR="009C1844" w:rsidRPr="00081CD2" w:rsidRDefault="009C1844" w:rsidP="009C1844">
            <w:pPr>
              <w:jc w:val="center"/>
            </w:pPr>
            <w:r>
              <w:t>8540,58</w:t>
            </w:r>
          </w:p>
        </w:tc>
        <w:tc>
          <w:tcPr>
            <w:tcW w:w="1495" w:type="dxa"/>
          </w:tcPr>
          <w:p w14:paraId="02DD0FC6" w14:textId="754EB7F2" w:rsidR="009C1844" w:rsidRPr="00081CD2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58C691CA" w14:textId="77777777" w:rsidTr="009C1844">
        <w:tc>
          <w:tcPr>
            <w:tcW w:w="425" w:type="dxa"/>
          </w:tcPr>
          <w:p w14:paraId="19033BFC" w14:textId="3866D0F0" w:rsidR="009C1844" w:rsidRPr="00081CD2" w:rsidRDefault="009C1844" w:rsidP="009C1844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5</w:t>
            </w:r>
          </w:p>
        </w:tc>
        <w:tc>
          <w:tcPr>
            <w:tcW w:w="2439" w:type="dxa"/>
          </w:tcPr>
          <w:p w14:paraId="2C20E367" w14:textId="67F3A364" w:rsidR="009C1844" w:rsidRPr="00081CD2" w:rsidRDefault="009C1844" w:rsidP="009C1844">
            <w:r w:rsidRPr="00C66B75">
              <w:t xml:space="preserve">Сотейник 15,7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04C0AA62" w14:textId="08D02380" w:rsidR="009C1844" w:rsidRPr="00081CD2" w:rsidRDefault="009C1844" w:rsidP="009C1844">
            <w:pPr>
              <w:jc w:val="center"/>
            </w:pPr>
            <w:r>
              <w:t>13</w:t>
            </w:r>
          </w:p>
        </w:tc>
        <w:tc>
          <w:tcPr>
            <w:tcW w:w="1240" w:type="dxa"/>
          </w:tcPr>
          <w:p w14:paraId="6E551B69" w14:textId="6D001D09" w:rsidR="009C1844" w:rsidRPr="00081CD2" w:rsidRDefault="009C1844" w:rsidP="009C1844">
            <w:pPr>
              <w:jc w:val="center"/>
            </w:pPr>
            <w:r>
              <w:t>1113703184</w:t>
            </w:r>
          </w:p>
        </w:tc>
        <w:tc>
          <w:tcPr>
            <w:tcW w:w="1170" w:type="dxa"/>
          </w:tcPr>
          <w:p w14:paraId="5209729F" w14:textId="33EE95C1" w:rsidR="009C1844" w:rsidRPr="00081CD2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F7F11C1" w14:textId="62F3E60D" w:rsidR="009C1844" w:rsidRPr="00081CD2" w:rsidRDefault="009C1844" w:rsidP="009C1844">
            <w:pPr>
              <w:jc w:val="center"/>
            </w:pPr>
            <w:r>
              <w:t>18504,98</w:t>
            </w:r>
          </w:p>
        </w:tc>
        <w:tc>
          <w:tcPr>
            <w:tcW w:w="1276" w:type="dxa"/>
          </w:tcPr>
          <w:p w14:paraId="58D90AB4" w14:textId="41CD71DD" w:rsidR="009C1844" w:rsidRPr="00081CD2" w:rsidRDefault="009C1844" w:rsidP="009C1844">
            <w:pPr>
              <w:jc w:val="center"/>
            </w:pPr>
            <w:r>
              <w:t>18504,98</w:t>
            </w:r>
          </w:p>
        </w:tc>
        <w:tc>
          <w:tcPr>
            <w:tcW w:w="1495" w:type="dxa"/>
          </w:tcPr>
          <w:p w14:paraId="197C8352" w14:textId="01960FC5" w:rsidR="009C1844" w:rsidRPr="00081CD2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6ADC701E" w14:textId="77777777" w:rsidTr="009C1844">
        <w:tc>
          <w:tcPr>
            <w:tcW w:w="425" w:type="dxa"/>
          </w:tcPr>
          <w:p w14:paraId="6B1AB5BE" w14:textId="5B6A6BF7" w:rsidR="009C1844" w:rsidRPr="00081CD2" w:rsidRDefault="009C1844" w:rsidP="009C1844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6</w:t>
            </w:r>
          </w:p>
        </w:tc>
        <w:tc>
          <w:tcPr>
            <w:tcW w:w="2439" w:type="dxa"/>
          </w:tcPr>
          <w:p w14:paraId="7ABB1C53" w14:textId="1936A4F3" w:rsidR="009C1844" w:rsidRPr="00081CD2" w:rsidRDefault="009C1844" w:rsidP="009C1844">
            <w:r w:rsidRPr="00C66B75">
              <w:t xml:space="preserve">Сотейник 22 л </w:t>
            </w:r>
            <w:proofErr w:type="spellStart"/>
            <w:r w:rsidRPr="00C66B75">
              <w:t>Paderno</w:t>
            </w:r>
            <w:proofErr w:type="spellEnd"/>
          </w:p>
        </w:tc>
        <w:tc>
          <w:tcPr>
            <w:tcW w:w="1134" w:type="dxa"/>
          </w:tcPr>
          <w:p w14:paraId="773AA857" w14:textId="6062D019" w:rsidR="009C1844" w:rsidRPr="00081CD2" w:rsidRDefault="009C1844" w:rsidP="009C1844">
            <w:pPr>
              <w:jc w:val="center"/>
            </w:pPr>
            <w:r>
              <w:t>23</w:t>
            </w:r>
          </w:p>
        </w:tc>
        <w:tc>
          <w:tcPr>
            <w:tcW w:w="1240" w:type="dxa"/>
          </w:tcPr>
          <w:p w14:paraId="20590C1E" w14:textId="222D14D4" w:rsidR="009C1844" w:rsidRPr="00081CD2" w:rsidRDefault="009C1844" w:rsidP="009C1844">
            <w:pPr>
              <w:jc w:val="center"/>
            </w:pPr>
            <w:r>
              <w:t>1113703186</w:t>
            </w:r>
          </w:p>
        </w:tc>
        <w:tc>
          <w:tcPr>
            <w:tcW w:w="1170" w:type="dxa"/>
          </w:tcPr>
          <w:p w14:paraId="13328DC7" w14:textId="49D63668" w:rsidR="009C1844" w:rsidRPr="00081CD2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575CB96" w14:textId="39F22021" w:rsidR="009C1844" w:rsidRPr="00081CD2" w:rsidRDefault="009C1844" w:rsidP="009C1844">
            <w:pPr>
              <w:jc w:val="center"/>
            </w:pPr>
            <w:r>
              <w:t>41479,35</w:t>
            </w:r>
          </w:p>
        </w:tc>
        <w:tc>
          <w:tcPr>
            <w:tcW w:w="1276" w:type="dxa"/>
          </w:tcPr>
          <w:p w14:paraId="630FE71F" w14:textId="18C75E7E" w:rsidR="009C1844" w:rsidRPr="00081CD2" w:rsidRDefault="009C1844" w:rsidP="009C1844">
            <w:pPr>
              <w:jc w:val="center"/>
            </w:pPr>
            <w:r>
              <w:t>41479,35</w:t>
            </w:r>
          </w:p>
        </w:tc>
        <w:tc>
          <w:tcPr>
            <w:tcW w:w="1495" w:type="dxa"/>
          </w:tcPr>
          <w:p w14:paraId="742281DA" w14:textId="3380CCB5" w:rsidR="009C1844" w:rsidRPr="00081CD2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54EB3E79" w14:textId="77777777" w:rsidTr="009C1844">
        <w:tc>
          <w:tcPr>
            <w:tcW w:w="425" w:type="dxa"/>
          </w:tcPr>
          <w:p w14:paraId="3BF58E89" w14:textId="038A0925" w:rsidR="009C1844" w:rsidRDefault="009C1844" w:rsidP="009C1844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7</w:t>
            </w:r>
          </w:p>
        </w:tc>
        <w:tc>
          <w:tcPr>
            <w:tcW w:w="2439" w:type="dxa"/>
          </w:tcPr>
          <w:p w14:paraId="5669E2A1" w14:textId="6F78446F" w:rsidR="009C1844" w:rsidRPr="006C702B" w:rsidRDefault="009C1844" w:rsidP="009C1844">
            <w:r w:rsidRPr="00C67E0A">
              <w:rPr>
                <w:lang w:val="uk-UA"/>
              </w:rPr>
              <w:t xml:space="preserve">Телефон </w:t>
            </w:r>
            <w:r w:rsidRPr="006C702B">
              <w:t>IP</w:t>
            </w:r>
            <w:r w:rsidRPr="00C67E0A">
              <w:rPr>
                <w:lang w:val="uk-UA"/>
              </w:rPr>
              <w:t xml:space="preserve"> </w:t>
            </w:r>
            <w:proofErr w:type="spellStart"/>
            <w:r w:rsidRPr="006C702B">
              <w:t>Nateks</w:t>
            </w:r>
            <w:proofErr w:type="spellEnd"/>
            <w:r w:rsidRPr="00C67E0A">
              <w:rPr>
                <w:lang w:val="uk-UA"/>
              </w:rPr>
              <w:t xml:space="preserve"> </w:t>
            </w:r>
            <w:proofErr w:type="spellStart"/>
            <w:r w:rsidRPr="006C702B">
              <w:t>VoiceCom</w:t>
            </w:r>
            <w:proofErr w:type="spellEnd"/>
            <w:r w:rsidRPr="00C67E0A">
              <w:rPr>
                <w:lang w:val="uk-UA"/>
              </w:rPr>
              <w:t xml:space="preserve"> ТІ220Р</w:t>
            </w:r>
          </w:p>
        </w:tc>
        <w:tc>
          <w:tcPr>
            <w:tcW w:w="1134" w:type="dxa"/>
          </w:tcPr>
          <w:p w14:paraId="3728118E" w14:textId="73E65061" w:rsidR="009C1844" w:rsidRDefault="009C1844" w:rsidP="009C1844">
            <w:pPr>
              <w:jc w:val="center"/>
            </w:pPr>
            <w:r>
              <w:t>34</w:t>
            </w:r>
          </w:p>
        </w:tc>
        <w:tc>
          <w:tcPr>
            <w:tcW w:w="1240" w:type="dxa"/>
          </w:tcPr>
          <w:p w14:paraId="173650FA" w14:textId="0D555CAF" w:rsidR="009C1844" w:rsidRPr="00081CD2" w:rsidRDefault="009C1844" w:rsidP="009C1844">
            <w:pPr>
              <w:jc w:val="center"/>
            </w:pPr>
            <w:r>
              <w:t>1113800175</w:t>
            </w:r>
          </w:p>
        </w:tc>
        <w:tc>
          <w:tcPr>
            <w:tcW w:w="1170" w:type="dxa"/>
          </w:tcPr>
          <w:p w14:paraId="19CD38E0" w14:textId="65A69564" w:rsidR="009C1844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710BA9BC" w14:textId="42BE1CC8" w:rsidR="009C1844" w:rsidRDefault="009C1844" w:rsidP="009C1844">
            <w:pPr>
              <w:jc w:val="center"/>
            </w:pPr>
            <w:r>
              <w:t>59793,76</w:t>
            </w:r>
          </w:p>
        </w:tc>
        <w:tc>
          <w:tcPr>
            <w:tcW w:w="1276" w:type="dxa"/>
          </w:tcPr>
          <w:p w14:paraId="677B929F" w14:textId="1262FD60" w:rsidR="009C1844" w:rsidRDefault="009C1844" w:rsidP="009C1844">
            <w:pPr>
              <w:jc w:val="center"/>
            </w:pPr>
            <w:r>
              <w:t>59793,76</w:t>
            </w:r>
          </w:p>
        </w:tc>
        <w:tc>
          <w:tcPr>
            <w:tcW w:w="1495" w:type="dxa"/>
          </w:tcPr>
          <w:p w14:paraId="0AB4CB63" w14:textId="7A9F01BF" w:rsidR="009C1844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2A7CCBF3" w14:textId="77777777" w:rsidTr="009C1844">
        <w:tc>
          <w:tcPr>
            <w:tcW w:w="425" w:type="dxa"/>
          </w:tcPr>
          <w:p w14:paraId="516D909F" w14:textId="618D85DD" w:rsidR="009C1844" w:rsidRDefault="009C1844" w:rsidP="009C1844">
            <w:pPr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>68</w:t>
            </w:r>
          </w:p>
        </w:tc>
        <w:tc>
          <w:tcPr>
            <w:tcW w:w="2439" w:type="dxa"/>
          </w:tcPr>
          <w:p w14:paraId="7352065D" w14:textId="4112ED3B" w:rsidR="009C1844" w:rsidRPr="006C702B" w:rsidRDefault="009C1844" w:rsidP="009C1844">
            <w:r w:rsidRPr="006C702B">
              <w:t xml:space="preserve">Телефон IP </w:t>
            </w:r>
            <w:proofErr w:type="spellStart"/>
            <w:r w:rsidRPr="006C702B">
              <w:t>Nateks</w:t>
            </w:r>
            <w:proofErr w:type="spellEnd"/>
            <w:r w:rsidRPr="006C702B">
              <w:t xml:space="preserve"> </w:t>
            </w:r>
            <w:proofErr w:type="spellStart"/>
            <w:r w:rsidRPr="006C702B">
              <w:t>VoiceCom</w:t>
            </w:r>
            <w:proofErr w:type="spellEnd"/>
            <w:proofErr w:type="gramStart"/>
            <w:r w:rsidRPr="006C702B">
              <w:t xml:space="preserve"> Т</w:t>
            </w:r>
            <w:proofErr w:type="gramEnd"/>
            <w:r w:rsidRPr="006C702B">
              <w:t>І220Р</w:t>
            </w:r>
          </w:p>
        </w:tc>
        <w:tc>
          <w:tcPr>
            <w:tcW w:w="1134" w:type="dxa"/>
          </w:tcPr>
          <w:p w14:paraId="2CCB1F7D" w14:textId="0E23B931" w:rsidR="009C1844" w:rsidRDefault="009C1844" w:rsidP="009C1844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14:paraId="0783C213" w14:textId="17BF3AE2" w:rsidR="009C1844" w:rsidRPr="00081CD2" w:rsidRDefault="009C1844" w:rsidP="009D0490">
            <w:pPr>
              <w:jc w:val="center"/>
            </w:pPr>
            <w:r>
              <w:t>111380017</w:t>
            </w:r>
            <w:r w:rsidR="009D0490">
              <w:t>6</w:t>
            </w:r>
          </w:p>
        </w:tc>
        <w:tc>
          <w:tcPr>
            <w:tcW w:w="1170" w:type="dxa"/>
          </w:tcPr>
          <w:p w14:paraId="64B90733" w14:textId="0B844E97" w:rsidR="009C1844" w:rsidRDefault="009C1844" w:rsidP="009C18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956277D" w14:textId="6DC7BCC3" w:rsidR="009C1844" w:rsidRDefault="009C1844" w:rsidP="009C1844">
            <w:pPr>
              <w:jc w:val="center"/>
            </w:pPr>
            <w:r>
              <w:t>1758,78</w:t>
            </w:r>
          </w:p>
        </w:tc>
        <w:tc>
          <w:tcPr>
            <w:tcW w:w="1276" w:type="dxa"/>
          </w:tcPr>
          <w:p w14:paraId="6935B8D4" w14:textId="22A170BD" w:rsidR="009C1844" w:rsidRDefault="009C1844" w:rsidP="009C1844">
            <w:pPr>
              <w:jc w:val="center"/>
            </w:pPr>
            <w:r>
              <w:t>1758,78</w:t>
            </w:r>
          </w:p>
        </w:tc>
        <w:tc>
          <w:tcPr>
            <w:tcW w:w="1495" w:type="dxa"/>
          </w:tcPr>
          <w:p w14:paraId="4D0095BA" w14:textId="266ECBB8" w:rsidR="009C1844" w:rsidRDefault="009C1844" w:rsidP="009C1844">
            <w:pPr>
              <w:jc w:val="center"/>
            </w:pPr>
            <w:r>
              <w:t>0</w:t>
            </w:r>
          </w:p>
        </w:tc>
      </w:tr>
      <w:tr w:rsidR="009C1844" w14:paraId="57A3A8F7" w14:textId="77777777" w:rsidTr="009C1844">
        <w:trPr>
          <w:trHeight w:val="70"/>
        </w:trPr>
        <w:tc>
          <w:tcPr>
            <w:tcW w:w="425" w:type="dxa"/>
          </w:tcPr>
          <w:p w14:paraId="2471FF1F" w14:textId="77777777" w:rsidR="009C1844" w:rsidRDefault="009C1844" w:rsidP="009C1844">
            <w:pPr>
              <w:rPr>
                <w:bCs/>
                <w:lang w:eastAsia="uk-UA"/>
              </w:rPr>
            </w:pPr>
          </w:p>
        </w:tc>
        <w:tc>
          <w:tcPr>
            <w:tcW w:w="2439" w:type="dxa"/>
          </w:tcPr>
          <w:p w14:paraId="44550E65" w14:textId="3C95E977" w:rsidR="009C1844" w:rsidRPr="006C702B" w:rsidRDefault="009C1844" w:rsidP="009C1844">
            <w:r>
              <w:t>Разом</w:t>
            </w:r>
          </w:p>
        </w:tc>
        <w:tc>
          <w:tcPr>
            <w:tcW w:w="1134" w:type="dxa"/>
          </w:tcPr>
          <w:p w14:paraId="0E161322" w14:textId="5B4B11FF" w:rsidR="009C1844" w:rsidRDefault="009C1844" w:rsidP="009C1844">
            <w:pPr>
              <w:jc w:val="center"/>
            </w:pPr>
            <w:r>
              <w:t>477</w:t>
            </w:r>
          </w:p>
        </w:tc>
        <w:tc>
          <w:tcPr>
            <w:tcW w:w="1240" w:type="dxa"/>
          </w:tcPr>
          <w:p w14:paraId="7FE8BC0A" w14:textId="77777777" w:rsidR="009C1844" w:rsidRDefault="009C1844" w:rsidP="009C1844">
            <w:pPr>
              <w:jc w:val="center"/>
            </w:pPr>
          </w:p>
        </w:tc>
        <w:tc>
          <w:tcPr>
            <w:tcW w:w="1170" w:type="dxa"/>
          </w:tcPr>
          <w:p w14:paraId="1E82D0C8" w14:textId="77777777" w:rsidR="009C1844" w:rsidRDefault="009C1844" w:rsidP="009C1844">
            <w:pPr>
              <w:jc w:val="center"/>
            </w:pPr>
          </w:p>
        </w:tc>
        <w:tc>
          <w:tcPr>
            <w:tcW w:w="1276" w:type="dxa"/>
          </w:tcPr>
          <w:p w14:paraId="7FFFFCE2" w14:textId="6F8EC599" w:rsidR="009C1844" w:rsidRDefault="00DA1491" w:rsidP="009C1844">
            <w:pPr>
              <w:jc w:val="center"/>
            </w:pPr>
            <w:r>
              <w:t>1308975,86</w:t>
            </w:r>
          </w:p>
          <w:p w14:paraId="1B9059F5" w14:textId="1E856EFF" w:rsidR="00B55F34" w:rsidRPr="009D0490" w:rsidRDefault="00B55F34" w:rsidP="009C1844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0BD7C28E" w14:textId="58BA4C4D" w:rsidR="009C1844" w:rsidRDefault="009C1844" w:rsidP="009C1844">
            <w:pPr>
              <w:jc w:val="center"/>
            </w:pPr>
            <w:r>
              <w:t>1308975,86</w:t>
            </w:r>
          </w:p>
        </w:tc>
        <w:tc>
          <w:tcPr>
            <w:tcW w:w="1495" w:type="dxa"/>
          </w:tcPr>
          <w:p w14:paraId="6F4F7E0D" w14:textId="77777777" w:rsidR="009C1844" w:rsidRDefault="009C1844" w:rsidP="009C1844">
            <w:pPr>
              <w:jc w:val="center"/>
            </w:pPr>
          </w:p>
        </w:tc>
      </w:tr>
    </w:tbl>
    <w:p w14:paraId="7D305684" w14:textId="77777777" w:rsidR="000467EA" w:rsidRPr="006C702B" w:rsidRDefault="000467EA" w:rsidP="005571DC">
      <w:pPr>
        <w:rPr>
          <w:sz w:val="28"/>
          <w:szCs w:val="28"/>
        </w:rPr>
      </w:pPr>
    </w:p>
    <w:p w14:paraId="578E6AE4" w14:textId="648E5740" w:rsidR="000467EA" w:rsidRPr="00E44A60" w:rsidRDefault="00E44A60" w:rsidP="000467EA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заг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винну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вартість</w:t>
      </w:r>
      <w:proofErr w:type="spellEnd"/>
      <w:proofErr w:type="gramStart"/>
      <w:r>
        <w:rPr>
          <w:sz w:val="28"/>
          <w:szCs w:val="28"/>
          <w:lang w:val="ru-RU"/>
        </w:rPr>
        <w:t xml:space="preserve"> </w:t>
      </w:r>
      <w:r w:rsidR="00143142" w:rsidRPr="00E44A60">
        <w:rPr>
          <w:sz w:val="28"/>
          <w:szCs w:val="28"/>
          <w:u w:val="single"/>
          <w:lang w:val="ru-RU"/>
        </w:rPr>
        <w:t>О</w:t>
      </w:r>
      <w:proofErr w:type="gramEnd"/>
      <w:r w:rsidR="00143142" w:rsidRPr="00E44A60">
        <w:rPr>
          <w:sz w:val="28"/>
          <w:szCs w:val="28"/>
          <w:u w:val="single"/>
          <w:lang w:val="ru-RU"/>
        </w:rPr>
        <w:t xml:space="preserve">дин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мільйон</w:t>
      </w:r>
      <w:proofErr w:type="spellEnd"/>
      <w:r w:rsidR="00143142" w:rsidRPr="00E44A60">
        <w:rPr>
          <w:sz w:val="28"/>
          <w:szCs w:val="28"/>
          <w:u w:val="single"/>
          <w:lang w:val="ru-RU"/>
        </w:rPr>
        <w:t xml:space="preserve"> триста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вісім</w:t>
      </w:r>
      <w:proofErr w:type="spellEnd"/>
      <w:r w:rsidR="00143142" w:rsidRPr="00E44A60">
        <w:rPr>
          <w:sz w:val="28"/>
          <w:szCs w:val="28"/>
          <w:u w:val="single"/>
          <w:lang w:val="ru-RU"/>
        </w:rPr>
        <w:t xml:space="preserve">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тисяч</w:t>
      </w:r>
      <w:proofErr w:type="spellEnd"/>
      <w:r w:rsidR="00143142" w:rsidRPr="00E44A60">
        <w:rPr>
          <w:sz w:val="28"/>
          <w:szCs w:val="28"/>
          <w:u w:val="single"/>
          <w:lang w:val="ru-RU"/>
        </w:rPr>
        <w:t xml:space="preserve">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дев'ятсот</w:t>
      </w:r>
      <w:proofErr w:type="spellEnd"/>
      <w:r w:rsidR="00143142" w:rsidRPr="00E44A60">
        <w:rPr>
          <w:sz w:val="28"/>
          <w:szCs w:val="28"/>
          <w:u w:val="single"/>
          <w:lang w:val="ru-RU"/>
        </w:rPr>
        <w:t xml:space="preserve">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сімдесят</w:t>
      </w:r>
      <w:proofErr w:type="spellEnd"/>
      <w:r w:rsidR="00143142" w:rsidRPr="00E44A60">
        <w:rPr>
          <w:sz w:val="28"/>
          <w:szCs w:val="28"/>
          <w:u w:val="single"/>
          <w:lang w:val="ru-RU"/>
        </w:rPr>
        <w:t xml:space="preserve"> </w:t>
      </w:r>
      <w:proofErr w:type="spellStart"/>
      <w:r w:rsidR="00143142" w:rsidRPr="00E44A60">
        <w:rPr>
          <w:sz w:val="28"/>
          <w:szCs w:val="28"/>
          <w:u w:val="single"/>
          <w:lang w:val="ru-RU"/>
        </w:rPr>
        <w:t>п'ять</w:t>
      </w:r>
      <w:proofErr w:type="spellEnd"/>
      <w:r w:rsidR="000467EA" w:rsidRPr="00E44A60">
        <w:rPr>
          <w:sz w:val="28"/>
          <w:szCs w:val="28"/>
          <w:u w:val="single"/>
        </w:rPr>
        <w:t xml:space="preserve"> </w:t>
      </w:r>
      <w:r w:rsidR="000467EA" w:rsidRPr="00E44A60">
        <w:rPr>
          <w:sz w:val="28"/>
          <w:szCs w:val="28"/>
          <w:u w:val="single"/>
          <w:lang w:val="ru-RU"/>
        </w:rPr>
        <w:t xml:space="preserve">грн. </w:t>
      </w:r>
      <w:r w:rsidRPr="00E44A60">
        <w:rPr>
          <w:sz w:val="28"/>
          <w:szCs w:val="28"/>
          <w:u w:val="single"/>
          <w:lang w:val="ru-RU"/>
        </w:rPr>
        <w:t xml:space="preserve">86 </w:t>
      </w:r>
      <w:proofErr w:type="spellStart"/>
      <w:r w:rsidRPr="00E44A60">
        <w:rPr>
          <w:sz w:val="28"/>
          <w:szCs w:val="28"/>
          <w:u w:val="single"/>
          <w:lang w:val="ru-RU"/>
        </w:rPr>
        <w:t>копійок</w:t>
      </w:r>
      <w:proofErr w:type="spellEnd"/>
    </w:p>
    <w:p w14:paraId="427407BB" w14:textId="77777777" w:rsidR="000467EA" w:rsidRPr="0054397F" w:rsidRDefault="000467EA" w:rsidP="005571DC">
      <w:pPr>
        <w:rPr>
          <w:b/>
          <w:bCs/>
          <w:sz w:val="4"/>
          <w:szCs w:val="4"/>
        </w:rPr>
      </w:pPr>
    </w:p>
    <w:sectPr w:rsidR="000467EA" w:rsidRPr="0054397F" w:rsidSect="001431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F76DD" w14:textId="77777777" w:rsidR="008E0147" w:rsidRDefault="008E0147" w:rsidP="000F52EC">
      <w:r>
        <w:separator/>
      </w:r>
    </w:p>
  </w:endnote>
  <w:endnote w:type="continuationSeparator" w:id="0">
    <w:p w14:paraId="403F562E" w14:textId="77777777" w:rsidR="008E0147" w:rsidRDefault="008E0147" w:rsidP="000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0127" w14:textId="77777777" w:rsidR="008E0147" w:rsidRDefault="008E0147" w:rsidP="000F52EC">
      <w:r>
        <w:separator/>
      </w:r>
    </w:p>
  </w:footnote>
  <w:footnote w:type="continuationSeparator" w:id="0">
    <w:p w14:paraId="36BD1A42" w14:textId="77777777" w:rsidR="008E0147" w:rsidRDefault="008E0147" w:rsidP="000F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D8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2E5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A2BDE"/>
    <w:multiLevelType w:val="hybridMultilevel"/>
    <w:tmpl w:val="81A06608"/>
    <w:lvl w:ilvl="0" w:tplc="14D8E3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1222"/>
    <w:multiLevelType w:val="singleLevel"/>
    <w:tmpl w:val="D1C061D4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5F0159D"/>
    <w:multiLevelType w:val="hybridMultilevel"/>
    <w:tmpl w:val="95069ECE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5F6657"/>
    <w:multiLevelType w:val="hybridMultilevel"/>
    <w:tmpl w:val="B3AEC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74017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C3A51"/>
    <w:multiLevelType w:val="hybridMultilevel"/>
    <w:tmpl w:val="D9F06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231"/>
    <w:multiLevelType w:val="hybridMultilevel"/>
    <w:tmpl w:val="54966696"/>
    <w:lvl w:ilvl="0" w:tplc="FE78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E17F8"/>
    <w:multiLevelType w:val="hybridMultilevel"/>
    <w:tmpl w:val="4238B780"/>
    <w:lvl w:ilvl="0" w:tplc="68E4699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3064F1"/>
    <w:multiLevelType w:val="hybridMultilevel"/>
    <w:tmpl w:val="78802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34791"/>
    <w:multiLevelType w:val="hybridMultilevel"/>
    <w:tmpl w:val="9B1A9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A5F"/>
    <w:multiLevelType w:val="hybridMultilevel"/>
    <w:tmpl w:val="38AA44B4"/>
    <w:lvl w:ilvl="0" w:tplc="250A7A1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9D75B5"/>
    <w:multiLevelType w:val="multilevel"/>
    <w:tmpl w:val="694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4">
    <w:nsid w:val="604D4086"/>
    <w:multiLevelType w:val="hybridMultilevel"/>
    <w:tmpl w:val="C128CC4E"/>
    <w:lvl w:ilvl="0" w:tplc="D98C4E7E">
      <w:start w:val="1"/>
      <w:numFmt w:val="decimal"/>
      <w:lvlText w:val="%1."/>
      <w:lvlJc w:val="left"/>
      <w:pPr>
        <w:ind w:left="99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8" w:hanging="360"/>
      </w:pPr>
    </w:lvl>
    <w:lvl w:ilvl="2" w:tplc="0422001B" w:tentative="1">
      <w:start w:val="1"/>
      <w:numFmt w:val="lowerRoman"/>
      <w:lvlText w:val="%3."/>
      <w:lvlJc w:val="right"/>
      <w:pPr>
        <w:ind w:left="2438" w:hanging="180"/>
      </w:pPr>
    </w:lvl>
    <w:lvl w:ilvl="3" w:tplc="0422000F" w:tentative="1">
      <w:start w:val="1"/>
      <w:numFmt w:val="decimal"/>
      <w:lvlText w:val="%4."/>
      <w:lvlJc w:val="left"/>
      <w:pPr>
        <w:ind w:left="3158" w:hanging="360"/>
      </w:pPr>
    </w:lvl>
    <w:lvl w:ilvl="4" w:tplc="04220019" w:tentative="1">
      <w:start w:val="1"/>
      <w:numFmt w:val="lowerLetter"/>
      <w:lvlText w:val="%5."/>
      <w:lvlJc w:val="left"/>
      <w:pPr>
        <w:ind w:left="3878" w:hanging="360"/>
      </w:pPr>
    </w:lvl>
    <w:lvl w:ilvl="5" w:tplc="0422001B" w:tentative="1">
      <w:start w:val="1"/>
      <w:numFmt w:val="lowerRoman"/>
      <w:lvlText w:val="%6."/>
      <w:lvlJc w:val="right"/>
      <w:pPr>
        <w:ind w:left="4598" w:hanging="180"/>
      </w:pPr>
    </w:lvl>
    <w:lvl w:ilvl="6" w:tplc="0422000F" w:tentative="1">
      <w:start w:val="1"/>
      <w:numFmt w:val="decimal"/>
      <w:lvlText w:val="%7."/>
      <w:lvlJc w:val="left"/>
      <w:pPr>
        <w:ind w:left="5318" w:hanging="360"/>
      </w:pPr>
    </w:lvl>
    <w:lvl w:ilvl="7" w:tplc="04220019" w:tentative="1">
      <w:start w:val="1"/>
      <w:numFmt w:val="lowerLetter"/>
      <w:lvlText w:val="%8."/>
      <w:lvlJc w:val="left"/>
      <w:pPr>
        <w:ind w:left="6038" w:hanging="360"/>
      </w:pPr>
    </w:lvl>
    <w:lvl w:ilvl="8" w:tplc="0422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66BC0669"/>
    <w:multiLevelType w:val="hybridMultilevel"/>
    <w:tmpl w:val="F69A29B6"/>
    <w:lvl w:ilvl="0" w:tplc="7C9CDF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210C60"/>
    <w:multiLevelType w:val="hybridMultilevel"/>
    <w:tmpl w:val="532045CA"/>
    <w:lvl w:ilvl="0" w:tplc="15501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425C8B"/>
    <w:multiLevelType w:val="hybridMultilevel"/>
    <w:tmpl w:val="CE60BE64"/>
    <w:lvl w:ilvl="0" w:tplc="B6F8D65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lang w:val="uk-UA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BA4B69"/>
    <w:multiLevelType w:val="singleLevel"/>
    <w:tmpl w:val="6FE89FCE"/>
    <w:lvl w:ilvl="0">
      <w:start w:val="3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8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ED"/>
    <w:rsid w:val="000017AE"/>
    <w:rsid w:val="00022DCC"/>
    <w:rsid w:val="000250E1"/>
    <w:rsid w:val="00044A5A"/>
    <w:rsid w:val="000467EA"/>
    <w:rsid w:val="000524DC"/>
    <w:rsid w:val="0006205C"/>
    <w:rsid w:val="000730A1"/>
    <w:rsid w:val="00073599"/>
    <w:rsid w:val="00075A27"/>
    <w:rsid w:val="00081CD2"/>
    <w:rsid w:val="00085A6B"/>
    <w:rsid w:val="0009033F"/>
    <w:rsid w:val="00095CBF"/>
    <w:rsid w:val="000B0221"/>
    <w:rsid w:val="000B39AD"/>
    <w:rsid w:val="000B5D0F"/>
    <w:rsid w:val="000B7A0D"/>
    <w:rsid w:val="000C2588"/>
    <w:rsid w:val="000C37FE"/>
    <w:rsid w:val="000C6EFB"/>
    <w:rsid w:val="000D311A"/>
    <w:rsid w:val="000D4C09"/>
    <w:rsid w:val="000D583D"/>
    <w:rsid w:val="000E1F43"/>
    <w:rsid w:val="000F52EC"/>
    <w:rsid w:val="00101A1A"/>
    <w:rsid w:val="00105A58"/>
    <w:rsid w:val="001116FB"/>
    <w:rsid w:val="00111D58"/>
    <w:rsid w:val="00112E64"/>
    <w:rsid w:val="0011476F"/>
    <w:rsid w:val="001351A6"/>
    <w:rsid w:val="00140D27"/>
    <w:rsid w:val="00140E71"/>
    <w:rsid w:val="00143142"/>
    <w:rsid w:val="00145715"/>
    <w:rsid w:val="00162874"/>
    <w:rsid w:val="001628EC"/>
    <w:rsid w:val="00181F1B"/>
    <w:rsid w:val="001843A2"/>
    <w:rsid w:val="00185724"/>
    <w:rsid w:val="001858E9"/>
    <w:rsid w:val="00186527"/>
    <w:rsid w:val="00186C3A"/>
    <w:rsid w:val="001A2F00"/>
    <w:rsid w:val="001A6A42"/>
    <w:rsid w:val="001C229D"/>
    <w:rsid w:val="001C2689"/>
    <w:rsid w:val="001C4053"/>
    <w:rsid w:val="001D4CD9"/>
    <w:rsid w:val="001E2412"/>
    <w:rsid w:val="001E47F6"/>
    <w:rsid w:val="001E4AAD"/>
    <w:rsid w:val="001E6201"/>
    <w:rsid w:val="001F11CF"/>
    <w:rsid w:val="0020211B"/>
    <w:rsid w:val="002050AB"/>
    <w:rsid w:val="00205A61"/>
    <w:rsid w:val="0021211C"/>
    <w:rsid w:val="00226FFF"/>
    <w:rsid w:val="00233E7F"/>
    <w:rsid w:val="00236F71"/>
    <w:rsid w:val="00245423"/>
    <w:rsid w:val="00261546"/>
    <w:rsid w:val="00262532"/>
    <w:rsid w:val="002705DF"/>
    <w:rsid w:val="00271D7A"/>
    <w:rsid w:val="00271F1F"/>
    <w:rsid w:val="00274FFD"/>
    <w:rsid w:val="00285061"/>
    <w:rsid w:val="00286879"/>
    <w:rsid w:val="00296E67"/>
    <w:rsid w:val="002A20E6"/>
    <w:rsid w:val="002B3680"/>
    <w:rsid w:val="002C0ABB"/>
    <w:rsid w:val="002D0E4B"/>
    <w:rsid w:val="002D17DE"/>
    <w:rsid w:val="002F584D"/>
    <w:rsid w:val="00311B30"/>
    <w:rsid w:val="003128A7"/>
    <w:rsid w:val="00313750"/>
    <w:rsid w:val="00314A08"/>
    <w:rsid w:val="00314D18"/>
    <w:rsid w:val="003200F9"/>
    <w:rsid w:val="003351FB"/>
    <w:rsid w:val="00343956"/>
    <w:rsid w:val="003440C9"/>
    <w:rsid w:val="003445FE"/>
    <w:rsid w:val="0034517A"/>
    <w:rsid w:val="0035758C"/>
    <w:rsid w:val="003579FE"/>
    <w:rsid w:val="00361784"/>
    <w:rsid w:val="00361817"/>
    <w:rsid w:val="00364540"/>
    <w:rsid w:val="00374B63"/>
    <w:rsid w:val="00381807"/>
    <w:rsid w:val="00393C36"/>
    <w:rsid w:val="003944A7"/>
    <w:rsid w:val="003A324A"/>
    <w:rsid w:val="003B0C96"/>
    <w:rsid w:val="003B250F"/>
    <w:rsid w:val="003B7CAD"/>
    <w:rsid w:val="003C74A4"/>
    <w:rsid w:val="003D251F"/>
    <w:rsid w:val="003E307E"/>
    <w:rsid w:val="003F0513"/>
    <w:rsid w:val="003F5727"/>
    <w:rsid w:val="004106E0"/>
    <w:rsid w:val="004114F5"/>
    <w:rsid w:val="00414740"/>
    <w:rsid w:val="00415B60"/>
    <w:rsid w:val="00434F07"/>
    <w:rsid w:val="004476DC"/>
    <w:rsid w:val="00463B53"/>
    <w:rsid w:val="00471B41"/>
    <w:rsid w:val="00471E3E"/>
    <w:rsid w:val="00476430"/>
    <w:rsid w:val="00483009"/>
    <w:rsid w:val="004A2761"/>
    <w:rsid w:val="004A775F"/>
    <w:rsid w:val="004C5173"/>
    <w:rsid w:val="004D71DE"/>
    <w:rsid w:val="004F0C13"/>
    <w:rsid w:val="004F6C74"/>
    <w:rsid w:val="00502966"/>
    <w:rsid w:val="00504E0E"/>
    <w:rsid w:val="00510998"/>
    <w:rsid w:val="005126DA"/>
    <w:rsid w:val="00536B6A"/>
    <w:rsid w:val="0054397F"/>
    <w:rsid w:val="00554C40"/>
    <w:rsid w:val="005571DC"/>
    <w:rsid w:val="00562A52"/>
    <w:rsid w:val="005652AA"/>
    <w:rsid w:val="005749BB"/>
    <w:rsid w:val="00591D87"/>
    <w:rsid w:val="005A757C"/>
    <w:rsid w:val="005B1929"/>
    <w:rsid w:val="005B24F2"/>
    <w:rsid w:val="005D76F6"/>
    <w:rsid w:val="005E1461"/>
    <w:rsid w:val="005E401F"/>
    <w:rsid w:val="005F26E3"/>
    <w:rsid w:val="00603890"/>
    <w:rsid w:val="006146BF"/>
    <w:rsid w:val="00616310"/>
    <w:rsid w:val="00617ADB"/>
    <w:rsid w:val="00621395"/>
    <w:rsid w:val="00621A87"/>
    <w:rsid w:val="00624FA7"/>
    <w:rsid w:val="00627D3F"/>
    <w:rsid w:val="00640BD4"/>
    <w:rsid w:val="00651DEE"/>
    <w:rsid w:val="006548E8"/>
    <w:rsid w:val="0066464F"/>
    <w:rsid w:val="006719DF"/>
    <w:rsid w:val="00672E20"/>
    <w:rsid w:val="00682954"/>
    <w:rsid w:val="00687D7D"/>
    <w:rsid w:val="006A56B8"/>
    <w:rsid w:val="006B009A"/>
    <w:rsid w:val="006B6C84"/>
    <w:rsid w:val="006C0578"/>
    <w:rsid w:val="006C32A1"/>
    <w:rsid w:val="006C702B"/>
    <w:rsid w:val="006C79CC"/>
    <w:rsid w:val="006D267D"/>
    <w:rsid w:val="006D2DA5"/>
    <w:rsid w:val="006F04D7"/>
    <w:rsid w:val="006F4DAD"/>
    <w:rsid w:val="006F72A3"/>
    <w:rsid w:val="00702325"/>
    <w:rsid w:val="00702E2B"/>
    <w:rsid w:val="00704755"/>
    <w:rsid w:val="00704AE2"/>
    <w:rsid w:val="007433F7"/>
    <w:rsid w:val="0075400E"/>
    <w:rsid w:val="00754780"/>
    <w:rsid w:val="0076636D"/>
    <w:rsid w:val="00775669"/>
    <w:rsid w:val="0079175C"/>
    <w:rsid w:val="0079756A"/>
    <w:rsid w:val="007A1F8A"/>
    <w:rsid w:val="007A338D"/>
    <w:rsid w:val="007A5480"/>
    <w:rsid w:val="007A5B77"/>
    <w:rsid w:val="007C16DD"/>
    <w:rsid w:val="007C3ECE"/>
    <w:rsid w:val="007D389B"/>
    <w:rsid w:val="007D3971"/>
    <w:rsid w:val="007D530F"/>
    <w:rsid w:val="007D56CC"/>
    <w:rsid w:val="007E5CB2"/>
    <w:rsid w:val="007F13B6"/>
    <w:rsid w:val="007F2121"/>
    <w:rsid w:val="008038F2"/>
    <w:rsid w:val="00804C34"/>
    <w:rsid w:val="00817582"/>
    <w:rsid w:val="00817742"/>
    <w:rsid w:val="008245CE"/>
    <w:rsid w:val="008339A7"/>
    <w:rsid w:val="008348F2"/>
    <w:rsid w:val="00835B08"/>
    <w:rsid w:val="00837805"/>
    <w:rsid w:val="00843474"/>
    <w:rsid w:val="00843B07"/>
    <w:rsid w:val="0085340F"/>
    <w:rsid w:val="00871A61"/>
    <w:rsid w:val="0087597A"/>
    <w:rsid w:val="00876DF8"/>
    <w:rsid w:val="00882854"/>
    <w:rsid w:val="008848A4"/>
    <w:rsid w:val="008905A8"/>
    <w:rsid w:val="00891439"/>
    <w:rsid w:val="008A0784"/>
    <w:rsid w:val="008A1870"/>
    <w:rsid w:val="008A5C0A"/>
    <w:rsid w:val="008B6973"/>
    <w:rsid w:val="008C0C88"/>
    <w:rsid w:val="008C6FB7"/>
    <w:rsid w:val="008D17B3"/>
    <w:rsid w:val="008D4FE2"/>
    <w:rsid w:val="008E0147"/>
    <w:rsid w:val="008E3DED"/>
    <w:rsid w:val="008E49E5"/>
    <w:rsid w:val="008F7EB6"/>
    <w:rsid w:val="009025B0"/>
    <w:rsid w:val="009028F5"/>
    <w:rsid w:val="009030AC"/>
    <w:rsid w:val="00905848"/>
    <w:rsid w:val="00913091"/>
    <w:rsid w:val="00913A57"/>
    <w:rsid w:val="0095295B"/>
    <w:rsid w:val="00957EAD"/>
    <w:rsid w:val="00960361"/>
    <w:rsid w:val="0096392C"/>
    <w:rsid w:val="00985A31"/>
    <w:rsid w:val="00985E8A"/>
    <w:rsid w:val="0099582A"/>
    <w:rsid w:val="00996F98"/>
    <w:rsid w:val="009976AE"/>
    <w:rsid w:val="009A6C2A"/>
    <w:rsid w:val="009C1844"/>
    <w:rsid w:val="009D0490"/>
    <w:rsid w:val="009E1854"/>
    <w:rsid w:val="009F1732"/>
    <w:rsid w:val="00A1100F"/>
    <w:rsid w:val="00A23AF2"/>
    <w:rsid w:val="00A30101"/>
    <w:rsid w:val="00A33FA6"/>
    <w:rsid w:val="00A44065"/>
    <w:rsid w:val="00A610F9"/>
    <w:rsid w:val="00A6406A"/>
    <w:rsid w:val="00A67DFE"/>
    <w:rsid w:val="00A73BD5"/>
    <w:rsid w:val="00A84043"/>
    <w:rsid w:val="00AA0285"/>
    <w:rsid w:val="00AA1656"/>
    <w:rsid w:val="00AB2A3D"/>
    <w:rsid w:val="00AC27D9"/>
    <w:rsid w:val="00AC4F55"/>
    <w:rsid w:val="00AE1CED"/>
    <w:rsid w:val="00AE1E86"/>
    <w:rsid w:val="00AF5D26"/>
    <w:rsid w:val="00B10F01"/>
    <w:rsid w:val="00B20834"/>
    <w:rsid w:val="00B254BD"/>
    <w:rsid w:val="00B258D0"/>
    <w:rsid w:val="00B26098"/>
    <w:rsid w:val="00B27CEB"/>
    <w:rsid w:val="00B316E3"/>
    <w:rsid w:val="00B43649"/>
    <w:rsid w:val="00B55F34"/>
    <w:rsid w:val="00B56962"/>
    <w:rsid w:val="00B60A31"/>
    <w:rsid w:val="00B702EE"/>
    <w:rsid w:val="00B75558"/>
    <w:rsid w:val="00B760F3"/>
    <w:rsid w:val="00B76124"/>
    <w:rsid w:val="00B84E18"/>
    <w:rsid w:val="00B86057"/>
    <w:rsid w:val="00B96355"/>
    <w:rsid w:val="00B96581"/>
    <w:rsid w:val="00BA4D20"/>
    <w:rsid w:val="00BB0929"/>
    <w:rsid w:val="00BC5C24"/>
    <w:rsid w:val="00BD65D5"/>
    <w:rsid w:val="00BE5157"/>
    <w:rsid w:val="00BE517B"/>
    <w:rsid w:val="00C0068F"/>
    <w:rsid w:val="00C05CA6"/>
    <w:rsid w:val="00C138EC"/>
    <w:rsid w:val="00C14E0F"/>
    <w:rsid w:val="00C247BF"/>
    <w:rsid w:val="00C326BC"/>
    <w:rsid w:val="00C37C58"/>
    <w:rsid w:val="00C42413"/>
    <w:rsid w:val="00C5658A"/>
    <w:rsid w:val="00C66B75"/>
    <w:rsid w:val="00C67E0A"/>
    <w:rsid w:val="00C834CF"/>
    <w:rsid w:val="00C85D37"/>
    <w:rsid w:val="00C8646C"/>
    <w:rsid w:val="00CA33D0"/>
    <w:rsid w:val="00CA3B13"/>
    <w:rsid w:val="00CA4638"/>
    <w:rsid w:val="00CB4B8E"/>
    <w:rsid w:val="00CB776E"/>
    <w:rsid w:val="00CB7D6B"/>
    <w:rsid w:val="00CD052F"/>
    <w:rsid w:val="00CF3854"/>
    <w:rsid w:val="00CF40A3"/>
    <w:rsid w:val="00CF498F"/>
    <w:rsid w:val="00CF75F1"/>
    <w:rsid w:val="00D06671"/>
    <w:rsid w:val="00D11C46"/>
    <w:rsid w:val="00D16952"/>
    <w:rsid w:val="00D369DE"/>
    <w:rsid w:val="00D53BEB"/>
    <w:rsid w:val="00D55ADD"/>
    <w:rsid w:val="00D71B12"/>
    <w:rsid w:val="00D74DC2"/>
    <w:rsid w:val="00D81F69"/>
    <w:rsid w:val="00D849F2"/>
    <w:rsid w:val="00D86293"/>
    <w:rsid w:val="00D9546E"/>
    <w:rsid w:val="00DA1491"/>
    <w:rsid w:val="00DB766F"/>
    <w:rsid w:val="00DC4FA0"/>
    <w:rsid w:val="00DD3C00"/>
    <w:rsid w:val="00DE07E3"/>
    <w:rsid w:val="00DF2ED8"/>
    <w:rsid w:val="00DF4D82"/>
    <w:rsid w:val="00E10C22"/>
    <w:rsid w:val="00E17AA4"/>
    <w:rsid w:val="00E20D60"/>
    <w:rsid w:val="00E3035B"/>
    <w:rsid w:val="00E31C98"/>
    <w:rsid w:val="00E3250E"/>
    <w:rsid w:val="00E44A60"/>
    <w:rsid w:val="00E514FD"/>
    <w:rsid w:val="00E54856"/>
    <w:rsid w:val="00E71079"/>
    <w:rsid w:val="00E7560B"/>
    <w:rsid w:val="00E75BE7"/>
    <w:rsid w:val="00E8425E"/>
    <w:rsid w:val="00E8520B"/>
    <w:rsid w:val="00E91EB3"/>
    <w:rsid w:val="00E93647"/>
    <w:rsid w:val="00E97B50"/>
    <w:rsid w:val="00ED286C"/>
    <w:rsid w:val="00ED3E9A"/>
    <w:rsid w:val="00EE18DA"/>
    <w:rsid w:val="00EE49BA"/>
    <w:rsid w:val="00EE7AFB"/>
    <w:rsid w:val="00EF516B"/>
    <w:rsid w:val="00F020F6"/>
    <w:rsid w:val="00F17B50"/>
    <w:rsid w:val="00F21C52"/>
    <w:rsid w:val="00F23B52"/>
    <w:rsid w:val="00F26FE3"/>
    <w:rsid w:val="00F34585"/>
    <w:rsid w:val="00F40417"/>
    <w:rsid w:val="00F462C0"/>
    <w:rsid w:val="00F55B19"/>
    <w:rsid w:val="00F8143D"/>
    <w:rsid w:val="00F83F84"/>
    <w:rsid w:val="00F90BF2"/>
    <w:rsid w:val="00F90EC9"/>
    <w:rsid w:val="00F91757"/>
    <w:rsid w:val="00FA56F7"/>
    <w:rsid w:val="00FB0633"/>
    <w:rsid w:val="00FB75EF"/>
    <w:rsid w:val="00FD0E7B"/>
    <w:rsid w:val="00FD1616"/>
    <w:rsid w:val="00FE1B19"/>
    <w:rsid w:val="00FE1C8F"/>
    <w:rsid w:val="00FE5759"/>
    <w:rsid w:val="00FE6B42"/>
    <w:rsid w:val="00FF16B7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A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2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121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3474"/>
    <w:pPr>
      <w:ind w:left="4860" w:hanging="486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3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1211C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2121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211C"/>
  </w:style>
  <w:style w:type="paragraph" w:styleId="a4">
    <w:name w:val="Balloon Text"/>
    <w:basedOn w:val="a"/>
    <w:link w:val="a5"/>
    <w:unhideWhenUsed/>
    <w:rsid w:val="0021211C"/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rsid w:val="002121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21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imesNewRoman">
    <w:name w:val="Основной текст + Times New Roman"/>
    <w:aliases w:val="10 pt20"/>
    <w:rsid w:val="0021211C"/>
    <w:rPr>
      <w:lang w:bidi="ar-SA"/>
    </w:rPr>
  </w:style>
  <w:style w:type="character" w:styleId="a6">
    <w:name w:val="Emphasis"/>
    <w:qFormat/>
    <w:rsid w:val="0021211C"/>
    <w:rPr>
      <w:i/>
      <w:iCs/>
    </w:rPr>
  </w:style>
  <w:style w:type="character" w:styleId="a7">
    <w:name w:val="Hyperlink"/>
    <w:uiPriority w:val="99"/>
    <w:unhideWhenUsed/>
    <w:rsid w:val="002121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11C"/>
    <w:pPr>
      <w:ind w:left="720"/>
      <w:contextualSpacing/>
    </w:pPr>
    <w:rPr>
      <w:sz w:val="24"/>
      <w:szCs w:val="24"/>
      <w:lang w:val="ru-RU"/>
    </w:rPr>
  </w:style>
  <w:style w:type="paragraph" w:styleId="a9">
    <w:name w:val="Normal (Web)"/>
    <w:basedOn w:val="a"/>
    <w:unhideWhenUsed/>
    <w:rsid w:val="002121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aliases w:val=" Знак Знак,Знак Знак Знак Знак,Знак Знак Знак Знак Знак,Знак Знак Знак,Текст Знак Знак"/>
    <w:basedOn w:val="a"/>
    <w:link w:val="af"/>
    <w:rsid w:val="0021211C"/>
    <w:rPr>
      <w:rFonts w:ascii="Courier New" w:hAnsi="Courier New" w:cs="Courier New"/>
      <w:lang w:val="ru-RU"/>
    </w:rPr>
  </w:style>
  <w:style w:type="character" w:customStyle="1" w:styleId="af">
    <w:name w:val="Текст Знак"/>
    <w:aliases w:val=" Знак Знак Знак,Знак Знак Знак Знак Знак1,Знак Знак Знак Знак Знак Знак,Знак Знак Знак Знак1,Текст Знак Знак Знак"/>
    <w:basedOn w:val="a0"/>
    <w:link w:val="ae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rsid w:val="0021211C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rsid w:val="0021211C"/>
    <w:pPr>
      <w:ind w:firstLine="210"/>
    </w:pPr>
    <w:rPr>
      <w:lang w:val="en-US" w:eastAsia="en-US"/>
    </w:rPr>
  </w:style>
  <w:style w:type="character" w:customStyle="1" w:styleId="24">
    <w:name w:val="Красная строка 2 Знак"/>
    <w:basedOn w:val="af1"/>
    <w:link w:val="23"/>
    <w:rsid w:val="002121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Strong"/>
    <w:qFormat/>
    <w:rsid w:val="0021211C"/>
    <w:rPr>
      <w:b/>
      <w:bCs/>
    </w:rPr>
  </w:style>
  <w:style w:type="paragraph" w:styleId="af3">
    <w:name w:val="Body Text"/>
    <w:basedOn w:val="a"/>
    <w:link w:val="af4"/>
    <w:rsid w:val="0021211C"/>
    <w:pPr>
      <w:spacing w:after="120"/>
    </w:pPr>
    <w:rPr>
      <w:sz w:val="24"/>
      <w:szCs w:val="24"/>
      <w:lang w:eastAsia="x-none"/>
    </w:rPr>
  </w:style>
  <w:style w:type="character" w:customStyle="1" w:styleId="af4">
    <w:name w:val="Основной текст Знак"/>
    <w:basedOn w:val="a0"/>
    <w:link w:val="af3"/>
    <w:rsid w:val="0021211C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FollowedHyperlink"/>
    <w:uiPriority w:val="99"/>
    <w:unhideWhenUsed/>
    <w:rsid w:val="0021211C"/>
    <w:rPr>
      <w:color w:val="B38FEE"/>
      <w:u w:val="single"/>
    </w:rPr>
  </w:style>
  <w:style w:type="paragraph" w:customStyle="1" w:styleId="xl65">
    <w:name w:val="xl6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8">
    <w:name w:val="xl68"/>
    <w:basedOn w:val="a"/>
    <w:rsid w:val="00F46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69">
    <w:name w:val="xl6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0">
    <w:name w:val="xl7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1">
    <w:name w:val="xl7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2">
    <w:name w:val="xl7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3">
    <w:name w:val="xl7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uk-UA"/>
    </w:rPr>
  </w:style>
  <w:style w:type="paragraph" w:customStyle="1" w:styleId="xl74">
    <w:name w:val="xl74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5">
    <w:name w:val="xl7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6">
    <w:name w:val="xl7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F46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F46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0">
    <w:name w:val="xl8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2">
    <w:name w:val="xl8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83">
    <w:name w:val="xl8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ED3E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3E9A"/>
  </w:style>
  <w:style w:type="character" w:customStyle="1" w:styleId="af8">
    <w:name w:val="Текст примечания Знак"/>
    <w:basedOn w:val="a0"/>
    <w:link w:val="af7"/>
    <w:uiPriority w:val="99"/>
    <w:semiHidden/>
    <w:rsid w:val="00ED3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3E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3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639,baiaagaabtidaaad3qqaaawwcaaaaaaaaaaaaaaaaaaaaaaaaaaaaaaaaaaaaaaaaaaaaaaaaaaaaaaaaaaaaaaaaaaaaaaaaaaaaaaaaaaaaaaaaaaaaaaaaaaaaaaaaaaaaaaaaaaaaaaaaaaaaaaaaaaaaaaaaaaaaaaaaaaaaaaaaaaaaaaaaaaaaaaaaaaaaaaaaaaaaaaaaaaaaaaaaaaaaaaaaaaaaaaa"/>
    <w:basedOn w:val="a0"/>
    <w:rsid w:val="00C5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21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2121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3474"/>
    <w:pPr>
      <w:ind w:left="4860" w:hanging="4860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434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1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21211C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21211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1211C"/>
  </w:style>
  <w:style w:type="paragraph" w:styleId="a4">
    <w:name w:val="Balloon Text"/>
    <w:basedOn w:val="a"/>
    <w:link w:val="a5"/>
    <w:unhideWhenUsed/>
    <w:rsid w:val="0021211C"/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rsid w:val="002121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rsid w:val="00212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imesNewRoman">
    <w:name w:val="Основной текст + Times New Roman"/>
    <w:aliases w:val="10 pt20"/>
    <w:rsid w:val="0021211C"/>
    <w:rPr>
      <w:lang w:bidi="ar-SA"/>
    </w:rPr>
  </w:style>
  <w:style w:type="character" w:styleId="a6">
    <w:name w:val="Emphasis"/>
    <w:qFormat/>
    <w:rsid w:val="0021211C"/>
    <w:rPr>
      <w:i/>
      <w:iCs/>
    </w:rPr>
  </w:style>
  <w:style w:type="character" w:styleId="a7">
    <w:name w:val="Hyperlink"/>
    <w:uiPriority w:val="99"/>
    <w:unhideWhenUsed/>
    <w:rsid w:val="002121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211C"/>
    <w:pPr>
      <w:ind w:left="720"/>
      <w:contextualSpacing/>
    </w:pPr>
    <w:rPr>
      <w:sz w:val="24"/>
      <w:szCs w:val="24"/>
      <w:lang w:val="ru-RU"/>
    </w:rPr>
  </w:style>
  <w:style w:type="paragraph" w:styleId="a9">
    <w:name w:val="Normal (Web)"/>
    <w:basedOn w:val="a"/>
    <w:unhideWhenUsed/>
    <w:rsid w:val="0021211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1211C"/>
    <w:pPr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2121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Plain Text"/>
    <w:aliases w:val=" Знак Знак,Знак Знак Знак Знак,Знак Знак Знак Знак Знак,Знак Знак Знак,Текст Знак Знак"/>
    <w:basedOn w:val="a"/>
    <w:link w:val="af"/>
    <w:rsid w:val="0021211C"/>
    <w:rPr>
      <w:rFonts w:ascii="Courier New" w:hAnsi="Courier New" w:cs="Courier New"/>
      <w:lang w:val="ru-RU"/>
    </w:rPr>
  </w:style>
  <w:style w:type="character" w:customStyle="1" w:styleId="af">
    <w:name w:val="Текст Знак"/>
    <w:aliases w:val=" Знак Знак Знак,Знак Знак Знак Знак Знак1,Знак Знак Знак Знак Знак Знак,Знак Знак Знак Знак1,Текст Знак Знак Знак"/>
    <w:basedOn w:val="a0"/>
    <w:link w:val="ae"/>
    <w:rsid w:val="0021211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rsid w:val="0021211C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2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0"/>
    <w:link w:val="24"/>
    <w:rsid w:val="0021211C"/>
    <w:pPr>
      <w:ind w:firstLine="210"/>
    </w:pPr>
    <w:rPr>
      <w:lang w:val="en-US" w:eastAsia="en-US"/>
    </w:rPr>
  </w:style>
  <w:style w:type="character" w:customStyle="1" w:styleId="24">
    <w:name w:val="Красная строка 2 Знак"/>
    <w:basedOn w:val="af1"/>
    <w:link w:val="23"/>
    <w:rsid w:val="0021211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Strong"/>
    <w:qFormat/>
    <w:rsid w:val="0021211C"/>
    <w:rPr>
      <w:b/>
      <w:bCs/>
    </w:rPr>
  </w:style>
  <w:style w:type="paragraph" w:styleId="af3">
    <w:name w:val="Body Text"/>
    <w:basedOn w:val="a"/>
    <w:link w:val="af4"/>
    <w:rsid w:val="0021211C"/>
    <w:pPr>
      <w:spacing w:after="120"/>
    </w:pPr>
    <w:rPr>
      <w:sz w:val="24"/>
      <w:szCs w:val="24"/>
      <w:lang w:eastAsia="x-none"/>
    </w:rPr>
  </w:style>
  <w:style w:type="character" w:customStyle="1" w:styleId="af4">
    <w:name w:val="Основной текст Знак"/>
    <w:basedOn w:val="a0"/>
    <w:link w:val="af3"/>
    <w:rsid w:val="0021211C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f5">
    <w:name w:val="FollowedHyperlink"/>
    <w:uiPriority w:val="99"/>
    <w:unhideWhenUsed/>
    <w:rsid w:val="0021211C"/>
    <w:rPr>
      <w:color w:val="B38FEE"/>
      <w:u w:val="single"/>
    </w:rPr>
  </w:style>
  <w:style w:type="paragraph" w:customStyle="1" w:styleId="xl65">
    <w:name w:val="xl6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6">
    <w:name w:val="xl6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7">
    <w:name w:val="xl67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8">
    <w:name w:val="xl68"/>
    <w:basedOn w:val="a"/>
    <w:rsid w:val="00F462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69">
    <w:name w:val="xl6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0">
    <w:name w:val="xl7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71">
    <w:name w:val="xl7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2">
    <w:name w:val="xl7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73">
    <w:name w:val="xl7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uk-UA"/>
    </w:rPr>
  </w:style>
  <w:style w:type="paragraph" w:customStyle="1" w:styleId="xl74">
    <w:name w:val="xl74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5">
    <w:name w:val="xl75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uk-UA"/>
    </w:rPr>
  </w:style>
  <w:style w:type="paragraph" w:customStyle="1" w:styleId="xl76">
    <w:name w:val="xl76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F46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F46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9">
    <w:name w:val="xl79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0">
    <w:name w:val="xl80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uk-UA"/>
    </w:rPr>
  </w:style>
  <w:style w:type="paragraph" w:customStyle="1" w:styleId="xl81">
    <w:name w:val="xl81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uk-UA"/>
    </w:rPr>
  </w:style>
  <w:style w:type="paragraph" w:customStyle="1" w:styleId="xl82">
    <w:name w:val="xl82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paragraph" w:customStyle="1" w:styleId="xl83">
    <w:name w:val="xl83"/>
    <w:basedOn w:val="a"/>
    <w:rsid w:val="00F46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ED3E9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D3E9A"/>
  </w:style>
  <w:style w:type="character" w:customStyle="1" w:styleId="af8">
    <w:name w:val="Текст примечания Знак"/>
    <w:basedOn w:val="a0"/>
    <w:link w:val="af7"/>
    <w:uiPriority w:val="99"/>
    <w:semiHidden/>
    <w:rsid w:val="00ED3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3E9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3E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639,baiaagaabtidaaad3qqaaawwcaaaaaaaaaaaaaaaaaaaaaaaaaaaaaaaaaaaaaaaaaaaaaaaaaaaaaaaaaaaaaaaaaaaaaaaaaaaaaaaaaaaaaaaaaaaaaaaaaaaaaaaaaaaaaaaaaaaaaaaaaaaaaaaaaaaaaaaaaaaaaaaaaaaaaaaaaaaaaaaaaaaaaaaaaaaaaaaaaaaaaaaaaaaaaaaaaaaaaaaaaaaaaaa"/>
    <w:basedOn w:val="a0"/>
    <w:rsid w:val="00C5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7E84-5929-4922-B5B7-6E9823F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7</cp:revision>
  <cp:lastPrinted>2024-05-01T07:57:00Z</cp:lastPrinted>
  <dcterms:created xsi:type="dcterms:W3CDTF">2024-05-01T06:48:00Z</dcterms:created>
  <dcterms:modified xsi:type="dcterms:W3CDTF">2024-05-09T07:39:00Z</dcterms:modified>
</cp:coreProperties>
</file>